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4C5DA" w14:textId="77777777" w:rsidR="0065189F" w:rsidRPr="00073589" w:rsidRDefault="0065189F" w:rsidP="00073589">
      <w:pPr>
        <w:jc w:val="center"/>
        <w:rPr>
          <w:b/>
        </w:rPr>
      </w:pPr>
    </w:p>
    <w:p w14:paraId="0DC7F925" w14:textId="77777777" w:rsidR="00815E14" w:rsidRPr="00376EE7" w:rsidRDefault="00815E14" w:rsidP="00815E14">
      <w:pPr>
        <w:spacing w:after="0" w:line="240" w:lineRule="auto"/>
        <w:jc w:val="center"/>
        <w:rPr>
          <w:b/>
        </w:rPr>
      </w:pPr>
      <w:r w:rsidRPr="00376EE7">
        <w:rPr>
          <w:b/>
        </w:rPr>
        <w:t>HACETTEPE ÜNİVERSİTESİ</w:t>
      </w:r>
    </w:p>
    <w:p w14:paraId="4BADB710" w14:textId="77777777" w:rsidR="00815E14" w:rsidRPr="00376EE7" w:rsidRDefault="00815E14" w:rsidP="00815E14">
      <w:pPr>
        <w:spacing w:after="0" w:line="240" w:lineRule="auto"/>
        <w:jc w:val="center"/>
        <w:rPr>
          <w:b/>
        </w:rPr>
      </w:pPr>
      <w:r w:rsidRPr="00376EE7">
        <w:rPr>
          <w:b/>
        </w:rPr>
        <w:t>EĞİTİM FAKÜLTESİ</w:t>
      </w:r>
    </w:p>
    <w:p w14:paraId="6254CA9C" w14:textId="77777777" w:rsidR="00815E14" w:rsidRPr="00376EE7" w:rsidRDefault="00815E14" w:rsidP="00815E14">
      <w:pPr>
        <w:spacing w:after="0" w:line="240" w:lineRule="auto"/>
        <w:jc w:val="center"/>
        <w:rPr>
          <w:b/>
        </w:rPr>
      </w:pPr>
      <w:r w:rsidRPr="00376EE7">
        <w:rPr>
          <w:b/>
        </w:rPr>
        <w:t>BİLGİSAYAR VE ÖĞRETİM TEKNOLOJİLERİ EĞİTİMİ BÖLÜMÜ</w:t>
      </w:r>
    </w:p>
    <w:p w14:paraId="69EDAECB" w14:textId="5DCB140D" w:rsidR="00815E14" w:rsidRDefault="00815E14" w:rsidP="00815E14">
      <w:pPr>
        <w:spacing w:after="0" w:line="240" w:lineRule="auto"/>
        <w:jc w:val="center"/>
        <w:rPr>
          <w:b/>
        </w:rPr>
      </w:pPr>
      <w:r>
        <w:rPr>
          <w:b/>
        </w:rPr>
        <w:t>FEN BİLGİSİ ÖĞRETMENLİĞİ</w:t>
      </w:r>
      <w:r w:rsidRPr="00376EE7">
        <w:rPr>
          <w:b/>
        </w:rPr>
        <w:t xml:space="preserve"> ÇİFT ANADAL PROGRAMI</w:t>
      </w:r>
    </w:p>
    <w:p w14:paraId="4225007F" w14:textId="77777777" w:rsidR="00862EFE" w:rsidRDefault="00862EFE" w:rsidP="00862EFE">
      <w:pPr>
        <w:spacing w:after="0" w:line="240" w:lineRule="auto"/>
        <w:jc w:val="center"/>
        <w:rPr>
          <w:b/>
        </w:rPr>
      </w:pPr>
    </w:p>
    <w:p w14:paraId="2090D491" w14:textId="77777777" w:rsidR="00862EFE" w:rsidRPr="00D61F5C" w:rsidRDefault="00862EFE" w:rsidP="00862EFE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1F5C">
        <w:rPr>
          <w:rFonts w:asciiTheme="minorHAnsi" w:hAnsiTheme="minorHAnsi" w:cstheme="minorHAnsi"/>
          <w:b/>
          <w:sz w:val="22"/>
          <w:szCs w:val="22"/>
        </w:rPr>
        <w:t>KABUL KOŞULLARI</w:t>
      </w:r>
    </w:p>
    <w:p w14:paraId="6F377CA4" w14:textId="77777777" w:rsidR="00862EFE" w:rsidRDefault="00862EFE" w:rsidP="00862EF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1F5C">
        <w:rPr>
          <w:rFonts w:asciiTheme="minorHAnsi" w:hAnsiTheme="minorHAnsi" w:cstheme="minorHAnsi"/>
          <w:sz w:val="22"/>
          <w:szCs w:val="22"/>
        </w:rPr>
        <w:t xml:space="preserve">Hacettepe Üniversitesi Eğitim Fakültesi </w:t>
      </w:r>
      <w:r>
        <w:rPr>
          <w:rFonts w:asciiTheme="minorHAnsi" w:hAnsiTheme="minorHAnsi" w:cstheme="minorHAnsi"/>
          <w:sz w:val="22"/>
          <w:szCs w:val="22"/>
        </w:rPr>
        <w:t>Bilgisayar ve Öğretim Teknolojileri Eğitimi</w:t>
      </w:r>
      <w:r w:rsidRPr="00D61F5C">
        <w:rPr>
          <w:rFonts w:asciiTheme="minorHAnsi" w:hAnsiTheme="minorHAnsi" w:cstheme="minorHAnsi"/>
          <w:sz w:val="22"/>
          <w:szCs w:val="22"/>
        </w:rPr>
        <w:t xml:space="preserve"> programında çift anadal yapmak için;</w:t>
      </w:r>
    </w:p>
    <w:p w14:paraId="3EB581BC" w14:textId="77777777" w:rsidR="00862EFE" w:rsidRPr="00D61F5C" w:rsidRDefault="00862EFE" w:rsidP="00862EF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3EE156" w14:textId="184BF772" w:rsidR="00862EFE" w:rsidRPr="006C3271" w:rsidRDefault="00862EFE" w:rsidP="00862EFE">
      <w:pPr>
        <w:pStyle w:val="ListeParagraf"/>
        <w:numPr>
          <w:ilvl w:val="0"/>
          <w:numId w:val="2"/>
        </w:numPr>
        <w:spacing w:after="0" w:line="276" w:lineRule="auto"/>
        <w:ind w:left="644"/>
        <w:jc w:val="both"/>
        <w:rPr>
          <w:rFonts w:cstheme="minorHAnsi"/>
        </w:rPr>
      </w:pPr>
      <w:r w:rsidRPr="00A8074E">
        <w:t>BEB 6</w:t>
      </w:r>
      <w:r>
        <w:t>5</w:t>
      </w:r>
      <w:r w:rsidRPr="00A8074E">
        <w:t xml:space="preserve">0 “Temel Bilgi ve İletişim Teknolojileri Kullanımı” </w:t>
      </w:r>
      <w:r w:rsidR="00B04431">
        <w:t>dersi notunun 85 ve üstü olması</w:t>
      </w:r>
      <w:r w:rsidR="00667D35">
        <w:t xml:space="preserve"> gerekir.</w:t>
      </w:r>
    </w:p>
    <w:p w14:paraId="0B578A7E" w14:textId="77777777" w:rsidR="00862EFE" w:rsidRPr="006C3271" w:rsidRDefault="00862EFE" w:rsidP="00862EFE">
      <w:pPr>
        <w:pStyle w:val="ListeParagraf"/>
        <w:numPr>
          <w:ilvl w:val="0"/>
          <w:numId w:val="2"/>
        </w:numPr>
        <w:spacing w:after="0" w:line="276" w:lineRule="auto"/>
        <w:ind w:left="644"/>
        <w:jc w:val="both"/>
        <w:rPr>
          <w:rFonts w:cstheme="minorHAnsi"/>
        </w:rPr>
      </w:pPr>
      <w:r w:rsidRPr="006C3271">
        <w:rPr>
          <w:rFonts w:cstheme="minorHAnsi"/>
        </w:rPr>
        <w:t>Öğrencinin çift anadal programına başvurabilmesi için başvurduğu yarıyıla kadar anadal lisans programında aldığı tüm dersleri başarıyla tamamlamış olması gerekir.</w:t>
      </w:r>
      <w:r w:rsidRPr="006C3271">
        <w:t xml:space="preserve"> </w:t>
      </w:r>
    </w:p>
    <w:p w14:paraId="3868CCFB" w14:textId="20D87E8F" w:rsidR="00862EFE" w:rsidRDefault="00862EFE" w:rsidP="00862EFE">
      <w:pPr>
        <w:pStyle w:val="ListeParagraf"/>
        <w:numPr>
          <w:ilvl w:val="0"/>
          <w:numId w:val="2"/>
        </w:numPr>
        <w:spacing w:after="0" w:line="276" w:lineRule="auto"/>
        <w:ind w:left="644"/>
        <w:jc w:val="both"/>
        <w:rPr>
          <w:rFonts w:cstheme="minorHAnsi"/>
        </w:rPr>
      </w:pPr>
      <w:r w:rsidRPr="006C3271">
        <w:rPr>
          <w:rFonts w:cstheme="minorHAnsi"/>
        </w:rPr>
        <w:t>Öğrencinin başvuru sırasındaki genel akademik ortalaması</w:t>
      </w:r>
      <w:r w:rsidR="003D1362">
        <w:rPr>
          <w:rFonts w:cstheme="minorHAnsi"/>
        </w:rPr>
        <w:t>nın</w:t>
      </w:r>
      <w:r w:rsidRPr="006C3271">
        <w:rPr>
          <w:rFonts w:cstheme="minorHAnsi"/>
        </w:rPr>
        <w:t xml:space="preserve"> en az 2.75 olma</w:t>
      </w:r>
      <w:r w:rsidR="00F469D4">
        <w:rPr>
          <w:rFonts w:cstheme="minorHAnsi"/>
        </w:rPr>
        <w:t>sı gerekir.</w:t>
      </w:r>
    </w:p>
    <w:p w14:paraId="278C7E6B" w14:textId="725D3C51" w:rsidR="00862EFE" w:rsidRDefault="00862EFE" w:rsidP="00862EFE">
      <w:pPr>
        <w:pStyle w:val="ListeParagraf"/>
        <w:numPr>
          <w:ilvl w:val="0"/>
          <w:numId w:val="2"/>
        </w:numPr>
        <w:spacing w:after="0" w:line="276" w:lineRule="auto"/>
        <w:ind w:left="644"/>
        <w:jc w:val="both"/>
        <w:rPr>
          <w:rFonts w:cstheme="minorHAnsi"/>
        </w:rPr>
      </w:pPr>
      <w:r w:rsidRPr="006C3271">
        <w:rPr>
          <w:rFonts w:cstheme="minorHAnsi"/>
        </w:rPr>
        <w:t>Öğrenci</w:t>
      </w:r>
      <w:r w:rsidR="00F469D4">
        <w:rPr>
          <w:rFonts w:cstheme="minorHAnsi"/>
        </w:rPr>
        <w:t>nin</w:t>
      </w:r>
      <w:r w:rsidRPr="006C3271">
        <w:rPr>
          <w:rFonts w:cstheme="minorHAnsi"/>
        </w:rPr>
        <w:t xml:space="preserve"> başarı sıralamasında anadal lisans programının üst %20'lik diliminde bulunma</w:t>
      </w:r>
      <w:r w:rsidR="00F469D4">
        <w:rPr>
          <w:rFonts w:cstheme="minorHAnsi"/>
        </w:rPr>
        <w:t>sı gerekir.</w:t>
      </w:r>
    </w:p>
    <w:p w14:paraId="53DAA26A" w14:textId="485931CE" w:rsidR="00862EFE" w:rsidRPr="006C3271" w:rsidRDefault="00862EFE" w:rsidP="00862EFE">
      <w:pPr>
        <w:pStyle w:val="ListeParagraf"/>
        <w:numPr>
          <w:ilvl w:val="0"/>
          <w:numId w:val="2"/>
        </w:numPr>
        <w:spacing w:after="0" w:line="276" w:lineRule="auto"/>
        <w:ind w:left="644"/>
        <w:jc w:val="both"/>
        <w:rPr>
          <w:rFonts w:cstheme="minorHAnsi"/>
        </w:rPr>
      </w:pPr>
      <w:r w:rsidRPr="006C3271">
        <w:rPr>
          <w:rFonts w:cstheme="minorHAnsi"/>
        </w:rPr>
        <w:t>Başvurular anadal lisans programın</w:t>
      </w:r>
      <w:r w:rsidR="003D1362">
        <w:rPr>
          <w:rFonts w:cstheme="minorHAnsi"/>
        </w:rPr>
        <w:t>ın</w:t>
      </w:r>
      <w:r w:rsidRPr="006C3271">
        <w:rPr>
          <w:rFonts w:cstheme="minorHAnsi"/>
        </w:rPr>
        <w:t xml:space="preserve"> en erken 3. ve en geç 6. yarıyılının başında yapılabilir.</w:t>
      </w:r>
    </w:p>
    <w:p w14:paraId="0595AAA8" w14:textId="77777777" w:rsidR="00862EFE" w:rsidRPr="00D61F5C" w:rsidRDefault="00862EFE" w:rsidP="00862EFE">
      <w:pPr>
        <w:spacing w:line="276" w:lineRule="auto"/>
        <w:jc w:val="both"/>
        <w:rPr>
          <w:rFonts w:cstheme="minorHAnsi"/>
          <w:color w:val="000000"/>
        </w:rPr>
      </w:pPr>
    </w:p>
    <w:p w14:paraId="59C0A2F5" w14:textId="77777777" w:rsidR="00862EFE" w:rsidRPr="00D61F5C" w:rsidRDefault="00862EFE" w:rsidP="00862EFE">
      <w:pPr>
        <w:numPr>
          <w:ilvl w:val="0"/>
          <w:numId w:val="4"/>
        </w:numPr>
        <w:spacing w:after="0" w:line="276" w:lineRule="auto"/>
        <w:jc w:val="both"/>
        <w:rPr>
          <w:rFonts w:cstheme="minorHAnsi"/>
          <w:b/>
        </w:rPr>
      </w:pPr>
      <w:r w:rsidRPr="00D61F5C">
        <w:rPr>
          <w:rFonts w:cstheme="minorHAnsi"/>
          <w:b/>
        </w:rPr>
        <w:t>PROGRAMIN YÜRÜT</w:t>
      </w:r>
      <w:r>
        <w:rPr>
          <w:rFonts w:cstheme="minorHAnsi"/>
          <w:b/>
        </w:rPr>
        <w:t>ÜL</w:t>
      </w:r>
      <w:r w:rsidRPr="00D61F5C">
        <w:rPr>
          <w:rFonts w:cstheme="minorHAnsi"/>
          <w:b/>
        </w:rPr>
        <w:t>MESİ</w:t>
      </w:r>
    </w:p>
    <w:p w14:paraId="4E38661F" w14:textId="77777777" w:rsidR="00862EFE" w:rsidRPr="00E078C5" w:rsidRDefault="00862EFE" w:rsidP="00862EFE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E078C5">
        <w:rPr>
          <w:rFonts w:cstheme="minorHAnsi"/>
        </w:rPr>
        <w:t>Programa başvuru, kayıt ve kabul işlemleri; Hacettepe Üniversitesi Çift Anadal Programı Yönergesi’nin ilgili maddelerine göre yürütülür.</w:t>
      </w:r>
    </w:p>
    <w:p w14:paraId="64B29A49" w14:textId="0354F887" w:rsidR="00862EFE" w:rsidRPr="00E078C5" w:rsidRDefault="00862EFE" w:rsidP="00862EFE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E078C5">
        <w:rPr>
          <w:rFonts w:cstheme="minorHAnsi"/>
        </w:rPr>
        <w:t xml:space="preserve">Bilgisayar ve Öğretim Teknolojileri Eğitimi Bölümü </w:t>
      </w:r>
      <w:r w:rsidR="00815E14">
        <w:rPr>
          <w:rFonts w:cstheme="minorHAnsi"/>
        </w:rPr>
        <w:t xml:space="preserve">Fen Bilgisi Öğretmenliği </w:t>
      </w:r>
      <w:r w:rsidRPr="00E078C5">
        <w:rPr>
          <w:rFonts w:cstheme="minorHAnsi"/>
        </w:rPr>
        <w:t xml:space="preserve">Çift Anadal Programı tabloda verilen sayıda kontenjan açar. </w:t>
      </w:r>
    </w:p>
    <w:tbl>
      <w:tblPr>
        <w:tblStyle w:val="RenkliListe"/>
        <w:tblpPr w:leftFromText="180" w:rightFromText="180" w:vertAnchor="text" w:horzAnchor="page" w:tblpX="2053" w:tblpY="120"/>
        <w:tblW w:w="0" w:type="auto"/>
        <w:tblLook w:val="04A0" w:firstRow="1" w:lastRow="0" w:firstColumn="1" w:lastColumn="0" w:noHBand="0" w:noVBand="1"/>
      </w:tblPr>
      <w:tblGrid>
        <w:gridCol w:w="6400"/>
        <w:gridCol w:w="2084"/>
      </w:tblGrid>
      <w:tr w:rsidR="00862EFE" w:rsidRPr="00D61F5C" w14:paraId="14CB70CC" w14:textId="77777777" w:rsidTr="00381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0" w:type="dxa"/>
          </w:tcPr>
          <w:p w14:paraId="32D5D95B" w14:textId="77777777" w:rsidR="00862EFE" w:rsidRPr="00D61F5C" w:rsidRDefault="00862EFE" w:rsidP="00381861">
            <w:pPr>
              <w:spacing w:line="276" w:lineRule="auto"/>
              <w:rPr>
                <w:rFonts w:eastAsia="Calibri" w:cstheme="minorHAnsi"/>
                <w:b w:val="0"/>
              </w:rPr>
            </w:pPr>
            <w:r w:rsidRPr="00D61F5C">
              <w:rPr>
                <w:rFonts w:eastAsia="Calibri" w:cstheme="minorHAnsi"/>
                <w:b w:val="0"/>
              </w:rPr>
              <w:t>Program Adı</w:t>
            </w:r>
          </w:p>
        </w:tc>
        <w:tc>
          <w:tcPr>
            <w:tcW w:w="2084" w:type="dxa"/>
          </w:tcPr>
          <w:p w14:paraId="5100550B" w14:textId="77777777" w:rsidR="00862EFE" w:rsidRPr="00D61F5C" w:rsidRDefault="00862EFE" w:rsidP="0038186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 w:rsidRPr="00D61F5C">
              <w:rPr>
                <w:rFonts w:eastAsia="Calibri" w:cstheme="minorHAnsi"/>
                <w:b w:val="0"/>
              </w:rPr>
              <w:t>Kontenjan</w:t>
            </w:r>
          </w:p>
        </w:tc>
      </w:tr>
      <w:tr w:rsidR="00862EFE" w:rsidRPr="00D61F5C" w14:paraId="38AE0AF8" w14:textId="77777777" w:rsidTr="00381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0" w:type="dxa"/>
          </w:tcPr>
          <w:p w14:paraId="5BB307DE" w14:textId="02877D3D" w:rsidR="00862EFE" w:rsidRPr="00D61F5C" w:rsidRDefault="00371B8E" w:rsidP="00381861">
            <w:p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en Bilgisi</w:t>
            </w:r>
            <w:r w:rsidR="00862EFE">
              <w:rPr>
                <w:rFonts w:eastAsia="Calibri" w:cstheme="minorHAnsi"/>
              </w:rPr>
              <w:t xml:space="preserve"> Öğretmenliği </w:t>
            </w:r>
            <w:r w:rsidR="00862EFE" w:rsidRPr="00D61F5C">
              <w:rPr>
                <w:rFonts w:eastAsia="Calibri" w:cstheme="minorHAnsi"/>
              </w:rPr>
              <w:t>Bölümü</w:t>
            </w:r>
          </w:p>
        </w:tc>
        <w:tc>
          <w:tcPr>
            <w:tcW w:w="2084" w:type="dxa"/>
          </w:tcPr>
          <w:p w14:paraId="7E41AD9B" w14:textId="77777777" w:rsidR="00862EFE" w:rsidRPr="00D61F5C" w:rsidRDefault="00862EFE" w:rsidP="003818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3</w:t>
            </w:r>
          </w:p>
        </w:tc>
      </w:tr>
    </w:tbl>
    <w:p w14:paraId="07E7A915" w14:textId="77777777" w:rsidR="00862EFE" w:rsidRDefault="00862EFE" w:rsidP="00862EFE">
      <w:pPr>
        <w:spacing w:after="0" w:line="276" w:lineRule="auto"/>
        <w:ind w:left="720"/>
        <w:jc w:val="both"/>
        <w:rPr>
          <w:rFonts w:cstheme="minorHAnsi"/>
        </w:rPr>
      </w:pPr>
    </w:p>
    <w:p w14:paraId="5D4E4E10" w14:textId="77777777" w:rsidR="00862EFE" w:rsidRDefault="00862EFE" w:rsidP="00862EFE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rogram Koordinatörü:</w:t>
      </w:r>
    </w:p>
    <w:p w14:paraId="2015A7F0" w14:textId="08C2B8E9" w:rsidR="00862EFE" w:rsidRPr="00D61F5C" w:rsidRDefault="00862EFE" w:rsidP="00862EFE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D61F5C">
        <w:rPr>
          <w:rFonts w:cstheme="minorHAnsi"/>
        </w:rPr>
        <w:t>Koşulları sağlayan öğrenciler, çift anadal programına devam etmek istediklerini belirten bir dilekçe ve güncel transkript</w:t>
      </w:r>
      <w:r w:rsidR="000F55EC">
        <w:rPr>
          <w:rFonts w:cstheme="minorHAnsi"/>
        </w:rPr>
        <w:t>ler</w:t>
      </w:r>
      <w:r w:rsidRPr="00D61F5C">
        <w:rPr>
          <w:rFonts w:cstheme="minorHAnsi"/>
        </w:rPr>
        <w:t xml:space="preserve">i ile birlikte Eğitim Fakültesi Dekanlığına </w:t>
      </w:r>
      <w:r w:rsidR="009C6AD6">
        <w:rPr>
          <w:rFonts w:cstheme="minorHAnsi"/>
        </w:rPr>
        <w:t>başvurur</w:t>
      </w:r>
      <w:r w:rsidR="000F55EC">
        <w:rPr>
          <w:rFonts w:cstheme="minorHAnsi"/>
        </w:rPr>
        <w:t>lar</w:t>
      </w:r>
      <w:r w:rsidRPr="00D61F5C">
        <w:rPr>
          <w:rFonts w:cstheme="minorHAnsi"/>
        </w:rPr>
        <w:t xml:space="preserve">. </w:t>
      </w:r>
    </w:p>
    <w:p w14:paraId="79D859C8" w14:textId="77777777" w:rsidR="00862EFE" w:rsidRPr="00D61F5C" w:rsidRDefault="00862EFE" w:rsidP="00862EFE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D61F5C">
        <w:rPr>
          <w:rFonts w:cstheme="minorHAnsi"/>
        </w:rPr>
        <w:t xml:space="preserve">Başvurular </w:t>
      </w:r>
      <w:r>
        <w:rPr>
          <w:rFonts w:cstheme="minorHAnsi"/>
        </w:rPr>
        <w:t xml:space="preserve">Bilgisayar ve Öğretim Teknolojileri Eğitimi </w:t>
      </w:r>
      <w:r w:rsidRPr="00D61F5C">
        <w:rPr>
          <w:rFonts w:cstheme="minorHAnsi"/>
        </w:rPr>
        <w:t xml:space="preserve">Anabilim Dalı Başkanlığı tarafından değerlendirildikten sonra ilan edilen kontenjan kadar öğrenci kabulü Eğitim Fakültesi Yönetim Kurulu kararı ile kesinleşir. </w:t>
      </w:r>
    </w:p>
    <w:p w14:paraId="7BF94550" w14:textId="77777777" w:rsidR="00862EFE" w:rsidRPr="00D61F5C" w:rsidRDefault="00862EFE" w:rsidP="00862EFE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D61F5C">
        <w:rPr>
          <w:rFonts w:cstheme="minorHAnsi"/>
        </w:rPr>
        <w:t>Başvuru ve kabul işlemlerinin yarıyıl başlamadan (ders programlarının yapılmasından) önce tamamlanmış olması gerekir.</w:t>
      </w:r>
    </w:p>
    <w:p w14:paraId="24E5116A" w14:textId="77777777" w:rsidR="00862EFE" w:rsidRPr="00D61F5C" w:rsidRDefault="00862EFE" w:rsidP="00862EFE">
      <w:pPr>
        <w:spacing w:line="276" w:lineRule="auto"/>
        <w:jc w:val="both"/>
        <w:rPr>
          <w:rFonts w:cstheme="minorHAnsi"/>
        </w:rPr>
      </w:pPr>
    </w:p>
    <w:p w14:paraId="02D9D306" w14:textId="77777777" w:rsidR="00862EFE" w:rsidRPr="00D61F5C" w:rsidRDefault="00862EFE" w:rsidP="00862EFE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b/>
        </w:rPr>
      </w:pPr>
      <w:r w:rsidRPr="00D61F5C">
        <w:rPr>
          <w:rFonts w:cstheme="minorHAnsi"/>
          <w:b/>
        </w:rPr>
        <w:t>MEZUNİYET KOŞULLARI</w:t>
      </w:r>
    </w:p>
    <w:p w14:paraId="119FFDC7" w14:textId="13D9D679" w:rsidR="000B05A2" w:rsidRDefault="00862EFE" w:rsidP="00862EFE">
      <w:pPr>
        <w:spacing w:after="0" w:line="276" w:lineRule="auto"/>
        <w:ind w:left="567"/>
        <w:jc w:val="both"/>
      </w:pPr>
      <w:r w:rsidRPr="00D61F5C">
        <w:rPr>
          <w:rFonts w:cstheme="minorHAnsi"/>
        </w:rPr>
        <w:t xml:space="preserve">Programa kabul edilen öğrencilerin </w:t>
      </w:r>
      <w:r>
        <w:rPr>
          <w:rFonts w:cstheme="minorHAnsi"/>
        </w:rPr>
        <w:t>Bilgisayar ve Öğretim Teknolojileri</w:t>
      </w:r>
      <w:r w:rsidRPr="00D61F5C">
        <w:rPr>
          <w:rFonts w:cstheme="minorHAnsi"/>
        </w:rPr>
        <w:t xml:space="preserve"> Çift Anadal Programından mezun olabilmeleri için </w:t>
      </w:r>
      <w:r>
        <w:rPr>
          <w:rFonts w:cstheme="minorHAnsi"/>
        </w:rPr>
        <w:t>Bilgisayar ve Öğretim Teknolojileri Eğitimi lisans programına ait 90 AKTS’yi</w:t>
      </w:r>
      <w:r w:rsidRPr="00D61F5C">
        <w:rPr>
          <w:rFonts w:cstheme="minorHAnsi"/>
        </w:rPr>
        <w:t xml:space="preserve">, </w:t>
      </w:r>
      <w:r>
        <w:rPr>
          <w:rFonts w:cstheme="minorHAnsi"/>
        </w:rPr>
        <w:t xml:space="preserve">ortak zorunlu derslerden 12 AKTS’yi, </w:t>
      </w:r>
      <w:r w:rsidRPr="00D61F5C">
        <w:rPr>
          <w:rFonts w:cstheme="minorHAnsi"/>
        </w:rPr>
        <w:t>ke</w:t>
      </w:r>
      <w:r>
        <w:rPr>
          <w:rFonts w:cstheme="minorHAnsi"/>
        </w:rPr>
        <w:t>ndi</w:t>
      </w:r>
      <w:r w:rsidR="00743BFA">
        <w:rPr>
          <w:rFonts w:cstheme="minorHAnsi"/>
        </w:rPr>
        <w:t xml:space="preserve"> programlarına ait toplam 138</w:t>
      </w:r>
      <w:r w:rsidRPr="00D61F5C">
        <w:rPr>
          <w:rFonts w:cstheme="minorHAnsi"/>
        </w:rPr>
        <w:t xml:space="preserve"> AKTS</w:t>
      </w:r>
      <w:r>
        <w:rPr>
          <w:rFonts w:cstheme="minorHAnsi"/>
        </w:rPr>
        <w:t>’yi</w:t>
      </w:r>
      <w:r w:rsidRPr="00D61F5C">
        <w:rPr>
          <w:rFonts w:cstheme="minorHAnsi"/>
        </w:rPr>
        <w:t xml:space="preserve"> </w:t>
      </w:r>
      <w:r>
        <w:rPr>
          <w:rFonts w:cstheme="minorHAnsi"/>
        </w:rPr>
        <w:t>ve toplamda</w:t>
      </w:r>
      <w:r w:rsidRPr="00D61F5C">
        <w:rPr>
          <w:rFonts w:cstheme="minorHAnsi"/>
        </w:rPr>
        <w:t xml:space="preserve"> 240 AKTS</w:t>
      </w:r>
      <w:r>
        <w:rPr>
          <w:rFonts w:cstheme="minorHAnsi"/>
        </w:rPr>
        <w:t>’yi</w:t>
      </w:r>
      <w:r w:rsidRPr="00D61F5C">
        <w:rPr>
          <w:rFonts w:cstheme="minorHAnsi"/>
        </w:rPr>
        <w:t xml:space="preserve"> almış </w:t>
      </w:r>
      <w:r>
        <w:rPr>
          <w:rFonts w:cstheme="minorHAnsi"/>
        </w:rPr>
        <w:t xml:space="preserve">ve başarmış </w:t>
      </w:r>
      <w:r w:rsidRPr="00D61F5C">
        <w:rPr>
          <w:rFonts w:cstheme="minorHAnsi"/>
        </w:rPr>
        <w:t>olmaları gerekir</w:t>
      </w:r>
      <w:r w:rsidRPr="003F241D">
        <w:t>.</w:t>
      </w:r>
      <w:r w:rsidR="000B05A2">
        <w:br w:type="page"/>
      </w:r>
    </w:p>
    <w:p w14:paraId="7981338A" w14:textId="41D7749D" w:rsidR="00862EFE" w:rsidRPr="003F241D" w:rsidRDefault="00862EFE" w:rsidP="00862EFE">
      <w:pPr>
        <w:spacing w:after="0" w:line="276" w:lineRule="auto"/>
        <w:ind w:left="567"/>
        <w:jc w:val="both"/>
      </w:pPr>
    </w:p>
    <w:p w14:paraId="788D4D94" w14:textId="77777777" w:rsidR="00815E14" w:rsidRPr="00376EE7" w:rsidRDefault="00815E14" w:rsidP="00815E14">
      <w:pPr>
        <w:spacing w:after="0" w:line="240" w:lineRule="auto"/>
        <w:jc w:val="center"/>
        <w:rPr>
          <w:b/>
        </w:rPr>
      </w:pPr>
      <w:r w:rsidRPr="00376EE7">
        <w:rPr>
          <w:b/>
        </w:rPr>
        <w:t>HACETTEPE ÜNİVERSİTESİ</w:t>
      </w:r>
    </w:p>
    <w:p w14:paraId="5FE6155C" w14:textId="77777777" w:rsidR="00815E14" w:rsidRPr="00376EE7" w:rsidRDefault="00815E14" w:rsidP="00815E14">
      <w:pPr>
        <w:spacing w:after="0" w:line="240" w:lineRule="auto"/>
        <w:jc w:val="center"/>
        <w:rPr>
          <w:b/>
        </w:rPr>
      </w:pPr>
      <w:r w:rsidRPr="00376EE7">
        <w:rPr>
          <w:b/>
        </w:rPr>
        <w:t>EĞİTİM FAKÜLTESİ</w:t>
      </w:r>
    </w:p>
    <w:p w14:paraId="18CE4829" w14:textId="77777777" w:rsidR="00815E14" w:rsidRPr="00376EE7" w:rsidRDefault="00815E14" w:rsidP="00815E14">
      <w:pPr>
        <w:spacing w:after="0" w:line="240" w:lineRule="auto"/>
        <w:jc w:val="center"/>
        <w:rPr>
          <w:b/>
        </w:rPr>
      </w:pPr>
      <w:r w:rsidRPr="00376EE7">
        <w:rPr>
          <w:b/>
        </w:rPr>
        <w:t>BİLGİSAYAR VE ÖĞRETİM TEKNOLOJİLERİ EĞİTİMİ BÖLÜMÜ</w:t>
      </w:r>
    </w:p>
    <w:p w14:paraId="3CB3094A" w14:textId="77777777" w:rsidR="00815E14" w:rsidRDefault="00815E14" w:rsidP="00815E14">
      <w:pPr>
        <w:spacing w:after="0" w:line="240" w:lineRule="auto"/>
        <w:jc w:val="center"/>
        <w:rPr>
          <w:b/>
        </w:rPr>
      </w:pPr>
      <w:r>
        <w:rPr>
          <w:b/>
        </w:rPr>
        <w:t>FEN BİLGİSİ ÖĞRETMENLİĞİ</w:t>
      </w:r>
      <w:r w:rsidRPr="00376EE7">
        <w:rPr>
          <w:b/>
        </w:rPr>
        <w:t xml:space="preserve"> ÇİFT ANADAL PROGRAMI</w:t>
      </w:r>
    </w:p>
    <w:p w14:paraId="5C88C7EB" w14:textId="066A6402" w:rsidR="00815E14" w:rsidRDefault="00815E14" w:rsidP="00815E14">
      <w:pPr>
        <w:spacing w:after="0" w:line="240" w:lineRule="auto"/>
        <w:jc w:val="center"/>
        <w:rPr>
          <w:b/>
        </w:rPr>
      </w:pPr>
      <w:r>
        <w:rPr>
          <w:b/>
        </w:rPr>
        <w:t>DERS TABLOLARI</w:t>
      </w:r>
    </w:p>
    <w:p w14:paraId="6FE902BE" w14:textId="77777777" w:rsidR="00073589" w:rsidRDefault="00073589" w:rsidP="00682E5B"/>
    <w:p w14:paraId="0DF6F233" w14:textId="77777777" w:rsidR="004D52BA" w:rsidRDefault="00F104E4" w:rsidP="00682E5B">
      <w:r w:rsidRPr="004F34B0">
        <w:rPr>
          <w:b/>
        </w:rPr>
        <w:t>TABLO 1.</w:t>
      </w:r>
      <w:r>
        <w:t xml:space="preserve"> </w:t>
      </w:r>
      <w:r w:rsidR="00FB1B46">
        <w:t xml:space="preserve">Fen Bilgisi </w:t>
      </w:r>
      <w:r w:rsidR="00682E5B">
        <w:t>Öğretmenliği</w:t>
      </w:r>
      <w:r w:rsidR="007E4DCF">
        <w:t xml:space="preserve"> Anadal Programında aldığı ve ortak zorunlu dersler olan; çift anadal programına transfer edilecek dersler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5437"/>
        <w:gridCol w:w="434"/>
        <w:gridCol w:w="441"/>
        <w:gridCol w:w="441"/>
        <w:gridCol w:w="776"/>
      </w:tblGrid>
      <w:tr w:rsidR="00BA226A" w14:paraId="55406D8F" w14:textId="77777777" w:rsidTr="00F104E4">
        <w:trPr>
          <w:trHeight w:val="208"/>
          <w:jc w:val="center"/>
        </w:trPr>
        <w:tc>
          <w:tcPr>
            <w:tcW w:w="1380" w:type="dxa"/>
          </w:tcPr>
          <w:p w14:paraId="55B65316" w14:textId="77777777" w:rsidR="00BA226A" w:rsidRDefault="00BA226A">
            <w:r>
              <w:t>DERS KODU</w:t>
            </w:r>
          </w:p>
        </w:tc>
        <w:tc>
          <w:tcPr>
            <w:tcW w:w="5437" w:type="dxa"/>
          </w:tcPr>
          <w:p w14:paraId="4E9E548C" w14:textId="77777777" w:rsidR="00BA226A" w:rsidRDefault="00BA226A">
            <w:r>
              <w:t>DERSİN ADI</w:t>
            </w:r>
          </w:p>
        </w:tc>
        <w:tc>
          <w:tcPr>
            <w:tcW w:w="434" w:type="dxa"/>
          </w:tcPr>
          <w:p w14:paraId="2B1E6BBB" w14:textId="77777777" w:rsidR="00BA226A" w:rsidRDefault="00BA226A">
            <w:r>
              <w:t>T</w:t>
            </w:r>
          </w:p>
        </w:tc>
        <w:tc>
          <w:tcPr>
            <w:tcW w:w="441" w:type="dxa"/>
          </w:tcPr>
          <w:p w14:paraId="4917BBDA" w14:textId="77777777" w:rsidR="00BA226A" w:rsidRDefault="00BA226A">
            <w:r>
              <w:t>P</w:t>
            </w:r>
          </w:p>
        </w:tc>
        <w:tc>
          <w:tcPr>
            <w:tcW w:w="441" w:type="dxa"/>
          </w:tcPr>
          <w:p w14:paraId="2E8E68A6" w14:textId="77777777" w:rsidR="00BA226A" w:rsidRDefault="00BA226A">
            <w:r>
              <w:t>K</w:t>
            </w:r>
          </w:p>
        </w:tc>
        <w:tc>
          <w:tcPr>
            <w:tcW w:w="776" w:type="dxa"/>
          </w:tcPr>
          <w:p w14:paraId="2851629A" w14:textId="77777777" w:rsidR="00BA226A" w:rsidRDefault="00BA226A">
            <w:r>
              <w:t>AKTS</w:t>
            </w:r>
          </w:p>
        </w:tc>
      </w:tr>
      <w:tr w:rsidR="00586F75" w14:paraId="3833ECCF" w14:textId="77777777" w:rsidTr="00F104E4">
        <w:trPr>
          <w:trHeight w:val="201"/>
          <w:jc w:val="center"/>
        </w:trPr>
        <w:tc>
          <w:tcPr>
            <w:tcW w:w="1380" w:type="dxa"/>
          </w:tcPr>
          <w:p w14:paraId="23B7E8F5" w14:textId="77777777" w:rsidR="00586F75" w:rsidRDefault="00586F75" w:rsidP="00586F75">
            <w:r>
              <w:t>AIT 103</w:t>
            </w:r>
          </w:p>
        </w:tc>
        <w:tc>
          <w:tcPr>
            <w:tcW w:w="5437" w:type="dxa"/>
          </w:tcPr>
          <w:p w14:paraId="6170C8F5" w14:textId="77777777" w:rsidR="00586F75" w:rsidRDefault="00586F75" w:rsidP="00586F75">
            <w:r w:rsidRPr="00586F75">
              <w:t>ATA. İLK. ve İNK.TAR.I</w:t>
            </w:r>
          </w:p>
        </w:tc>
        <w:tc>
          <w:tcPr>
            <w:tcW w:w="434" w:type="dxa"/>
          </w:tcPr>
          <w:p w14:paraId="3EDA438F" w14:textId="77777777" w:rsidR="00586F75" w:rsidRPr="007D4B7E" w:rsidRDefault="00586F75" w:rsidP="00586F75">
            <w:r w:rsidRPr="007D4B7E">
              <w:t>2</w:t>
            </w:r>
          </w:p>
        </w:tc>
        <w:tc>
          <w:tcPr>
            <w:tcW w:w="441" w:type="dxa"/>
          </w:tcPr>
          <w:p w14:paraId="565E95A5" w14:textId="77777777" w:rsidR="00586F75" w:rsidRPr="007D4B7E" w:rsidRDefault="00586F75" w:rsidP="00586F75">
            <w:r w:rsidRPr="007D4B7E">
              <w:t>0</w:t>
            </w:r>
          </w:p>
        </w:tc>
        <w:tc>
          <w:tcPr>
            <w:tcW w:w="441" w:type="dxa"/>
          </w:tcPr>
          <w:p w14:paraId="059FCCD6" w14:textId="77777777" w:rsidR="00586F75" w:rsidRPr="007D4B7E" w:rsidRDefault="00586F75" w:rsidP="00586F75">
            <w:r w:rsidRPr="007D4B7E">
              <w:t>2</w:t>
            </w:r>
          </w:p>
        </w:tc>
        <w:tc>
          <w:tcPr>
            <w:tcW w:w="776" w:type="dxa"/>
          </w:tcPr>
          <w:p w14:paraId="5E81E4D0" w14:textId="77777777" w:rsidR="00586F75" w:rsidRDefault="00586F75" w:rsidP="00586F75">
            <w:r w:rsidRPr="007D4B7E">
              <w:t>2</w:t>
            </w:r>
          </w:p>
        </w:tc>
      </w:tr>
      <w:tr w:rsidR="00586F75" w14:paraId="19A3BEF1" w14:textId="77777777" w:rsidTr="00F104E4">
        <w:trPr>
          <w:trHeight w:val="208"/>
          <w:jc w:val="center"/>
        </w:trPr>
        <w:tc>
          <w:tcPr>
            <w:tcW w:w="1380" w:type="dxa"/>
            <w:vAlign w:val="center"/>
          </w:tcPr>
          <w:p w14:paraId="3B109498" w14:textId="77777777" w:rsidR="00586F75" w:rsidRPr="00647704" w:rsidRDefault="00D76CED" w:rsidP="00647704">
            <w:hyperlink r:id="rId9" w:history="1">
              <w:r w:rsidR="00586F75" w:rsidRPr="00647704">
                <w:t>BEB650</w:t>
              </w:r>
            </w:hyperlink>
          </w:p>
        </w:tc>
        <w:tc>
          <w:tcPr>
            <w:tcW w:w="5437" w:type="dxa"/>
            <w:vAlign w:val="center"/>
          </w:tcPr>
          <w:p w14:paraId="06216B6E" w14:textId="77777777" w:rsidR="00586F75" w:rsidRPr="00647704" w:rsidRDefault="00D76CED" w:rsidP="00647704">
            <w:hyperlink r:id="rId10" w:history="1">
              <w:r w:rsidR="00586F75" w:rsidRPr="00647704">
                <w:t>TEMEL BİLGİ ve İLETİŞİM TEKN. KULLANIMI</w:t>
              </w:r>
            </w:hyperlink>
          </w:p>
        </w:tc>
        <w:tc>
          <w:tcPr>
            <w:tcW w:w="434" w:type="dxa"/>
            <w:vAlign w:val="center"/>
          </w:tcPr>
          <w:p w14:paraId="4B231721" w14:textId="77777777" w:rsidR="00586F75" w:rsidRPr="00647704" w:rsidRDefault="00586F75" w:rsidP="00647704">
            <w:r w:rsidRPr="00647704">
              <w:t>0</w:t>
            </w:r>
          </w:p>
        </w:tc>
        <w:tc>
          <w:tcPr>
            <w:tcW w:w="441" w:type="dxa"/>
            <w:vAlign w:val="center"/>
          </w:tcPr>
          <w:p w14:paraId="1C3B215C" w14:textId="77777777" w:rsidR="00586F75" w:rsidRPr="00647704" w:rsidRDefault="00586F75" w:rsidP="00647704"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237B8E21" w14:textId="77777777" w:rsidR="00586F75" w:rsidRPr="00647704" w:rsidRDefault="00586F75" w:rsidP="00647704">
            <w:r w:rsidRPr="00647704">
              <w:t>1</w:t>
            </w:r>
          </w:p>
        </w:tc>
        <w:tc>
          <w:tcPr>
            <w:tcW w:w="776" w:type="dxa"/>
            <w:vAlign w:val="center"/>
          </w:tcPr>
          <w:p w14:paraId="56085B4F" w14:textId="77777777" w:rsidR="00586F75" w:rsidRPr="00647704" w:rsidRDefault="00586F75" w:rsidP="00647704">
            <w:r w:rsidRPr="00647704">
              <w:t>2</w:t>
            </w:r>
          </w:p>
        </w:tc>
      </w:tr>
      <w:tr w:rsidR="00370F20" w14:paraId="0524F984" w14:textId="77777777" w:rsidTr="00F104E4">
        <w:trPr>
          <w:trHeight w:val="201"/>
          <w:jc w:val="center"/>
        </w:trPr>
        <w:tc>
          <w:tcPr>
            <w:tcW w:w="1380" w:type="dxa"/>
          </w:tcPr>
          <w:p w14:paraId="39E0E3D7" w14:textId="77777777" w:rsidR="00370F20" w:rsidRDefault="00D76CED" w:rsidP="00370F20">
            <w:hyperlink r:id="rId11" w:history="1">
              <w:r w:rsidR="00370F20" w:rsidRPr="00647704">
                <w:t>İNG127</w:t>
              </w:r>
            </w:hyperlink>
          </w:p>
        </w:tc>
        <w:tc>
          <w:tcPr>
            <w:tcW w:w="5437" w:type="dxa"/>
          </w:tcPr>
          <w:p w14:paraId="0391831B" w14:textId="77777777" w:rsidR="00370F20" w:rsidRDefault="00D76CED" w:rsidP="00370F20">
            <w:hyperlink r:id="rId12" w:history="1">
              <w:r w:rsidR="00370F20" w:rsidRPr="00647704">
                <w:t>TEMEL İNGİLİZCE I</w:t>
              </w:r>
            </w:hyperlink>
          </w:p>
        </w:tc>
        <w:tc>
          <w:tcPr>
            <w:tcW w:w="434" w:type="dxa"/>
            <w:vAlign w:val="center"/>
          </w:tcPr>
          <w:p w14:paraId="005F47AD" w14:textId="77777777" w:rsidR="00370F20" w:rsidRPr="00647704" w:rsidRDefault="00370F20" w:rsidP="00370F20"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624D7968" w14:textId="77777777" w:rsidR="00370F20" w:rsidRPr="00647704" w:rsidRDefault="00370F20" w:rsidP="00370F20"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51378883" w14:textId="77777777" w:rsidR="00370F20" w:rsidRPr="00647704" w:rsidRDefault="00370F20" w:rsidP="00370F20">
            <w:r w:rsidRPr="00647704">
              <w:t>3</w:t>
            </w:r>
          </w:p>
        </w:tc>
        <w:tc>
          <w:tcPr>
            <w:tcW w:w="776" w:type="dxa"/>
            <w:vAlign w:val="center"/>
          </w:tcPr>
          <w:p w14:paraId="5A7CE9DF" w14:textId="77777777" w:rsidR="00370F20" w:rsidRPr="00647704" w:rsidRDefault="00370F20" w:rsidP="00370F20">
            <w:r w:rsidRPr="00647704">
              <w:t>3</w:t>
            </w:r>
          </w:p>
        </w:tc>
      </w:tr>
      <w:tr w:rsidR="00370F20" w14:paraId="32BC51BD" w14:textId="77777777" w:rsidTr="00A307BE">
        <w:trPr>
          <w:trHeight w:val="208"/>
          <w:jc w:val="center"/>
        </w:trPr>
        <w:tc>
          <w:tcPr>
            <w:tcW w:w="1380" w:type="dxa"/>
          </w:tcPr>
          <w:p w14:paraId="7684E6D6" w14:textId="77777777" w:rsidR="00370F20" w:rsidRDefault="00D76CED" w:rsidP="00370F20">
            <w:hyperlink r:id="rId13" w:history="1">
              <w:r w:rsidR="00370F20" w:rsidRPr="00647704">
                <w:t>AİT104</w:t>
              </w:r>
            </w:hyperlink>
          </w:p>
        </w:tc>
        <w:tc>
          <w:tcPr>
            <w:tcW w:w="5437" w:type="dxa"/>
          </w:tcPr>
          <w:p w14:paraId="63988E2F" w14:textId="77777777" w:rsidR="00370F20" w:rsidRDefault="00D76CED" w:rsidP="00370F20">
            <w:hyperlink r:id="rId14" w:history="1">
              <w:r w:rsidR="00370F20" w:rsidRPr="00647704">
                <w:t>ATA.İLK.VE İNK.TAR II</w:t>
              </w:r>
            </w:hyperlink>
          </w:p>
        </w:tc>
        <w:tc>
          <w:tcPr>
            <w:tcW w:w="434" w:type="dxa"/>
            <w:vAlign w:val="center"/>
          </w:tcPr>
          <w:p w14:paraId="6E939762" w14:textId="77777777" w:rsidR="00370F20" w:rsidRPr="00647704" w:rsidRDefault="00370F20" w:rsidP="00370F20"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2F23838A" w14:textId="77777777" w:rsidR="00370F20" w:rsidRPr="00647704" w:rsidRDefault="00370F20" w:rsidP="00370F20">
            <w:r w:rsidRPr="00647704">
              <w:t>0</w:t>
            </w:r>
          </w:p>
        </w:tc>
        <w:tc>
          <w:tcPr>
            <w:tcW w:w="441" w:type="dxa"/>
            <w:vAlign w:val="center"/>
          </w:tcPr>
          <w:p w14:paraId="0079FF35" w14:textId="77777777" w:rsidR="00370F20" w:rsidRPr="00647704" w:rsidRDefault="00370F20" w:rsidP="00370F20">
            <w:r w:rsidRPr="00647704">
              <w:t>2</w:t>
            </w:r>
          </w:p>
        </w:tc>
        <w:tc>
          <w:tcPr>
            <w:tcW w:w="776" w:type="dxa"/>
            <w:vAlign w:val="center"/>
          </w:tcPr>
          <w:p w14:paraId="63403EF6" w14:textId="77777777" w:rsidR="00370F20" w:rsidRPr="00647704" w:rsidRDefault="00370F20" w:rsidP="00370F20">
            <w:r w:rsidRPr="00647704">
              <w:t>2</w:t>
            </w:r>
          </w:p>
        </w:tc>
      </w:tr>
      <w:tr w:rsidR="00370F20" w14:paraId="17F27A52" w14:textId="77777777" w:rsidTr="00E45B0A">
        <w:trPr>
          <w:trHeight w:val="201"/>
          <w:jc w:val="center"/>
        </w:trPr>
        <w:tc>
          <w:tcPr>
            <w:tcW w:w="1380" w:type="dxa"/>
            <w:vAlign w:val="center"/>
          </w:tcPr>
          <w:p w14:paraId="7D9893F3" w14:textId="77777777" w:rsidR="00370F20" w:rsidRPr="00647704" w:rsidRDefault="00D76CED" w:rsidP="00370F20">
            <w:hyperlink r:id="rId15" w:history="1">
              <w:r w:rsidR="00370F20" w:rsidRPr="00647704">
                <w:t>İNG128</w:t>
              </w:r>
            </w:hyperlink>
          </w:p>
        </w:tc>
        <w:tc>
          <w:tcPr>
            <w:tcW w:w="5437" w:type="dxa"/>
            <w:vAlign w:val="center"/>
          </w:tcPr>
          <w:p w14:paraId="6170DEBE" w14:textId="77777777" w:rsidR="00370F20" w:rsidRPr="00647704" w:rsidRDefault="00D76CED" w:rsidP="00370F20">
            <w:hyperlink r:id="rId16" w:history="1">
              <w:r w:rsidR="00370F20" w:rsidRPr="00647704">
                <w:t>TEMEL İNGİLİZCE II</w:t>
              </w:r>
            </w:hyperlink>
          </w:p>
        </w:tc>
        <w:tc>
          <w:tcPr>
            <w:tcW w:w="434" w:type="dxa"/>
            <w:vAlign w:val="center"/>
          </w:tcPr>
          <w:p w14:paraId="421DF677" w14:textId="77777777" w:rsidR="00370F20" w:rsidRPr="00647704" w:rsidRDefault="00370F20" w:rsidP="00370F20"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12850C19" w14:textId="77777777" w:rsidR="00370F20" w:rsidRPr="00647704" w:rsidRDefault="00370F20" w:rsidP="00370F20"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152DDEE5" w14:textId="77777777" w:rsidR="00370F20" w:rsidRPr="00647704" w:rsidRDefault="00370F20" w:rsidP="00370F20">
            <w:r w:rsidRPr="00647704">
              <w:t>3</w:t>
            </w:r>
          </w:p>
        </w:tc>
        <w:tc>
          <w:tcPr>
            <w:tcW w:w="776" w:type="dxa"/>
            <w:vAlign w:val="center"/>
          </w:tcPr>
          <w:p w14:paraId="1BCCB96E" w14:textId="77777777" w:rsidR="00370F20" w:rsidRPr="00647704" w:rsidRDefault="00370F20" w:rsidP="00370F20">
            <w:r w:rsidRPr="00647704">
              <w:t>3</w:t>
            </w:r>
          </w:p>
        </w:tc>
      </w:tr>
      <w:tr w:rsidR="00370F20" w14:paraId="45F7E428" w14:textId="77777777" w:rsidTr="005041AE">
        <w:trPr>
          <w:trHeight w:val="34"/>
          <w:jc w:val="center"/>
        </w:trPr>
        <w:tc>
          <w:tcPr>
            <w:tcW w:w="6817" w:type="dxa"/>
            <w:gridSpan w:val="2"/>
          </w:tcPr>
          <w:p w14:paraId="4C4B4899" w14:textId="77777777" w:rsidR="00370F20" w:rsidRPr="001A069E" w:rsidRDefault="00370F20" w:rsidP="00370F20">
            <w:pPr>
              <w:rPr>
                <w:b/>
              </w:rPr>
            </w:pPr>
            <w:r w:rsidRPr="001A069E">
              <w:rPr>
                <w:b/>
              </w:rPr>
              <w:t>TOPLAM</w:t>
            </w:r>
          </w:p>
        </w:tc>
        <w:tc>
          <w:tcPr>
            <w:tcW w:w="434" w:type="dxa"/>
            <w:vAlign w:val="center"/>
          </w:tcPr>
          <w:p w14:paraId="7F2CE0E2" w14:textId="77777777" w:rsidR="00370F20" w:rsidRDefault="00370F20" w:rsidP="00370F20"/>
        </w:tc>
        <w:tc>
          <w:tcPr>
            <w:tcW w:w="441" w:type="dxa"/>
            <w:vAlign w:val="center"/>
          </w:tcPr>
          <w:p w14:paraId="77BC2CFE" w14:textId="77777777" w:rsidR="00370F20" w:rsidRDefault="00370F20" w:rsidP="00370F20"/>
        </w:tc>
        <w:tc>
          <w:tcPr>
            <w:tcW w:w="441" w:type="dxa"/>
            <w:vAlign w:val="center"/>
          </w:tcPr>
          <w:p w14:paraId="091705E3" w14:textId="77777777" w:rsidR="00370F20" w:rsidRDefault="00370F20" w:rsidP="00370F20"/>
        </w:tc>
        <w:tc>
          <w:tcPr>
            <w:tcW w:w="776" w:type="dxa"/>
            <w:vAlign w:val="center"/>
          </w:tcPr>
          <w:p w14:paraId="53498172" w14:textId="77777777" w:rsidR="00370F20" w:rsidRPr="001A069E" w:rsidRDefault="00370F20" w:rsidP="00370F2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14:paraId="51F8A208" w14:textId="77777777" w:rsidR="000D4665" w:rsidRDefault="000D4665" w:rsidP="00682E5B">
      <w:pPr>
        <w:spacing w:after="0" w:line="240" w:lineRule="auto"/>
      </w:pPr>
    </w:p>
    <w:p w14:paraId="4A6CDC08" w14:textId="77777777" w:rsidR="00455659" w:rsidRDefault="00455659" w:rsidP="00682E5B">
      <w:pPr>
        <w:spacing w:after="0" w:line="240" w:lineRule="auto"/>
      </w:pPr>
      <w:r w:rsidRPr="004F34B0">
        <w:rPr>
          <w:b/>
        </w:rPr>
        <w:t>TABLO 2.</w:t>
      </w:r>
      <w:r>
        <w:t xml:space="preserve"> </w:t>
      </w:r>
      <w:r w:rsidR="00FB1B46">
        <w:t xml:space="preserve">Fen Bilgisi </w:t>
      </w:r>
      <w:r w:rsidR="00682E5B">
        <w:t>Öğretmenliği</w:t>
      </w:r>
      <w:r>
        <w:t xml:space="preserve"> Anadal Programında aldığı ve BÖTE Çift Anadal Programına transfer edilecek zorunlu veya seçmeli ortak dersler.</w:t>
      </w:r>
    </w:p>
    <w:p w14:paraId="4D41F18D" w14:textId="77777777" w:rsidR="00455659" w:rsidRDefault="00455659" w:rsidP="00455659">
      <w:pPr>
        <w:spacing w:after="0" w:line="240" w:lineRule="auto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5437"/>
        <w:gridCol w:w="434"/>
        <w:gridCol w:w="441"/>
        <w:gridCol w:w="441"/>
        <w:gridCol w:w="776"/>
      </w:tblGrid>
      <w:tr w:rsidR="00455659" w14:paraId="635C84D3" w14:textId="77777777" w:rsidTr="00A84AFA">
        <w:trPr>
          <w:trHeight w:val="208"/>
          <w:jc w:val="center"/>
        </w:trPr>
        <w:tc>
          <w:tcPr>
            <w:tcW w:w="1380" w:type="dxa"/>
          </w:tcPr>
          <w:p w14:paraId="75DC9579" w14:textId="77777777" w:rsidR="00455659" w:rsidRDefault="00455659" w:rsidP="00A84AFA">
            <w:r>
              <w:t>DERS KODU</w:t>
            </w:r>
          </w:p>
        </w:tc>
        <w:tc>
          <w:tcPr>
            <w:tcW w:w="5437" w:type="dxa"/>
          </w:tcPr>
          <w:p w14:paraId="2A5F2856" w14:textId="77777777" w:rsidR="00455659" w:rsidRDefault="00455659" w:rsidP="00A84AFA">
            <w:r>
              <w:t>DERSİN ADI</w:t>
            </w:r>
          </w:p>
        </w:tc>
        <w:tc>
          <w:tcPr>
            <w:tcW w:w="434" w:type="dxa"/>
          </w:tcPr>
          <w:p w14:paraId="1F9B3BF1" w14:textId="77777777" w:rsidR="00455659" w:rsidRDefault="00455659" w:rsidP="00A84AFA">
            <w:r>
              <w:t>T</w:t>
            </w:r>
          </w:p>
        </w:tc>
        <w:tc>
          <w:tcPr>
            <w:tcW w:w="441" w:type="dxa"/>
          </w:tcPr>
          <w:p w14:paraId="21575815" w14:textId="77777777" w:rsidR="00455659" w:rsidRDefault="00455659" w:rsidP="00A84AFA">
            <w:r>
              <w:t>P</w:t>
            </w:r>
          </w:p>
        </w:tc>
        <w:tc>
          <w:tcPr>
            <w:tcW w:w="441" w:type="dxa"/>
          </w:tcPr>
          <w:p w14:paraId="2EDAD4B4" w14:textId="77777777" w:rsidR="00455659" w:rsidRDefault="00455659" w:rsidP="00A84AFA">
            <w:r>
              <w:t>K</w:t>
            </w:r>
          </w:p>
        </w:tc>
        <w:tc>
          <w:tcPr>
            <w:tcW w:w="776" w:type="dxa"/>
          </w:tcPr>
          <w:p w14:paraId="1C1EC446" w14:textId="77777777" w:rsidR="00455659" w:rsidRDefault="00455659" w:rsidP="00A84AFA">
            <w:r>
              <w:t>AKTS</w:t>
            </w:r>
          </w:p>
        </w:tc>
      </w:tr>
      <w:tr w:rsidR="00370F20" w14:paraId="6AEB78D4" w14:textId="77777777" w:rsidTr="00A84AFA">
        <w:trPr>
          <w:trHeight w:val="201"/>
          <w:jc w:val="center"/>
        </w:trPr>
        <w:tc>
          <w:tcPr>
            <w:tcW w:w="1380" w:type="dxa"/>
          </w:tcPr>
          <w:p w14:paraId="6F6072DC" w14:textId="77777777" w:rsidR="00370F20" w:rsidRDefault="00D76CED" w:rsidP="00370F20">
            <w:hyperlink r:id="rId17" w:history="1">
              <w:r w:rsidR="00370F20" w:rsidRPr="00647704">
                <w:t>EBB147</w:t>
              </w:r>
            </w:hyperlink>
          </w:p>
        </w:tc>
        <w:tc>
          <w:tcPr>
            <w:tcW w:w="5437" w:type="dxa"/>
          </w:tcPr>
          <w:p w14:paraId="62234473" w14:textId="77777777" w:rsidR="00370F20" w:rsidRDefault="00D76CED" w:rsidP="00370F20">
            <w:hyperlink r:id="rId18" w:history="1">
              <w:r w:rsidR="00370F20" w:rsidRPr="00647704">
                <w:t>EĞİTİM BİLİMİNE GİRİŞ</w:t>
              </w:r>
            </w:hyperlink>
          </w:p>
        </w:tc>
        <w:tc>
          <w:tcPr>
            <w:tcW w:w="434" w:type="dxa"/>
            <w:vAlign w:val="center"/>
          </w:tcPr>
          <w:p w14:paraId="7E05EA95" w14:textId="77777777" w:rsidR="00370F20" w:rsidRPr="00647704" w:rsidRDefault="00370F20" w:rsidP="00370F20">
            <w:r w:rsidRPr="00647704">
              <w:t>3</w:t>
            </w:r>
          </w:p>
        </w:tc>
        <w:tc>
          <w:tcPr>
            <w:tcW w:w="441" w:type="dxa"/>
            <w:vAlign w:val="center"/>
          </w:tcPr>
          <w:p w14:paraId="44054B2B" w14:textId="77777777" w:rsidR="00370F20" w:rsidRPr="00647704" w:rsidRDefault="00370F20" w:rsidP="00370F20">
            <w:r w:rsidRPr="00647704">
              <w:t>0</w:t>
            </w:r>
          </w:p>
        </w:tc>
        <w:tc>
          <w:tcPr>
            <w:tcW w:w="441" w:type="dxa"/>
            <w:vAlign w:val="center"/>
          </w:tcPr>
          <w:p w14:paraId="1A217FF9" w14:textId="77777777" w:rsidR="00370F20" w:rsidRPr="00647704" w:rsidRDefault="00370F20" w:rsidP="00370F20">
            <w:r w:rsidRPr="00647704">
              <w:t>3</w:t>
            </w:r>
          </w:p>
        </w:tc>
        <w:tc>
          <w:tcPr>
            <w:tcW w:w="776" w:type="dxa"/>
            <w:vAlign w:val="center"/>
          </w:tcPr>
          <w:p w14:paraId="123734A6" w14:textId="77777777" w:rsidR="00370F20" w:rsidRPr="00647704" w:rsidRDefault="00370F20" w:rsidP="005952FB">
            <w:pPr>
              <w:jc w:val="center"/>
            </w:pPr>
            <w:r w:rsidRPr="00647704">
              <w:t>4</w:t>
            </w:r>
          </w:p>
        </w:tc>
      </w:tr>
      <w:tr w:rsidR="00370F20" w14:paraId="56ABCE37" w14:textId="77777777" w:rsidTr="00E702F3">
        <w:trPr>
          <w:trHeight w:val="201"/>
          <w:jc w:val="center"/>
        </w:trPr>
        <w:tc>
          <w:tcPr>
            <w:tcW w:w="1380" w:type="dxa"/>
            <w:vAlign w:val="center"/>
          </w:tcPr>
          <w:p w14:paraId="66874384" w14:textId="77777777" w:rsidR="00370F20" w:rsidRPr="00682E5B" w:rsidRDefault="00D76CED" w:rsidP="00370F20">
            <w:hyperlink r:id="rId19" w:history="1">
              <w:r w:rsidR="00370F20" w:rsidRPr="005719CD">
                <w:t>FBÖ111</w:t>
              </w:r>
            </w:hyperlink>
          </w:p>
        </w:tc>
        <w:tc>
          <w:tcPr>
            <w:tcW w:w="5437" w:type="dxa"/>
            <w:vAlign w:val="center"/>
          </w:tcPr>
          <w:p w14:paraId="6E360B5F" w14:textId="77777777" w:rsidR="00370F20" w:rsidRPr="00682E5B" w:rsidRDefault="00D76CED" w:rsidP="00370F20">
            <w:hyperlink r:id="rId20" w:history="1">
              <w:r w:rsidR="00370F20" w:rsidRPr="00682E5B">
                <w:t>TÜRKÇE I : YAZILI ANLATIM</w:t>
              </w:r>
            </w:hyperlink>
          </w:p>
        </w:tc>
        <w:tc>
          <w:tcPr>
            <w:tcW w:w="434" w:type="dxa"/>
            <w:vAlign w:val="center"/>
          </w:tcPr>
          <w:p w14:paraId="2A5F3559" w14:textId="77777777" w:rsidR="00370F20" w:rsidRPr="005719CD" w:rsidRDefault="00370F20" w:rsidP="00370F20">
            <w:r w:rsidRPr="005719CD">
              <w:t>2</w:t>
            </w:r>
          </w:p>
        </w:tc>
        <w:tc>
          <w:tcPr>
            <w:tcW w:w="441" w:type="dxa"/>
            <w:vAlign w:val="center"/>
          </w:tcPr>
          <w:p w14:paraId="218E584C" w14:textId="77777777" w:rsidR="00370F20" w:rsidRPr="005719CD" w:rsidRDefault="00370F20" w:rsidP="00370F20">
            <w:r w:rsidRPr="005719CD">
              <w:t>0</w:t>
            </w:r>
          </w:p>
        </w:tc>
        <w:tc>
          <w:tcPr>
            <w:tcW w:w="441" w:type="dxa"/>
            <w:vAlign w:val="center"/>
          </w:tcPr>
          <w:p w14:paraId="6CDE2197" w14:textId="77777777" w:rsidR="00370F20" w:rsidRPr="005719CD" w:rsidRDefault="00370F20" w:rsidP="00370F20">
            <w:r w:rsidRPr="005719CD">
              <w:t>2</w:t>
            </w:r>
          </w:p>
        </w:tc>
        <w:tc>
          <w:tcPr>
            <w:tcW w:w="776" w:type="dxa"/>
            <w:vAlign w:val="center"/>
          </w:tcPr>
          <w:p w14:paraId="20BB90B9" w14:textId="77777777" w:rsidR="00370F20" w:rsidRPr="005719CD" w:rsidRDefault="00370F20" w:rsidP="005952FB">
            <w:pPr>
              <w:jc w:val="center"/>
            </w:pPr>
            <w:r w:rsidRPr="005719CD">
              <w:t>2</w:t>
            </w:r>
          </w:p>
        </w:tc>
      </w:tr>
      <w:tr w:rsidR="00370F20" w14:paraId="5E5B22A8" w14:textId="77777777" w:rsidTr="00BC6AE1">
        <w:trPr>
          <w:trHeight w:val="201"/>
          <w:jc w:val="center"/>
        </w:trPr>
        <w:tc>
          <w:tcPr>
            <w:tcW w:w="1380" w:type="dxa"/>
            <w:vAlign w:val="center"/>
          </w:tcPr>
          <w:p w14:paraId="1812F8FD" w14:textId="77777777" w:rsidR="00370F20" w:rsidRPr="00647704" w:rsidRDefault="00D76CED" w:rsidP="00370F20">
            <w:hyperlink r:id="rId21" w:history="1">
              <w:r w:rsidR="00370F20" w:rsidRPr="00647704">
                <w:t>EBB148</w:t>
              </w:r>
            </w:hyperlink>
          </w:p>
        </w:tc>
        <w:tc>
          <w:tcPr>
            <w:tcW w:w="5437" w:type="dxa"/>
            <w:vAlign w:val="center"/>
          </w:tcPr>
          <w:p w14:paraId="2AE6AFB1" w14:textId="77777777" w:rsidR="00370F20" w:rsidRPr="00647704" w:rsidRDefault="00D76CED" w:rsidP="00370F20">
            <w:hyperlink r:id="rId22" w:history="1">
              <w:r w:rsidR="00370F20" w:rsidRPr="00647704">
                <w:t>EĞİTİM PSİKOLOJİSİ</w:t>
              </w:r>
            </w:hyperlink>
          </w:p>
        </w:tc>
        <w:tc>
          <w:tcPr>
            <w:tcW w:w="434" w:type="dxa"/>
            <w:vAlign w:val="center"/>
          </w:tcPr>
          <w:p w14:paraId="6EEEF277" w14:textId="77777777" w:rsidR="00370F20" w:rsidRPr="00647704" w:rsidRDefault="00370F20" w:rsidP="00370F20">
            <w:r w:rsidRPr="00647704">
              <w:t>3</w:t>
            </w:r>
          </w:p>
        </w:tc>
        <w:tc>
          <w:tcPr>
            <w:tcW w:w="441" w:type="dxa"/>
            <w:vAlign w:val="center"/>
          </w:tcPr>
          <w:p w14:paraId="5FD89EEA" w14:textId="77777777" w:rsidR="00370F20" w:rsidRPr="00647704" w:rsidRDefault="00370F20" w:rsidP="00370F20">
            <w:r w:rsidRPr="00647704">
              <w:t>0</w:t>
            </w:r>
          </w:p>
        </w:tc>
        <w:tc>
          <w:tcPr>
            <w:tcW w:w="441" w:type="dxa"/>
            <w:vAlign w:val="center"/>
          </w:tcPr>
          <w:p w14:paraId="14554F34" w14:textId="77777777" w:rsidR="00370F20" w:rsidRPr="00647704" w:rsidRDefault="00370F20" w:rsidP="00370F20">
            <w:r w:rsidRPr="00647704">
              <w:t>3</w:t>
            </w:r>
          </w:p>
        </w:tc>
        <w:tc>
          <w:tcPr>
            <w:tcW w:w="776" w:type="dxa"/>
            <w:vAlign w:val="center"/>
          </w:tcPr>
          <w:p w14:paraId="27CC295A" w14:textId="77777777" w:rsidR="00370F20" w:rsidRPr="00647704" w:rsidRDefault="00370F20" w:rsidP="005952FB">
            <w:pPr>
              <w:jc w:val="center"/>
            </w:pPr>
            <w:r w:rsidRPr="00647704">
              <w:t>4</w:t>
            </w:r>
          </w:p>
        </w:tc>
      </w:tr>
      <w:tr w:rsidR="00370F20" w14:paraId="1BF7142D" w14:textId="77777777" w:rsidTr="00BC6AE1">
        <w:trPr>
          <w:trHeight w:val="201"/>
          <w:jc w:val="center"/>
        </w:trPr>
        <w:tc>
          <w:tcPr>
            <w:tcW w:w="1380" w:type="dxa"/>
            <w:vAlign w:val="center"/>
          </w:tcPr>
          <w:p w14:paraId="694D7360" w14:textId="77777777" w:rsidR="00370F20" w:rsidRPr="00682E5B" w:rsidRDefault="00D76CED" w:rsidP="00370F20">
            <w:hyperlink r:id="rId23" w:history="1">
              <w:r w:rsidR="00370F20" w:rsidRPr="000D4665">
                <w:t>FBÖ112</w:t>
              </w:r>
            </w:hyperlink>
          </w:p>
        </w:tc>
        <w:tc>
          <w:tcPr>
            <w:tcW w:w="5437" w:type="dxa"/>
            <w:vAlign w:val="center"/>
          </w:tcPr>
          <w:p w14:paraId="5B501CBD" w14:textId="77777777" w:rsidR="00370F20" w:rsidRPr="00682E5B" w:rsidRDefault="00D76CED" w:rsidP="00370F20">
            <w:hyperlink r:id="rId24" w:history="1">
              <w:r w:rsidR="00370F20" w:rsidRPr="00682E5B">
                <w:t>TÜRKÇE II:SÖZLÜ ANLATIM</w:t>
              </w:r>
            </w:hyperlink>
          </w:p>
        </w:tc>
        <w:tc>
          <w:tcPr>
            <w:tcW w:w="434" w:type="dxa"/>
            <w:vAlign w:val="center"/>
          </w:tcPr>
          <w:p w14:paraId="2B6B69F6" w14:textId="77777777" w:rsidR="00370F20" w:rsidRPr="000D4665" w:rsidRDefault="00370F20" w:rsidP="00370F20">
            <w:r w:rsidRPr="000D4665">
              <w:t>2</w:t>
            </w:r>
          </w:p>
        </w:tc>
        <w:tc>
          <w:tcPr>
            <w:tcW w:w="441" w:type="dxa"/>
            <w:vAlign w:val="center"/>
          </w:tcPr>
          <w:p w14:paraId="52CCBA0A" w14:textId="77777777" w:rsidR="00370F20" w:rsidRPr="000D4665" w:rsidRDefault="00370F20" w:rsidP="00370F20">
            <w:r w:rsidRPr="000D4665">
              <w:t>0</w:t>
            </w:r>
          </w:p>
        </w:tc>
        <w:tc>
          <w:tcPr>
            <w:tcW w:w="441" w:type="dxa"/>
            <w:vAlign w:val="center"/>
          </w:tcPr>
          <w:p w14:paraId="1309E9E7" w14:textId="77777777" w:rsidR="00370F20" w:rsidRPr="000D4665" w:rsidRDefault="00370F20" w:rsidP="00370F20">
            <w:r w:rsidRPr="000D4665">
              <w:t>2</w:t>
            </w:r>
          </w:p>
        </w:tc>
        <w:tc>
          <w:tcPr>
            <w:tcW w:w="776" w:type="dxa"/>
            <w:vAlign w:val="center"/>
          </w:tcPr>
          <w:p w14:paraId="7E5EF557" w14:textId="77777777" w:rsidR="00370F20" w:rsidRPr="000D4665" w:rsidRDefault="00370F20" w:rsidP="005952FB">
            <w:pPr>
              <w:jc w:val="center"/>
            </w:pPr>
            <w:r w:rsidRPr="000D4665">
              <w:t>2</w:t>
            </w:r>
          </w:p>
        </w:tc>
      </w:tr>
      <w:tr w:rsidR="00370F20" w14:paraId="23F30F84" w14:textId="77777777" w:rsidTr="0087086B">
        <w:trPr>
          <w:trHeight w:val="201"/>
          <w:jc w:val="center"/>
        </w:trPr>
        <w:tc>
          <w:tcPr>
            <w:tcW w:w="1380" w:type="dxa"/>
            <w:vAlign w:val="center"/>
          </w:tcPr>
          <w:p w14:paraId="70CDC8B4" w14:textId="77777777" w:rsidR="00370F20" w:rsidRPr="00647704" w:rsidRDefault="00D76CED" w:rsidP="00370F20">
            <w:hyperlink r:id="rId25" w:history="1">
              <w:r w:rsidR="00370F20" w:rsidRPr="00647704">
                <w:t>EBB279</w:t>
              </w:r>
            </w:hyperlink>
          </w:p>
        </w:tc>
        <w:tc>
          <w:tcPr>
            <w:tcW w:w="5437" w:type="dxa"/>
            <w:vAlign w:val="center"/>
          </w:tcPr>
          <w:p w14:paraId="219990BC" w14:textId="77777777" w:rsidR="00370F20" w:rsidRPr="00647704" w:rsidRDefault="00D76CED" w:rsidP="00370F20">
            <w:hyperlink r:id="rId26" w:history="1">
              <w:r w:rsidR="00370F20" w:rsidRPr="00647704">
                <w:t>ÖĞRETİM İLKE ve YÖNTEMLERİ</w:t>
              </w:r>
            </w:hyperlink>
          </w:p>
        </w:tc>
        <w:tc>
          <w:tcPr>
            <w:tcW w:w="434" w:type="dxa"/>
            <w:vAlign w:val="center"/>
          </w:tcPr>
          <w:p w14:paraId="1B525324" w14:textId="77777777" w:rsidR="00370F20" w:rsidRPr="00647704" w:rsidRDefault="00370F20" w:rsidP="00370F20">
            <w:r w:rsidRPr="00647704">
              <w:t>3</w:t>
            </w:r>
          </w:p>
        </w:tc>
        <w:tc>
          <w:tcPr>
            <w:tcW w:w="441" w:type="dxa"/>
            <w:vAlign w:val="center"/>
          </w:tcPr>
          <w:p w14:paraId="404C538F" w14:textId="77777777" w:rsidR="00370F20" w:rsidRPr="00647704" w:rsidRDefault="00370F20" w:rsidP="00370F20">
            <w:r w:rsidRPr="00647704">
              <w:t>0</w:t>
            </w:r>
          </w:p>
        </w:tc>
        <w:tc>
          <w:tcPr>
            <w:tcW w:w="441" w:type="dxa"/>
            <w:vAlign w:val="center"/>
          </w:tcPr>
          <w:p w14:paraId="4B2E79BA" w14:textId="77777777" w:rsidR="00370F20" w:rsidRPr="00647704" w:rsidRDefault="00370F20" w:rsidP="00370F20">
            <w:r w:rsidRPr="00647704">
              <w:t>3</w:t>
            </w:r>
          </w:p>
        </w:tc>
        <w:tc>
          <w:tcPr>
            <w:tcW w:w="776" w:type="dxa"/>
            <w:vAlign w:val="center"/>
          </w:tcPr>
          <w:p w14:paraId="5100BA2C" w14:textId="77777777" w:rsidR="00370F20" w:rsidRPr="00647704" w:rsidRDefault="00370F20" w:rsidP="005952FB">
            <w:pPr>
              <w:jc w:val="center"/>
            </w:pPr>
            <w:r w:rsidRPr="00647704">
              <w:t>4</w:t>
            </w:r>
          </w:p>
        </w:tc>
      </w:tr>
      <w:tr w:rsidR="00370F20" w14:paraId="2B64447B" w14:textId="77777777" w:rsidTr="0087086B">
        <w:trPr>
          <w:trHeight w:val="201"/>
          <w:jc w:val="center"/>
        </w:trPr>
        <w:tc>
          <w:tcPr>
            <w:tcW w:w="1380" w:type="dxa"/>
            <w:vAlign w:val="center"/>
          </w:tcPr>
          <w:p w14:paraId="3EA6F326" w14:textId="77777777" w:rsidR="00370F20" w:rsidRDefault="00D76CED" w:rsidP="00370F20">
            <w:hyperlink r:id="rId27" w:history="1">
              <w:r w:rsidR="00370F20" w:rsidRPr="00647704">
                <w:t>EBB278</w:t>
              </w:r>
            </w:hyperlink>
          </w:p>
        </w:tc>
        <w:tc>
          <w:tcPr>
            <w:tcW w:w="5437" w:type="dxa"/>
            <w:vAlign w:val="center"/>
          </w:tcPr>
          <w:p w14:paraId="25CADB7D" w14:textId="77777777" w:rsidR="00370F20" w:rsidRDefault="00D76CED" w:rsidP="00370F20">
            <w:hyperlink r:id="rId28" w:history="1">
              <w:r w:rsidR="00370F20" w:rsidRPr="00647704">
                <w:t>EĞİTİMDE ÖLÇME ve DEĞERLENDİRME</w:t>
              </w:r>
            </w:hyperlink>
          </w:p>
        </w:tc>
        <w:tc>
          <w:tcPr>
            <w:tcW w:w="434" w:type="dxa"/>
            <w:vAlign w:val="center"/>
          </w:tcPr>
          <w:p w14:paraId="7253065A" w14:textId="77777777" w:rsidR="00370F20" w:rsidRPr="00647704" w:rsidRDefault="00370F20" w:rsidP="00370F20">
            <w:r w:rsidRPr="00647704">
              <w:t>3</w:t>
            </w:r>
          </w:p>
        </w:tc>
        <w:tc>
          <w:tcPr>
            <w:tcW w:w="441" w:type="dxa"/>
            <w:vAlign w:val="center"/>
          </w:tcPr>
          <w:p w14:paraId="76279085" w14:textId="77777777" w:rsidR="00370F20" w:rsidRPr="00647704" w:rsidRDefault="00370F20" w:rsidP="00370F20">
            <w:r w:rsidRPr="00647704">
              <w:t>0</w:t>
            </w:r>
          </w:p>
        </w:tc>
        <w:tc>
          <w:tcPr>
            <w:tcW w:w="441" w:type="dxa"/>
            <w:vAlign w:val="center"/>
          </w:tcPr>
          <w:p w14:paraId="66E038D2" w14:textId="77777777" w:rsidR="00370F20" w:rsidRPr="00647704" w:rsidRDefault="00370F20" w:rsidP="00370F20">
            <w:r w:rsidRPr="00647704">
              <w:t>3</w:t>
            </w:r>
          </w:p>
        </w:tc>
        <w:tc>
          <w:tcPr>
            <w:tcW w:w="776" w:type="dxa"/>
            <w:vAlign w:val="center"/>
          </w:tcPr>
          <w:p w14:paraId="42F0CFE4" w14:textId="77777777" w:rsidR="00370F20" w:rsidRPr="00647704" w:rsidRDefault="00370F20" w:rsidP="005952FB">
            <w:pPr>
              <w:jc w:val="center"/>
            </w:pPr>
            <w:r w:rsidRPr="00647704">
              <w:t>4</w:t>
            </w:r>
          </w:p>
        </w:tc>
      </w:tr>
      <w:tr w:rsidR="00370F20" w14:paraId="359B557D" w14:textId="77777777" w:rsidTr="0087086B">
        <w:trPr>
          <w:trHeight w:val="201"/>
          <w:jc w:val="center"/>
        </w:trPr>
        <w:tc>
          <w:tcPr>
            <w:tcW w:w="1380" w:type="dxa"/>
            <w:vAlign w:val="center"/>
          </w:tcPr>
          <w:p w14:paraId="40A3F6AE" w14:textId="77777777" w:rsidR="00370F20" w:rsidRPr="002B2D23" w:rsidRDefault="00D76CED" w:rsidP="00370F20">
            <w:hyperlink r:id="rId29" w:history="1">
              <w:r w:rsidR="00370F20" w:rsidRPr="000D4665">
                <w:t>İMÖ151</w:t>
              </w:r>
            </w:hyperlink>
          </w:p>
        </w:tc>
        <w:tc>
          <w:tcPr>
            <w:tcW w:w="5437" w:type="dxa"/>
            <w:vAlign w:val="center"/>
          </w:tcPr>
          <w:p w14:paraId="6D3B3C70" w14:textId="77777777" w:rsidR="00370F20" w:rsidRPr="002B2D23" w:rsidRDefault="00D76CED" w:rsidP="00370F20">
            <w:hyperlink r:id="rId30" w:history="1">
              <w:r w:rsidR="00370F20" w:rsidRPr="000D4665">
                <w:t>GENEL MATEMATİK I</w:t>
              </w:r>
            </w:hyperlink>
          </w:p>
        </w:tc>
        <w:tc>
          <w:tcPr>
            <w:tcW w:w="434" w:type="dxa"/>
            <w:vAlign w:val="center"/>
          </w:tcPr>
          <w:p w14:paraId="148A7C9E" w14:textId="77777777" w:rsidR="00370F20" w:rsidRPr="000D4665" w:rsidRDefault="00370F20" w:rsidP="00370F20">
            <w:r w:rsidRPr="000D4665">
              <w:t>4</w:t>
            </w:r>
          </w:p>
        </w:tc>
        <w:tc>
          <w:tcPr>
            <w:tcW w:w="441" w:type="dxa"/>
            <w:vAlign w:val="center"/>
          </w:tcPr>
          <w:p w14:paraId="1FDB6A7B" w14:textId="77777777" w:rsidR="00370F20" w:rsidRPr="000D4665" w:rsidRDefault="00370F20" w:rsidP="00370F20">
            <w:r w:rsidRPr="000D4665">
              <w:t>0</w:t>
            </w:r>
          </w:p>
        </w:tc>
        <w:tc>
          <w:tcPr>
            <w:tcW w:w="441" w:type="dxa"/>
            <w:vAlign w:val="center"/>
          </w:tcPr>
          <w:p w14:paraId="3F90A330" w14:textId="77777777" w:rsidR="00370F20" w:rsidRPr="000D4665" w:rsidRDefault="00370F20" w:rsidP="00370F20">
            <w:r w:rsidRPr="000D4665">
              <w:t>4</w:t>
            </w:r>
          </w:p>
        </w:tc>
        <w:tc>
          <w:tcPr>
            <w:tcW w:w="776" w:type="dxa"/>
            <w:vAlign w:val="center"/>
          </w:tcPr>
          <w:p w14:paraId="2AD12C40" w14:textId="77777777" w:rsidR="00370F20" w:rsidRPr="000D4665" w:rsidRDefault="00370F20" w:rsidP="005952FB">
            <w:pPr>
              <w:jc w:val="center"/>
            </w:pPr>
            <w:r w:rsidRPr="000D4665">
              <w:t>4</w:t>
            </w:r>
          </w:p>
        </w:tc>
      </w:tr>
      <w:tr w:rsidR="00370F20" w14:paraId="14907285" w14:textId="77777777" w:rsidTr="0087086B">
        <w:trPr>
          <w:trHeight w:val="201"/>
          <w:jc w:val="center"/>
        </w:trPr>
        <w:tc>
          <w:tcPr>
            <w:tcW w:w="1380" w:type="dxa"/>
            <w:vAlign w:val="center"/>
          </w:tcPr>
          <w:p w14:paraId="232B65C4" w14:textId="77777777" w:rsidR="00370F20" w:rsidRDefault="00D76CED" w:rsidP="00370F20">
            <w:hyperlink r:id="rId31" w:history="1">
              <w:r w:rsidR="00370F20" w:rsidRPr="00647704">
                <w:t>EBB391</w:t>
              </w:r>
            </w:hyperlink>
          </w:p>
        </w:tc>
        <w:tc>
          <w:tcPr>
            <w:tcW w:w="5437" w:type="dxa"/>
            <w:vAlign w:val="center"/>
          </w:tcPr>
          <w:p w14:paraId="52EBE35F" w14:textId="77777777" w:rsidR="00370F20" w:rsidRDefault="00D76CED" w:rsidP="00370F20">
            <w:hyperlink r:id="rId32" w:history="1">
              <w:r w:rsidR="00370F20" w:rsidRPr="00647704">
                <w:t>SINIF YÖNETİMİ</w:t>
              </w:r>
            </w:hyperlink>
          </w:p>
        </w:tc>
        <w:tc>
          <w:tcPr>
            <w:tcW w:w="434" w:type="dxa"/>
            <w:vAlign w:val="center"/>
          </w:tcPr>
          <w:p w14:paraId="3E7EA52E" w14:textId="77777777" w:rsidR="00370F20" w:rsidRPr="00647704" w:rsidRDefault="00370F20" w:rsidP="00370F20"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1B939E3E" w14:textId="77777777" w:rsidR="00370F20" w:rsidRPr="00647704" w:rsidRDefault="00370F20" w:rsidP="00370F20">
            <w:r w:rsidRPr="00647704">
              <w:t>0</w:t>
            </w:r>
          </w:p>
        </w:tc>
        <w:tc>
          <w:tcPr>
            <w:tcW w:w="441" w:type="dxa"/>
            <w:vAlign w:val="center"/>
          </w:tcPr>
          <w:p w14:paraId="092A83C6" w14:textId="77777777" w:rsidR="00370F20" w:rsidRPr="00647704" w:rsidRDefault="00370F20" w:rsidP="00370F20">
            <w:r w:rsidRPr="00647704">
              <w:t>2</w:t>
            </w:r>
          </w:p>
        </w:tc>
        <w:tc>
          <w:tcPr>
            <w:tcW w:w="776" w:type="dxa"/>
            <w:vAlign w:val="center"/>
          </w:tcPr>
          <w:p w14:paraId="3F0DEED7" w14:textId="77777777" w:rsidR="00370F20" w:rsidRPr="00647704" w:rsidRDefault="00370F20" w:rsidP="005952FB">
            <w:pPr>
              <w:jc w:val="center"/>
            </w:pPr>
            <w:r w:rsidRPr="00647704">
              <w:t>3</w:t>
            </w:r>
          </w:p>
        </w:tc>
      </w:tr>
      <w:tr w:rsidR="00370F20" w14:paraId="033BD241" w14:textId="77777777" w:rsidTr="0087086B">
        <w:trPr>
          <w:trHeight w:val="201"/>
          <w:jc w:val="center"/>
        </w:trPr>
        <w:tc>
          <w:tcPr>
            <w:tcW w:w="1380" w:type="dxa"/>
            <w:vAlign w:val="center"/>
          </w:tcPr>
          <w:p w14:paraId="04860594" w14:textId="77777777" w:rsidR="00370F20" w:rsidRPr="00647704" w:rsidRDefault="00D76CED" w:rsidP="00370F20">
            <w:hyperlink r:id="rId33" w:history="1">
              <w:r w:rsidR="00370F20" w:rsidRPr="00647704">
                <w:t>EBB491</w:t>
              </w:r>
            </w:hyperlink>
          </w:p>
        </w:tc>
        <w:tc>
          <w:tcPr>
            <w:tcW w:w="5437" w:type="dxa"/>
            <w:vAlign w:val="center"/>
          </w:tcPr>
          <w:p w14:paraId="2490A727" w14:textId="77777777" w:rsidR="00370F20" w:rsidRPr="00647704" w:rsidRDefault="00D76CED" w:rsidP="00370F20">
            <w:hyperlink r:id="rId34" w:history="1">
              <w:r w:rsidR="00370F20" w:rsidRPr="00647704">
                <w:t>REHBERLİK</w:t>
              </w:r>
            </w:hyperlink>
          </w:p>
        </w:tc>
        <w:tc>
          <w:tcPr>
            <w:tcW w:w="434" w:type="dxa"/>
            <w:vAlign w:val="center"/>
          </w:tcPr>
          <w:p w14:paraId="5C695956" w14:textId="77777777" w:rsidR="00370F20" w:rsidRPr="00647704" w:rsidRDefault="00370F20" w:rsidP="00370F20">
            <w:r w:rsidRPr="00647704">
              <w:t>3</w:t>
            </w:r>
          </w:p>
        </w:tc>
        <w:tc>
          <w:tcPr>
            <w:tcW w:w="441" w:type="dxa"/>
            <w:vAlign w:val="center"/>
          </w:tcPr>
          <w:p w14:paraId="50950DBC" w14:textId="77777777" w:rsidR="00370F20" w:rsidRPr="00647704" w:rsidRDefault="00370F20" w:rsidP="00370F20">
            <w:r w:rsidRPr="00647704">
              <w:t>0</w:t>
            </w:r>
          </w:p>
        </w:tc>
        <w:tc>
          <w:tcPr>
            <w:tcW w:w="441" w:type="dxa"/>
            <w:vAlign w:val="center"/>
          </w:tcPr>
          <w:p w14:paraId="013CC8CE" w14:textId="77777777" w:rsidR="00370F20" w:rsidRPr="00647704" w:rsidRDefault="00370F20" w:rsidP="00370F20">
            <w:r w:rsidRPr="00647704">
              <w:t>3</w:t>
            </w:r>
          </w:p>
        </w:tc>
        <w:tc>
          <w:tcPr>
            <w:tcW w:w="776" w:type="dxa"/>
            <w:vAlign w:val="center"/>
          </w:tcPr>
          <w:p w14:paraId="13F042B5" w14:textId="77777777" w:rsidR="00370F20" w:rsidRPr="00647704" w:rsidRDefault="00370F20" w:rsidP="005952FB">
            <w:pPr>
              <w:jc w:val="center"/>
            </w:pPr>
            <w:r w:rsidRPr="00647704">
              <w:t>4</w:t>
            </w:r>
          </w:p>
        </w:tc>
      </w:tr>
      <w:tr w:rsidR="00370F20" w14:paraId="079AF820" w14:textId="77777777" w:rsidTr="0087086B">
        <w:trPr>
          <w:trHeight w:val="201"/>
          <w:jc w:val="center"/>
        </w:trPr>
        <w:tc>
          <w:tcPr>
            <w:tcW w:w="1380" w:type="dxa"/>
            <w:vAlign w:val="center"/>
          </w:tcPr>
          <w:p w14:paraId="28FDC4F2" w14:textId="77777777" w:rsidR="00370F20" w:rsidRPr="000D4665" w:rsidRDefault="00D76CED" w:rsidP="00370F20">
            <w:hyperlink r:id="rId35" w:history="1">
              <w:r w:rsidR="00370F20" w:rsidRPr="000D4665">
                <w:t>İMÖ152</w:t>
              </w:r>
            </w:hyperlink>
          </w:p>
        </w:tc>
        <w:tc>
          <w:tcPr>
            <w:tcW w:w="5437" w:type="dxa"/>
            <w:vAlign w:val="center"/>
          </w:tcPr>
          <w:p w14:paraId="2A793206" w14:textId="77777777" w:rsidR="00370F20" w:rsidRPr="000D4665" w:rsidRDefault="00D76CED" w:rsidP="00370F20">
            <w:hyperlink r:id="rId36" w:history="1">
              <w:r w:rsidR="00370F20" w:rsidRPr="000D4665">
                <w:t>GENEL MATEMATİK II</w:t>
              </w:r>
            </w:hyperlink>
          </w:p>
        </w:tc>
        <w:tc>
          <w:tcPr>
            <w:tcW w:w="434" w:type="dxa"/>
            <w:vAlign w:val="center"/>
          </w:tcPr>
          <w:p w14:paraId="0680E890" w14:textId="77777777" w:rsidR="00370F20" w:rsidRPr="000D4665" w:rsidRDefault="00370F20" w:rsidP="00370F20">
            <w:r w:rsidRPr="000D4665">
              <w:t>4</w:t>
            </w:r>
          </w:p>
        </w:tc>
        <w:tc>
          <w:tcPr>
            <w:tcW w:w="441" w:type="dxa"/>
            <w:vAlign w:val="center"/>
          </w:tcPr>
          <w:p w14:paraId="1A668603" w14:textId="77777777" w:rsidR="00370F20" w:rsidRPr="000D4665" w:rsidRDefault="00370F20" w:rsidP="00370F20">
            <w:r w:rsidRPr="000D4665">
              <w:t>0</w:t>
            </w:r>
          </w:p>
        </w:tc>
        <w:tc>
          <w:tcPr>
            <w:tcW w:w="441" w:type="dxa"/>
            <w:vAlign w:val="center"/>
          </w:tcPr>
          <w:p w14:paraId="6A2FEAEE" w14:textId="77777777" w:rsidR="00370F20" w:rsidRPr="000D4665" w:rsidRDefault="00370F20" w:rsidP="00370F20">
            <w:r w:rsidRPr="000D4665">
              <w:t>4</w:t>
            </w:r>
          </w:p>
        </w:tc>
        <w:tc>
          <w:tcPr>
            <w:tcW w:w="776" w:type="dxa"/>
            <w:vAlign w:val="center"/>
          </w:tcPr>
          <w:p w14:paraId="4B5499BE" w14:textId="77777777" w:rsidR="00370F20" w:rsidRPr="000D4665" w:rsidRDefault="00370F20" w:rsidP="005952FB">
            <w:pPr>
              <w:jc w:val="center"/>
            </w:pPr>
            <w:r w:rsidRPr="000D4665">
              <w:t>4</w:t>
            </w:r>
          </w:p>
        </w:tc>
      </w:tr>
      <w:tr w:rsidR="00370F20" w14:paraId="3E484A0D" w14:textId="77777777" w:rsidTr="0087086B">
        <w:trPr>
          <w:trHeight w:val="201"/>
          <w:jc w:val="center"/>
        </w:trPr>
        <w:tc>
          <w:tcPr>
            <w:tcW w:w="1380" w:type="dxa"/>
            <w:vAlign w:val="center"/>
          </w:tcPr>
          <w:p w14:paraId="5F2D9EE4" w14:textId="77777777" w:rsidR="00370F20" w:rsidRPr="002B2D23" w:rsidRDefault="00D76CED" w:rsidP="00370F20">
            <w:hyperlink r:id="rId37" w:history="1">
              <w:r w:rsidR="00370F20" w:rsidRPr="000D4665">
                <w:t>FBÖ317</w:t>
              </w:r>
            </w:hyperlink>
          </w:p>
        </w:tc>
        <w:tc>
          <w:tcPr>
            <w:tcW w:w="5437" w:type="dxa"/>
            <w:vAlign w:val="center"/>
          </w:tcPr>
          <w:p w14:paraId="743584AA" w14:textId="77777777" w:rsidR="00370F20" w:rsidRPr="002B2D23" w:rsidRDefault="00D76CED" w:rsidP="00370F20">
            <w:hyperlink r:id="rId38" w:history="1">
              <w:r w:rsidR="00370F20" w:rsidRPr="002B2D23">
                <w:t>ÖĞRETİM TEKNOLOJİLERİ ve MATERYAL TASARIMI</w:t>
              </w:r>
            </w:hyperlink>
          </w:p>
        </w:tc>
        <w:tc>
          <w:tcPr>
            <w:tcW w:w="434" w:type="dxa"/>
            <w:vAlign w:val="center"/>
          </w:tcPr>
          <w:p w14:paraId="442F66EB" w14:textId="77777777" w:rsidR="00370F20" w:rsidRPr="002B2D23" w:rsidRDefault="00370F20" w:rsidP="00370F20">
            <w:r w:rsidRPr="002B2D23">
              <w:t>2</w:t>
            </w:r>
          </w:p>
        </w:tc>
        <w:tc>
          <w:tcPr>
            <w:tcW w:w="441" w:type="dxa"/>
            <w:vAlign w:val="center"/>
          </w:tcPr>
          <w:p w14:paraId="698C1445" w14:textId="77777777" w:rsidR="00370F20" w:rsidRPr="002B2D23" w:rsidRDefault="00370F20" w:rsidP="00370F20">
            <w:r w:rsidRPr="002B2D23">
              <w:t>2</w:t>
            </w:r>
          </w:p>
        </w:tc>
        <w:tc>
          <w:tcPr>
            <w:tcW w:w="441" w:type="dxa"/>
            <w:vAlign w:val="center"/>
          </w:tcPr>
          <w:p w14:paraId="3DF27F2C" w14:textId="77777777" w:rsidR="00370F20" w:rsidRPr="002B2D23" w:rsidRDefault="00370F20" w:rsidP="00370F20">
            <w:r w:rsidRPr="002B2D23">
              <w:t>3</w:t>
            </w:r>
          </w:p>
        </w:tc>
        <w:tc>
          <w:tcPr>
            <w:tcW w:w="776" w:type="dxa"/>
            <w:vAlign w:val="center"/>
          </w:tcPr>
          <w:p w14:paraId="1B05883D" w14:textId="77777777" w:rsidR="00370F20" w:rsidRPr="002B2D23" w:rsidRDefault="00370F20" w:rsidP="005952FB">
            <w:pPr>
              <w:jc w:val="center"/>
            </w:pPr>
            <w:r>
              <w:t>4</w:t>
            </w:r>
          </w:p>
        </w:tc>
      </w:tr>
      <w:tr w:rsidR="00370F20" w14:paraId="6F839716" w14:textId="77777777" w:rsidTr="0087086B">
        <w:trPr>
          <w:trHeight w:val="201"/>
          <w:jc w:val="center"/>
        </w:trPr>
        <w:tc>
          <w:tcPr>
            <w:tcW w:w="1380" w:type="dxa"/>
            <w:vAlign w:val="center"/>
          </w:tcPr>
          <w:p w14:paraId="764DAFE8" w14:textId="77777777" w:rsidR="00370F20" w:rsidRPr="002B2D23" w:rsidRDefault="00D76CED" w:rsidP="00370F20">
            <w:hyperlink r:id="rId39" w:history="1">
              <w:r w:rsidR="00370F20" w:rsidRPr="000D4665">
                <w:t>FBÖ307</w:t>
              </w:r>
            </w:hyperlink>
          </w:p>
        </w:tc>
        <w:tc>
          <w:tcPr>
            <w:tcW w:w="5437" w:type="dxa"/>
            <w:vAlign w:val="center"/>
          </w:tcPr>
          <w:p w14:paraId="1D6259A9" w14:textId="77777777" w:rsidR="00370F20" w:rsidRPr="002B2D23" w:rsidRDefault="00D76CED" w:rsidP="00370F20">
            <w:hyperlink r:id="rId40" w:history="1">
              <w:r w:rsidR="00370F20" w:rsidRPr="002B2D23">
                <w:t>BİLİMSEL ARAŞTIRMA YÖNTEMLERİ</w:t>
              </w:r>
            </w:hyperlink>
          </w:p>
        </w:tc>
        <w:tc>
          <w:tcPr>
            <w:tcW w:w="434" w:type="dxa"/>
            <w:vAlign w:val="center"/>
          </w:tcPr>
          <w:p w14:paraId="61165DF7" w14:textId="77777777" w:rsidR="00370F20" w:rsidRPr="002B2D23" w:rsidRDefault="00370F20" w:rsidP="00370F20">
            <w:r w:rsidRPr="002B2D23">
              <w:t>2</w:t>
            </w:r>
          </w:p>
        </w:tc>
        <w:tc>
          <w:tcPr>
            <w:tcW w:w="441" w:type="dxa"/>
            <w:vAlign w:val="center"/>
          </w:tcPr>
          <w:p w14:paraId="321FC810" w14:textId="77777777" w:rsidR="00370F20" w:rsidRPr="002B2D23" w:rsidRDefault="00370F20" w:rsidP="00370F20">
            <w:r w:rsidRPr="002B2D23">
              <w:t>0</w:t>
            </w:r>
          </w:p>
        </w:tc>
        <w:tc>
          <w:tcPr>
            <w:tcW w:w="441" w:type="dxa"/>
            <w:vAlign w:val="center"/>
          </w:tcPr>
          <w:p w14:paraId="084AE6E8" w14:textId="77777777" w:rsidR="00370F20" w:rsidRPr="002B2D23" w:rsidRDefault="00370F20" w:rsidP="00370F20">
            <w:r w:rsidRPr="002B2D23">
              <w:t>2</w:t>
            </w:r>
          </w:p>
        </w:tc>
        <w:tc>
          <w:tcPr>
            <w:tcW w:w="776" w:type="dxa"/>
            <w:vAlign w:val="center"/>
          </w:tcPr>
          <w:p w14:paraId="3C8904A2" w14:textId="77777777" w:rsidR="00370F20" w:rsidRPr="002B2D23" w:rsidRDefault="00370F20" w:rsidP="005952FB">
            <w:pPr>
              <w:jc w:val="center"/>
            </w:pPr>
            <w:r>
              <w:t>3</w:t>
            </w:r>
          </w:p>
        </w:tc>
      </w:tr>
      <w:tr w:rsidR="00370F20" w14:paraId="3EE02247" w14:textId="77777777" w:rsidTr="0087086B">
        <w:trPr>
          <w:trHeight w:val="201"/>
          <w:jc w:val="center"/>
        </w:trPr>
        <w:tc>
          <w:tcPr>
            <w:tcW w:w="1380" w:type="dxa"/>
            <w:vAlign w:val="center"/>
          </w:tcPr>
          <w:p w14:paraId="264817D6" w14:textId="77777777" w:rsidR="00370F20" w:rsidRPr="00022C24" w:rsidRDefault="00D76CED" w:rsidP="00370F20">
            <w:hyperlink r:id="rId41" w:history="1">
              <w:r w:rsidR="00370F20" w:rsidRPr="00F4586E">
                <w:t>FBÖ401</w:t>
              </w:r>
            </w:hyperlink>
          </w:p>
        </w:tc>
        <w:tc>
          <w:tcPr>
            <w:tcW w:w="5437" w:type="dxa"/>
            <w:vAlign w:val="center"/>
          </w:tcPr>
          <w:p w14:paraId="36C73580" w14:textId="77777777" w:rsidR="00370F20" w:rsidRPr="00022C24" w:rsidRDefault="00D76CED" w:rsidP="00370F20">
            <w:hyperlink r:id="rId42" w:history="1">
              <w:r w:rsidR="00370F20" w:rsidRPr="00022C24">
                <w:t>OKUL DENEYİMİ</w:t>
              </w:r>
            </w:hyperlink>
          </w:p>
        </w:tc>
        <w:tc>
          <w:tcPr>
            <w:tcW w:w="434" w:type="dxa"/>
            <w:vAlign w:val="center"/>
          </w:tcPr>
          <w:p w14:paraId="135C314A" w14:textId="77777777" w:rsidR="00370F20" w:rsidRPr="00F4586E" w:rsidRDefault="00370F20" w:rsidP="00370F20">
            <w:r w:rsidRPr="00F4586E">
              <w:t>1</w:t>
            </w:r>
          </w:p>
        </w:tc>
        <w:tc>
          <w:tcPr>
            <w:tcW w:w="441" w:type="dxa"/>
            <w:vAlign w:val="center"/>
          </w:tcPr>
          <w:p w14:paraId="52DBA9CA" w14:textId="77777777" w:rsidR="00370F20" w:rsidRPr="00F4586E" w:rsidRDefault="00370F20" w:rsidP="00370F20">
            <w:r w:rsidRPr="00F4586E">
              <w:t>4</w:t>
            </w:r>
          </w:p>
        </w:tc>
        <w:tc>
          <w:tcPr>
            <w:tcW w:w="441" w:type="dxa"/>
            <w:vAlign w:val="center"/>
          </w:tcPr>
          <w:p w14:paraId="500D9647" w14:textId="77777777" w:rsidR="00370F20" w:rsidRPr="00F4586E" w:rsidRDefault="00370F20" w:rsidP="00370F20">
            <w:r w:rsidRPr="00F4586E">
              <w:t>3</w:t>
            </w:r>
          </w:p>
        </w:tc>
        <w:tc>
          <w:tcPr>
            <w:tcW w:w="776" w:type="dxa"/>
            <w:vAlign w:val="center"/>
          </w:tcPr>
          <w:p w14:paraId="344B1136" w14:textId="77777777" w:rsidR="00370F20" w:rsidRPr="00F4586E" w:rsidRDefault="00370F20" w:rsidP="005952FB">
            <w:pPr>
              <w:jc w:val="center"/>
            </w:pPr>
            <w:r w:rsidRPr="00F4586E">
              <w:t>5</w:t>
            </w:r>
          </w:p>
        </w:tc>
      </w:tr>
      <w:tr w:rsidR="00370F20" w14:paraId="175B1B08" w14:textId="77777777" w:rsidTr="0087086B">
        <w:trPr>
          <w:trHeight w:val="201"/>
          <w:jc w:val="center"/>
        </w:trPr>
        <w:tc>
          <w:tcPr>
            <w:tcW w:w="1380" w:type="dxa"/>
            <w:vAlign w:val="center"/>
          </w:tcPr>
          <w:p w14:paraId="378FD995" w14:textId="77777777" w:rsidR="00370F20" w:rsidRPr="00F4586E" w:rsidRDefault="00D76CED" w:rsidP="00370F20">
            <w:hyperlink r:id="rId43" w:history="1">
              <w:r w:rsidR="00370F20" w:rsidRPr="00F4586E">
                <w:t>FBÖ217</w:t>
              </w:r>
            </w:hyperlink>
          </w:p>
        </w:tc>
        <w:tc>
          <w:tcPr>
            <w:tcW w:w="5437" w:type="dxa"/>
            <w:vAlign w:val="center"/>
          </w:tcPr>
          <w:p w14:paraId="249AF02A" w14:textId="77777777" w:rsidR="00370F20" w:rsidRPr="00F4586E" w:rsidRDefault="00D76CED" w:rsidP="00370F20">
            <w:hyperlink r:id="rId44" w:history="1">
              <w:r w:rsidR="00370F20" w:rsidRPr="00F4586E">
                <w:t>BİLGİSAYAR I</w:t>
              </w:r>
            </w:hyperlink>
            <w:r w:rsidR="00370F20">
              <w:t xml:space="preserve"> </w:t>
            </w:r>
          </w:p>
        </w:tc>
        <w:tc>
          <w:tcPr>
            <w:tcW w:w="434" w:type="dxa"/>
            <w:vAlign w:val="center"/>
          </w:tcPr>
          <w:p w14:paraId="66FC3639" w14:textId="77777777" w:rsidR="00370F20" w:rsidRPr="00F4586E" w:rsidRDefault="00370F20" w:rsidP="00370F20">
            <w:r w:rsidRPr="00F4586E">
              <w:t>2</w:t>
            </w:r>
          </w:p>
        </w:tc>
        <w:tc>
          <w:tcPr>
            <w:tcW w:w="441" w:type="dxa"/>
            <w:vAlign w:val="center"/>
          </w:tcPr>
          <w:p w14:paraId="74B92709" w14:textId="77777777" w:rsidR="00370F20" w:rsidRPr="00F4586E" w:rsidRDefault="00370F20" w:rsidP="00370F20">
            <w:r w:rsidRPr="00F4586E">
              <w:t>2</w:t>
            </w:r>
          </w:p>
        </w:tc>
        <w:tc>
          <w:tcPr>
            <w:tcW w:w="441" w:type="dxa"/>
            <w:vAlign w:val="center"/>
          </w:tcPr>
          <w:p w14:paraId="7E1B678C" w14:textId="77777777" w:rsidR="00370F20" w:rsidRPr="00F4586E" w:rsidRDefault="00370F20" w:rsidP="00370F20">
            <w:r w:rsidRPr="00F4586E">
              <w:t>3</w:t>
            </w:r>
          </w:p>
        </w:tc>
        <w:tc>
          <w:tcPr>
            <w:tcW w:w="776" w:type="dxa"/>
            <w:vAlign w:val="center"/>
          </w:tcPr>
          <w:p w14:paraId="7C60599F" w14:textId="77777777" w:rsidR="00370F20" w:rsidRPr="00F4586E" w:rsidRDefault="00370F20" w:rsidP="005952FB">
            <w:pPr>
              <w:jc w:val="center"/>
            </w:pPr>
            <w:r w:rsidRPr="00F4586E">
              <w:t>4</w:t>
            </w:r>
          </w:p>
        </w:tc>
      </w:tr>
      <w:tr w:rsidR="00370F20" w14:paraId="623FDF1F" w14:textId="77777777" w:rsidTr="0087086B">
        <w:trPr>
          <w:trHeight w:val="201"/>
          <w:jc w:val="center"/>
        </w:trPr>
        <w:tc>
          <w:tcPr>
            <w:tcW w:w="1380" w:type="dxa"/>
            <w:vAlign w:val="center"/>
          </w:tcPr>
          <w:p w14:paraId="1D28B589" w14:textId="77777777" w:rsidR="00370F20" w:rsidRPr="00F4586E" w:rsidRDefault="00D76CED" w:rsidP="00370F20">
            <w:hyperlink r:id="rId45" w:history="1">
              <w:r w:rsidR="00370F20" w:rsidRPr="00F4586E">
                <w:t>FBÖ218</w:t>
              </w:r>
            </w:hyperlink>
          </w:p>
        </w:tc>
        <w:tc>
          <w:tcPr>
            <w:tcW w:w="5437" w:type="dxa"/>
            <w:vAlign w:val="center"/>
          </w:tcPr>
          <w:p w14:paraId="3DC90204" w14:textId="77777777" w:rsidR="00370F20" w:rsidRPr="00F4586E" w:rsidRDefault="00D76CED" w:rsidP="00370F20">
            <w:hyperlink r:id="rId46" w:history="1">
              <w:r w:rsidR="00370F20" w:rsidRPr="00F4586E">
                <w:t>BİLGİSAYAR II</w:t>
              </w:r>
            </w:hyperlink>
            <w:r w:rsidR="00370F20">
              <w:t xml:space="preserve"> </w:t>
            </w:r>
          </w:p>
        </w:tc>
        <w:tc>
          <w:tcPr>
            <w:tcW w:w="434" w:type="dxa"/>
            <w:vAlign w:val="center"/>
          </w:tcPr>
          <w:p w14:paraId="635F2499" w14:textId="77777777" w:rsidR="00370F20" w:rsidRPr="00F4586E" w:rsidRDefault="00370F20" w:rsidP="00370F20">
            <w:r w:rsidRPr="00F4586E">
              <w:t>2</w:t>
            </w:r>
          </w:p>
        </w:tc>
        <w:tc>
          <w:tcPr>
            <w:tcW w:w="441" w:type="dxa"/>
            <w:vAlign w:val="center"/>
          </w:tcPr>
          <w:p w14:paraId="540BF6EB" w14:textId="77777777" w:rsidR="00370F20" w:rsidRPr="00F4586E" w:rsidRDefault="00370F20" w:rsidP="00370F20">
            <w:r w:rsidRPr="00F4586E">
              <w:t>2</w:t>
            </w:r>
          </w:p>
        </w:tc>
        <w:tc>
          <w:tcPr>
            <w:tcW w:w="441" w:type="dxa"/>
            <w:vAlign w:val="center"/>
          </w:tcPr>
          <w:p w14:paraId="6A0C8071" w14:textId="77777777" w:rsidR="00370F20" w:rsidRPr="00F4586E" w:rsidRDefault="00370F20" w:rsidP="00370F20">
            <w:r w:rsidRPr="00F4586E">
              <w:t>3</w:t>
            </w:r>
          </w:p>
        </w:tc>
        <w:tc>
          <w:tcPr>
            <w:tcW w:w="776" w:type="dxa"/>
            <w:vAlign w:val="center"/>
          </w:tcPr>
          <w:p w14:paraId="7CA85E8A" w14:textId="77777777" w:rsidR="00370F20" w:rsidRPr="00F4586E" w:rsidRDefault="00370F20" w:rsidP="005952FB">
            <w:pPr>
              <w:jc w:val="center"/>
            </w:pPr>
            <w:r w:rsidRPr="00F4586E">
              <w:t>4</w:t>
            </w:r>
          </w:p>
        </w:tc>
      </w:tr>
      <w:tr w:rsidR="00370F20" w14:paraId="4099278B" w14:textId="77777777" w:rsidTr="0087086B">
        <w:trPr>
          <w:trHeight w:val="201"/>
          <w:jc w:val="center"/>
        </w:trPr>
        <w:tc>
          <w:tcPr>
            <w:tcW w:w="1380" w:type="dxa"/>
            <w:vAlign w:val="center"/>
          </w:tcPr>
          <w:p w14:paraId="475FA65E" w14:textId="77777777" w:rsidR="00370F20" w:rsidRPr="00F4586E" w:rsidRDefault="00D76CED" w:rsidP="00370F20">
            <w:hyperlink r:id="rId47" w:history="1">
              <w:r w:rsidR="00370F20" w:rsidRPr="00F4586E">
                <w:t>FBÖ390</w:t>
              </w:r>
            </w:hyperlink>
          </w:p>
        </w:tc>
        <w:tc>
          <w:tcPr>
            <w:tcW w:w="5437" w:type="dxa"/>
            <w:vAlign w:val="center"/>
          </w:tcPr>
          <w:p w14:paraId="3B7E3286" w14:textId="77777777" w:rsidR="00370F20" w:rsidRPr="00F4586E" w:rsidRDefault="00D76CED" w:rsidP="00370F20">
            <w:hyperlink r:id="rId48" w:history="1">
              <w:r w:rsidR="00370F20" w:rsidRPr="00F4586E">
                <w:t>TOPLUMA HİZMET UYG.</w:t>
              </w:r>
            </w:hyperlink>
          </w:p>
        </w:tc>
        <w:tc>
          <w:tcPr>
            <w:tcW w:w="434" w:type="dxa"/>
            <w:vAlign w:val="center"/>
          </w:tcPr>
          <w:p w14:paraId="7365185E" w14:textId="77777777" w:rsidR="00370F20" w:rsidRPr="00F4586E" w:rsidRDefault="00370F20" w:rsidP="00370F20">
            <w:r w:rsidRPr="00F4586E">
              <w:t>1</w:t>
            </w:r>
          </w:p>
        </w:tc>
        <w:tc>
          <w:tcPr>
            <w:tcW w:w="441" w:type="dxa"/>
            <w:vAlign w:val="center"/>
          </w:tcPr>
          <w:p w14:paraId="0864B840" w14:textId="77777777" w:rsidR="00370F20" w:rsidRPr="00F4586E" w:rsidRDefault="00370F20" w:rsidP="00370F20">
            <w:r w:rsidRPr="00F4586E">
              <w:t>2</w:t>
            </w:r>
          </w:p>
        </w:tc>
        <w:tc>
          <w:tcPr>
            <w:tcW w:w="441" w:type="dxa"/>
            <w:vAlign w:val="center"/>
          </w:tcPr>
          <w:p w14:paraId="1AFD2A85" w14:textId="77777777" w:rsidR="00370F20" w:rsidRPr="00F4586E" w:rsidRDefault="00370F20" w:rsidP="00370F20">
            <w:r w:rsidRPr="00F4586E">
              <w:t>2</w:t>
            </w:r>
          </w:p>
        </w:tc>
        <w:tc>
          <w:tcPr>
            <w:tcW w:w="776" w:type="dxa"/>
            <w:vAlign w:val="center"/>
          </w:tcPr>
          <w:p w14:paraId="7D54FDCA" w14:textId="77777777" w:rsidR="00370F20" w:rsidRPr="00F4586E" w:rsidRDefault="00370F20" w:rsidP="005952FB">
            <w:pPr>
              <w:jc w:val="center"/>
            </w:pPr>
            <w:r w:rsidRPr="00F4586E">
              <w:t>4</w:t>
            </w:r>
          </w:p>
        </w:tc>
      </w:tr>
      <w:tr w:rsidR="00370F20" w14:paraId="04C15EE1" w14:textId="77777777" w:rsidTr="002F3E9D">
        <w:trPr>
          <w:trHeight w:val="201"/>
          <w:jc w:val="center"/>
        </w:trPr>
        <w:tc>
          <w:tcPr>
            <w:tcW w:w="1380" w:type="dxa"/>
          </w:tcPr>
          <w:p w14:paraId="4E8ECE65" w14:textId="77777777" w:rsidR="00370F20" w:rsidRPr="00802C30" w:rsidRDefault="00370F20" w:rsidP="00370F20">
            <w:r w:rsidRPr="00802C30">
              <w:t>FBÖ121</w:t>
            </w:r>
          </w:p>
        </w:tc>
        <w:tc>
          <w:tcPr>
            <w:tcW w:w="5437" w:type="dxa"/>
          </w:tcPr>
          <w:p w14:paraId="5790DCCB" w14:textId="77777777" w:rsidR="00370F20" w:rsidRDefault="00370F20" w:rsidP="00370F20">
            <w:r w:rsidRPr="00802C30">
              <w:t>GENEL FİZİK I</w:t>
            </w:r>
          </w:p>
        </w:tc>
        <w:tc>
          <w:tcPr>
            <w:tcW w:w="434" w:type="dxa"/>
            <w:vAlign w:val="center"/>
          </w:tcPr>
          <w:p w14:paraId="6B734B5C" w14:textId="77777777" w:rsidR="00370F20" w:rsidRPr="00F4586E" w:rsidRDefault="00370F20" w:rsidP="00370F20">
            <w:r>
              <w:t>4</w:t>
            </w:r>
          </w:p>
        </w:tc>
        <w:tc>
          <w:tcPr>
            <w:tcW w:w="441" w:type="dxa"/>
            <w:vAlign w:val="center"/>
          </w:tcPr>
          <w:p w14:paraId="411EECAD" w14:textId="77777777" w:rsidR="00370F20" w:rsidRPr="00F4586E" w:rsidRDefault="00370F20" w:rsidP="00370F20">
            <w:r>
              <w:t>0</w:t>
            </w:r>
          </w:p>
        </w:tc>
        <w:tc>
          <w:tcPr>
            <w:tcW w:w="441" w:type="dxa"/>
            <w:vAlign w:val="center"/>
          </w:tcPr>
          <w:p w14:paraId="5A6A842F" w14:textId="77777777" w:rsidR="00370F20" w:rsidRPr="00F4586E" w:rsidRDefault="00370F20" w:rsidP="00370F20">
            <w:r>
              <w:t>4</w:t>
            </w:r>
          </w:p>
        </w:tc>
        <w:tc>
          <w:tcPr>
            <w:tcW w:w="776" w:type="dxa"/>
            <w:vAlign w:val="center"/>
          </w:tcPr>
          <w:p w14:paraId="435DE906" w14:textId="77777777" w:rsidR="00370F20" w:rsidRPr="00F4586E" w:rsidRDefault="00370F20" w:rsidP="005952FB">
            <w:pPr>
              <w:jc w:val="center"/>
            </w:pPr>
            <w:r>
              <w:t>6</w:t>
            </w:r>
          </w:p>
        </w:tc>
      </w:tr>
      <w:tr w:rsidR="00370F20" w14:paraId="2553A86B" w14:textId="77777777" w:rsidTr="002F3E9D">
        <w:trPr>
          <w:trHeight w:val="201"/>
          <w:jc w:val="center"/>
        </w:trPr>
        <w:tc>
          <w:tcPr>
            <w:tcW w:w="1380" w:type="dxa"/>
          </w:tcPr>
          <w:p w14:paraId="09618D19" w14:textId="77777777" w:rsidR="00370F20" w:rsidRPr="00802C30" w:rsidRDefault="00370F20" w:rsidP="00370F20">
            <w:r>
              <w:t>FBÖ122</w:t>
            </w:r>
          </w:p>
        </w:tc>
        <w:tc>
          <w:tcPr>
            <w:tcW w:w="5437" w:type="dxa"/>
          </w:tcPr>
          <w:p w14:paraId="7E6EA3C3" w14:textId="77777777" w:rsidR="00370F20" w:rsidRDefault="00370F20" w:rsidP="00370F20">
            <w:r w:rsidRPr="00802C30">
              <w:t>GENEL FİZİK I</w:t>
            </w:r>
            <w:r>
              <w:t>I</w:t>
            </w:r>
          </w:p>
        </w:tc>
        <w:tc>
          <w:tcPr>
            <w:tcW w:w="434" w:type="dxa"/>
            <w:vAlign w:val="center"/>
          </w:tcPr>
          <w:p w14:paraId="758D6C11" w14:textId="77777777" w:rsidR="00370F20" w:rsidRPr="00F4586E" w:rsidRDefault="00370F20" w:rsidP="00370F20">
            <w:r>
              <w:t>4</w:t>
            </w:r>
          </w:p>
        </w:tc>
        <w:tc>
          <w:tcPr>
            <w:tcW w:w="441" w:type="dxa"/>
            <w:vAlign w:val="center"/>
          </w:tcPr>
          <w:p w14:paraId="4D77CEAC" w14:textId="77777777" w:rsidR="00370F20" w:rsidRPr="00F4586E" w:rsidRDefault="00370F20" w:rsidP="00370F20">
            <w:r>
              <w:t>0</w:t>
            </w:r>
          </w:p>
        </w:tc>
        <w:tc>
          <w:tcPr>
            <w:tcW w:w="441" w:type="dxa"/>
            <w:vAlign w:val="center"/>
          </w:tcPr>
          <w:p w14:paraId="08407820" w14:textId="77777777" w:rsidR="00370F20" w:rsidRPr="00F4586E" w:rsidRDefault="00370F20" w:rsidP="00370F20">
            <w:r>
              <w:t>4</w:t>
            </w:r>
          </w:p>
        </w:tc>
        <w:tc>
          <w:tcPr>
            <w:tcW w:w="776" w:type="dxa"/>
            <w:vAlign w:val="center"/>
          </w:tcPr>
          <w:p w14:paraId="2C4D1CB9" w14:textId="77777777" w:rsidR="00370F20" w:rsidRPr="00F4586E" w:rsidRDefault="00370F20" w:rsidP="005952FB">
            <w:pPr>
              <w:jc w:val="center"/>
            </w:pPr>
            <w:r>
              <w:t>7</w:t>
            </w:r>
          </w:p>
        </w:tc>
      </w:tr>
      <w:tr w:rsidR="00370F20" w14:paraId="27459A14" w14:textId="77777777" w:rsidTr="00A84AFA">
        <w:trPr>
          <w:trHeight w:val="201"/>
          <w:jc w:val="center"/>
        </w:trPr>
        <w:tc>
          <w:tcPr>
            <w:tcW w:w="1380" w:type="dxa"/>
          </w:tcPr>
          <w:p w14:paraId="1570E817" w14:textId="77777777" w:rsidR="00370F20" w:rsidRDefault="00370F20" w:rsidP="00370F20">
            <w:r>
              <w:t>FBÖ 328</w:t>
            </w:r>
          </w:p>
        </w:tc>
        <w:tc>
          <w:tcPr>
            <w:tcW w:w="5437" w:type="dxa"/>
          </w:tcPr>
          <w:p w14:paraId="27847E51" w14:textId="77777777" w:rsidR="00370F20" w:rsidRDefault="00370F20" w:rsidP="00370F20">
            <w:r>
              <w:t>Özel Öğretim Yöntemleri I</w:t>
            </w:r>
          </w:p>
        </w:tc>
        <w:tc>
          <w:tcPr>
            <w:tcW w:w="434" w:type="dxa"/>
            <w:vAlign w:val="center"/>
          </w:tcPr>
          <w:p w14:paraId="20EEB99A" w14:textId="77777777" w:rsidR="00370F20" w:rsidRPr="0068313B" w:rsidRDefault="00370F20" w:rsidP="00370F20">
            <w:r>
              <w:t>2</w:t>
            </w:r>
          </w:p>
        </w:tc>
        <w:tc>
          <w:tcPr>
            <w:tcW w:w="441" w:type="dxa"/>
            <w:vAlign w:val="center"/>
          </w:tcPr>
          <w:p w14:paraId="01530A10" w14:textId="77777777" w:rsidR="00370F20" w:rsidRPr="0068313B" w:rsidRDefault="00370F20" w:rsidP="00370F20">
            <w:r>
              <w:t>2</w:t>
            </w:r>
          </w:p>
        </w:tc>
        <w:tc>
          <w:tcPr>
            <w:tcW w:w="441" w:type="dxa"/>
            <w:vAlign w:val="center"/>
          </w:tcPr>
          <w:p w14:paraId="69B5B55E" w14:textId="77777777" w:rsidR="00370F20" w:rsidRPr="0068313B" w:rsidRDefault="00370F20" w:rsidP="00370F20">
            <w:r>
              <w:t>3</w:t>
            </w:r>
          </w:p>
        </w:tc>
        <w:tc>
          <w:tcPr>
            <w:tcW w:w="776" w:type="dxa"/>
            <w:vAlign w:val="center"/>
          </w:tcPr>
          <w:p w14:paraId="7AFBC1C5" w14:textId="77777777" w:rsidR="00370F20" w:rsidRPr="0068313B" w:rsidRDefault="00370F20" w:rsidP="005952FB">
            <w:pPr>
              <w:jc w:val="center"/>
            </w:pPr>
            <w:r>
              <w:t>5</w:t>
            </w:r>
          </w:p>
        </w:tc>
      </w:tr>
      <w:tr w:rsidR="00370F20" w14:paraId="775BB7A3" w14:textId="77777777" w:rsidTr="00A84AFA">
        <w:trPr>
          <w:trHeight w:val="208"/>
          <w:jc w:val="center"/>
        </w:trPr>
        <w:tc>
          <w:tcPr>
            <w:tcW w:w="1380" w:type="dxa"/>
            <w:vAlign w:val="center"/>
          </w:tcPr>
          <w:p w14:paraId="3434C051" w14:textId="77777777" w:rsidR="00370F20" w:rsidRPr="00647704" w:rsidRDefault="00370F20" w:rsidP="00370F20">
            <w:r>
              <w:t>FBÖ 429</w:t>
            </w:r>
          </w:p>
        </w:tc>
        <w:tc>
          <w:tcPr>
            <w:tcW w:w="5437" w:type="dxa"/>
            <w:vAlign w:val="center"/>
          </w:tcPr>
          <w:p w14:paraId="66C2AF1A" w14:textId="77777777" w:rsidR="00370F20" w:rsidRPr="00647704" w:rsidRDefault="00370F20" w:rsidP="00370F20">
            <w:r>
              <w:t>Özel Öğretim Yöntemleri II</w:t>
            </w:r>
          </w:p>
        </w:tc>
        <w:tc>
          <w:tcPr>
            <w:tcW w:w="434" w:type="dxa"/>
            <w:vAlign w:val="center"/>
          </w:tcPr>
          <w:p w14:paraId="55C463D1" w14:textId="77777777" w:rsidR="00370F20" w:rsidRPr="0068313B" w:rsidRDefault="00370F20" w:rsidP="00370F20">
            <w:r>
              <w:t>2</w:t>
            </w:r>
          </w:p>
        </w:tc>
        <w:tc>
          <w:tcPr>
            <w:tcW w:w="441" w:type="dxa"/>
            <w:vAlign w:val="center"/>
          </w:tcPr>
          <w:p w14:paraId="6A362DED" w14:textId="77777777" w:rsidR="00370F20" w:rsidRPr="0068313B" w:rsidRDefault="00370F20" w:rsidP="00370F20">
            <w:r>
              <w:t>2</w:t>
            </w:r>
          </w:p>
        </w:tc>
        <w:tc>
          <w:tcPr>
            <w:tcW w:w="441" w:type="dxa"/>
            <w:vAlign w:val="center"/>
          </w:tcPr>
          <w:p w14:paraId="3B8CD79B" w14:textId="77777777" w:rsidR="00370F20" w:rsidRPr="0068313B" w:rsidRDefault="00370F20" w:rsidP="00370F20">
            <w:r>
              <w:t>3</w:t>
            </w:r>
          </w:p>
        </w:tc>
        <w:tc>
          <w:tcPr>
            <w:tcW w:w="776" w:type="dxa"/>
            <w:vAlign w:val="center"/>
          </w:tcPr>
          <w:p w14:paraId="25382E7A" w14:textId="77777777" w:rsidR="00370F20" w:rsidRPr="0068313B" w:rsidRDefault="00370F20" w:rsidP="005952FB">
            <w:pPr>
              <w:jc w:val="center"/>
            </w:pPr>
            <w:r>
              <w:t>5</w:t>
            </w:r>
          </w:p>
        </w:tc>
      </w:tr>
      <w:tr w:rsidR="00370F20" w14:paraId="67B3078C" w14:textId="77777777" w:rsidTr="000E19C8">
        <w:trPr>
          <w:trHeight w:val="201"/>
          <w:jc w:val="center"/>
        </w:trPr>
        <w:tc>
          <w:tcPr>
            <w:tcW w:w="1380" w:type="dxa"/>
          </w:tcPr>
          <w:p w14:paraId="14A0E6B2" w14:textId="77777777" w:rsidR="00370F20" w:rsidRPr="00AC2DC4" w:rsidRDefault="00370F20" w:rsidP="00370F20">
            <w:r w:rsidRPr="00AC2DC4">
              <w:t>FBÖ</w:t>
            </w:r>
            <w:r>
              <w:t xml:space="preserve"> </w:t>
            </w:r>
            <w:r w:rsidRPr="00AC2DC4">
              <w:t>238</w:t>
            </w:r>
          </w:p>
        </w:tc>
        <w:tc>
          <w:tcPr>
            <w:tcW w:w="5437" w:type="dxa"/>
          </w:tcPr>
          <w:p w14:paraId="7BBF0584" w14:textId="77777777" w:rsidR="00370F20" w:rsidRDefault="00370F20" w:rsidP="00370F20">
            <w:r w:rsidRPr="00AC2DC4">
              <w:t>Fen-Tek.Prog.</w:t>
            </w:r>
            <w:r>
              <w:t>v</w:t>
            </w:r>
            <w:r w:rsidRPr="00AC2DC4">
              <w:t>e Planlama</w:t>
            </w:r>
          </w:p>
        </w:tc>
        <w:tc>
          <w:tcPr>
            <w:tcW w:w="434" w:type="dxa"/>
            <w:vAlign w:val="center"/>
          </w:tcPr>
          <w:p w14:paraId="6A438466" w14:textId="77777777" w:rsidR="00370F20" w:rsidRPr="0068313B" w:rsidRDefault="00370F20" w:rsidP="00370F20">
            <w:r>
              <w:t>3</w:t>
            </w:r>
          </w:p>
        </w:tc>
        <w:tc>
          <w:tcPr>
            <w:tcW w:w="441" w:type="dxa"/>
            <w:vAlign w:val="center"/>
          </w:tcPr>
          <w:p w14:paraId="3B3B292D" w14:textId="77777777" w:rsidR="00370F20" w:rsidRPr="0068313B" w:rsidRDefault="00370F20" w:rsidP="00370F20">
            <w:r>
              <w:t>0</w:t>
            </w:r>
          </w:p>
        </w:tc>
        <w:tc>
          <w:tcPr>
            <w:tcW w:w="441" w:type="dxa"/>
            <w:vAlign w:val="center"/>
          </w:tcPr>
          <w:p w14:paraId="67A7814E" w14:textId="77777777" w:rsidR="00370F20" w:rsidRPr="0068313B" w:rsidRDefault="00370F20" w:rsidP="00370F20">
            <w:r>
              <w:t>3</w:t>
            </w:r>
          </w:p>
        </w:tc>
        <w:tc>
          <w:tcPr>
            <w:tcW w:w="776" w:type="dxa"/>
            <w:vAlign w:val="center"/>
          </w:tcPr>
          <w:p w14:paraId="20188500" w14:textId="77777777" w:rsidR="00370F20" w:rsidRPr="0068313B" w:rsidRDefault="00370F20" w:rsidP="005952FB">
            <w:pPr>
              <w:jc w:val="center"/>
            </w:pPr>
            <w:r>
              <w:t>5</w:t>
            </w:r>
          </w:p>
        </w:tc>
      </w:tr>
      <w:tr w:rsidR="00370F20" w14:paraId="6683E369" w14:textId="77777777" w:rsidTr="008A6D6A">
        <w:trPr>
          <w:trHeight w:val="201"/>
          <w:jc w:val="center"/>
        </w:trPr>
        <w:tc>
          <w:tcPr>
            <w:tcW w:w="1380" w:type="dxa"/>
            <w:vAlign w:val="center"/>
          </w:tcPr>
          <w:p w14:paraId="5A3568B0" w14:textId="77777777" w:rsidR="00370F20" w:rsidRPr="00647704" w:rsidRDefault="00D76CED" w:rsidP="00370F20">
            <w:hyperlink r:id="rId49" w:history="1">
              <w:r w:rsidR="00370F20" w:rsidRPr="00647704">
                <w:t>EBB498</w:t>
              </w:r>
            </w:hyperlink>
          </w:p>
        </w:tc>
        <w:tc>
          <w:tcPr>
            <w:tcW w:w="5437" w:type="dxa"/>
            <w:vAlign w:val="center"/>
          </w:tcPr>
          <w:p w14:paraId="4DFE182E" w14:textId="77777777" w:rsidR="00370F20" w:rsidRPr="00647704" w:rsidRDefault="00D76CED" w:rsidP="00370F20">
            <w:hyperlink r:id="rId50" w:history="1">
              <w:r w:rsidR="00370F20" w:rsidRPr="00647704">
                <w:t>TÜRK EĞİTİM SİSTEMİ ve OKUL YÖNETİMİ</w:t>
              </w:r>
            </w:hyperlink>
          </w:p>
        </w:tc>
        <w:tc>
          <w:tcPr>
            <w:tcW w:w="434" w:type="dxa"/>
            <w:vAlign w:val="center"/>
          </w:tcPr>
          <w:p w14:paraId="27F27A4C" w14:textId="77777777" w:rsidR="00370F20" w:rsidRPr="00647704" w:rsidRDefault="00370F20" w:rsidP="00370F20"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1C4A8A6E" w14:textId="77777777" w:rsidR="00370F20" w:rsidRPr="00647704" w:rsidRDefault="00370F20" w:rsidP="00370F20">
            <w:r w:rsidRPr="00647704">
              <w:t>0</w:t>
            </w:r>
          </w:p>
        </w:tc>
        <w:tc>
          <w:tcPr>
            <w:tcW w:w="441" w:type="dxa"/>
            <w:vAlign w:val="center"/>
          </w:tcPr>
          <w:p w14:paraId="72AD691C" w14:textId="77777777" w:rsidR="00370F20" w:rsidRPr="00647704" w:rsidRDefault="00370F20" w:rsidP="00370F20">
            <w:r w:rsidRPr="00647704">
              <w:t>2</w:t>
            </w:r>
          </w:p>
        </w:tc>
        <w:tc>
          <w:tcPr>
            <w:tcW w:w="776" w:type="dxa"/>
            <w:vAlign w:val="center"/>
          </w:tcPr>
          <w:p w14:paraId="01A65E7F" w14:textId="77777777" w:rsidR="00370F20" w:rsidRPr="00647704" w:rsidRDefault="00370F20" w:rsidP="005952FB">
            <w:pPr>
              <w:jc w:val="center"/>
            </w:pPr>
            <w:r w:rsidRPr="00647704">
              <w:t>3</w:t>
            </w:r>
          </w:p>
        </w:tc>
      </w:tr>
      <w:tr w:rsidR="00370F20" w14:paraId="4A2D3B4F" w14:textId="77777777" w:rsidTr="008A6D6A">
        <w:trPr>
          <w:trHeight w:val="201"/>
          <w:jc w:val="center"/>
        </w:trPr>
        <w:tc>
          <w:tcPr>
            <w:tcW w:w="1380" w:type="dxa"/>
            <w:vAlign w:val="center"/>
          </w:tcPr>
          <w:p w14:paraId="6CB8129A" w14:textId="77777777" w:rsidR="00370F20" w:rsidRPr="00475475" w:rsidRDefault="00370F20" w:rsidP="00370F20">
            <w:r>
              <w:t>FBÖ231</w:t>
            </w:r>
          </w:p>
        </w:tc>
        <w:tc>
          <w:tcPr>
            <w:tcW w:w="5437" w:type="dxa"/>
            <w:vAlign w:val="center"/>
          </w:tcPr>
          <w:p w14:paraId="6CAE92FB" w14:textId="77777777" w:rsidR="00370F20" w:rsidRPr="00475475" w:rsidRDefault="00370F20" w:rsidP="00370F20">
            <w:r w:rsidRPr="00B10EE9">
              <w:t>GENEL BİYOLOJİ I</w:t>
            </w:r>
          </w:p>
        </w:tc>
        <w:tc>
          <w:tcPr>
            <w:tcW w:w="434" w:type="dxa"/>
            <w:vAlign w:val="center"/>
          </w:tcPr>
          <w:p w14:paraId="00499CE6" w14:textId="77777777" w:rsidR="00370F20" w:rsidRPr="00475475" w:rsidRDefault="00370F20" w:rsidP="00370F20">
            <w:r>
              <w:t>4</w:t>
            </w:r>
          </w:p>
        </w:tc>
        <w:tc>
          <w:tcPr>
            <w:tcW w:w="441" w:type="dxa"/>
            <w:vAlign w:val="center"/>
          </w:tcPr>
          <w:p w14:paraId="2314E4D2" w14:textId="77777777" w:rsidR="00370F20" w:rsidRPr="00475475" w:rsidRDefault="00370F20" w:rsidP="00370F20">
            <w:r>
              <w:t>0</w:t>
            </w:r>
          </w:p>
        </w:tc>
        <w:tc>
          <w:tcPr>
            <w:tcW w:w="441" w:type="dxa"/>
            <w:vAlign w:val="center"/>
          </w:tcPr>
          <w:p w14:paraId="739B07C8" w14:textId="77777777" w:rsidR="00370F20" w:rsidRPr="00475475" w:rsidRDefault="00370F20" w:rsidP="00370F20">
            <w:r>
              <w:t>4</w:t>
            </w:r>
          </w:p>
        </w:tc>
        <w:tc>
          <w:tcPr>
            <w:tcW w:w="776" w:type="dxa"/>
            <w:vAlign w:val="center"/>
          </w:tcPr>
          <w:p w14:paraId="1D86746D" w14:textId="77777777" w:rsidR="00370F20" w:rsidRPr="00475475" w:rsidRDefault="00370F20" w:rsidP="005952FB">
            <w:pPr>
              <w:jc w:val="center"/>
            </w:pPr>
            <w:r>
              <w:t>7</w:t>
            </w:r>
          </w:p>
        </w:tc>
      </w:tr>
      <w:tr w:rsidR="00370F20" w14:paraId="2AB0145B" w14:textId="77777777" w:rsidTr="00A85A1A">
        <w:trPr>
          <w:trHeight w:val="208"/>
          <w:jc w:val="center"/>
        </w:trPr>
        <w:tc>
          <w:tcPr>
            <w:tcW w:w="1380" w:type="dxa"/>
          </w:tcPr>
          <w:p w14:paraId="44492B01" w14:textId="3112F981" w:rsidR="00370F20" w:rsidRDefault="00F50977" w:rsidP="00370F20">
            <w:r>
              <w:t>AD-S</w:t>
            </w:r>
          </w:p>
        </w:tc>
        <w:tc>
          <w:tcPr>
            <w:tcW w:w="5437" w:type="dxa"/>
          </w:tcPr>
          <w:p w14:paraId="46038F05" w14:textId="3FFAA952" w:rsidR="00370F20" w:rsidRDefault="00F50977" w:rsidP="00370F20">
            <w:r>
              <w:t>SEÇMELİ</w:t>
            </w:r>
          </w:p>
        </w:tc>
        <w:tc>
          <w:tcPr>
            <w:tcW w:w="434" w:type="dxa"/>
            <w:vAlign w:val="center"/>
          </w:tcPr>
          <w:p w14:paraId="11927B80" w14:textId="77777777" w:rsidR="00370F20" w:rsidRPr="0068313B" w:rsidRDefault="00370F20" w:rsidP="00370F20"/>
        </w:tc>
        <w:tc>
          <w:tcPr>
            <w:tcW w:w="441" w:type="dxa"/>
            <w:vAlign w:val="center"/>
          </w:tcPr>
          <w:p w14:paraId="3B989852" w14:textId="77777777" w:rsidR="00370F20" w:rsidRPr="0068313B" w:rsidRDefault="00370F20" w:rsidP="00370F20"/>
        </w:tc>
        <w:tc>
          <w:tcPr>
            <w:tcW w:w="441" w:type="dxa"/>
            <w:vAlign w:val="center"/>
          </w:tcPr>
          <w:p w14:paraId="68184BD1" w14:textId="77777777" w:rsidR="00370F20" w:rsidRPr="005952FB" w:rsidRDefault="00370F20" w:rsidP="00370F20"/>
        </w:tc>
        <w:tc>
          <w:tcPr>
            <w:tcW w:w="776" w:type="dxa"/>
            <w:vAlign w:val="center"/>
          </w:tcPr>
          <w:p w14:paraId="07217C74" w14:textId="694578E6" w:rsidR="00370F20" w:rsidRPr="005952FB" w:rsidRDefault="005952FB" w:rsidP="005952FB">
            <w:pPr>
              <w:jc w:val="center"/>
            </w:pPr>
            <w:r w:rsidRPr="005952FB">
              <w:t>41</w:t>
            </w:r>
          </w:p>
        </w:tc>
      </w:tr>
      <w:tr w:rsidR="00370F20" w14:paraId="3813D556" w14:textId="77777777" w:rsidTr="009155CA">
        <w:trPr>
          <w:trHeight w:val="34"/>
          <w:jc w:val="center"/>
        </w:trPr>
        <w:tc>
          <w:tcPr>
            <w:tcW w:w="6817" w:type="dxa"/>
            <w:gridSpan w:val="2"/>
            <w:vAlign w:val="center"/>
          </w:tcPr>
          <w:p w14:paraId="4009B2F6" w14:textId="77777777" w:rsidR="00370F20" w:rsidRPr="00BF6E8C" w:rsidRDefault="00370F20" w:rsidP="00370F20">
            <w:pPr>
              <w:rPr>
                <w:b/>
                <w:highlight w:val="yellow"/>
              </w:rPr>
            </w:pPr>
            <w:r w:rsidRPr="00BF6E8C">
              <w:rPr>
                <w:b/>
              </w:rPr>
              <w:t>TOPLAM</w:t>
            </w:r>
          </w:p>
        </w:tc>
        <w:tc>
          <w:tcPr>
            <w:tcW w:w="434" w:type="dxa"/>
            <w:vAlign w:val="center"/>
          </w:tcPr>
          <w:p w14:paraId="4F236148" w14:textId="77777777" w:rsidR="00370F20" w:rsidRPr="00647704" w:rsidRDefault="00370F20" w:rsidP="00370F20"/>
        </w:tc>
        <w:tc>
          <w:tcPr>
            <w:tcW w:w="441" w:type="dxa"/>
            <w:vAlign w:val="center"/>
          </w:tcPr>
          <w:p w14:paraId="1B57DFCD" w14:textId="77777777" w:rsidR="00370F20" w:rsidRPr="00647704" w:rsidRDefault="00370F20" w:rsidP="00370F20"/>
        </w:tc>
        <w:tc>
          <w:tcPr>
            <w:tcW w:w="441" w:type="dxa"/>
            <w:vAlign w:val="center"/>
          </w:tcPr>
          <w:p w14:paraId="15316A61" w14:textId="77777777" w:rsidR="00370F20" w:rsidRPr="00AC7F92" w:rsidRDefault="00370F20" w:rsidP="00370F20">
            <w:pPr>
              <w:rPr>
                <w:highlight w:val="yellow"/>
              </w:rPr>
            </w:pPr>
          </w:p>
        </w:tc>
        <w:tc>
          <w:tcPr>
            <w:tcW w:w="776" w:type="dxa"/>
            <w:vAlign w:val="center"/>
          </w:tcPr>
          <w:p w14:paraId="23CAD9D7" w14:textId="04114DAF" w:rsidR="00370F20" w:rsidRPr="00AC7F92" w:rsidRDefault="005952FB" w:rsidP="005952FB">
            <w:pPr>
              <w:jc w:val="center"/>
              <w:rPr>
                <w:b/>
                <w:highlight w:val="yellow"/>
              </w:rPr>
            </w:pPr>
            <w:r w:rsidRPr="005952FB">
              <w:rPr>
                <w:b/>
              </w:rPr>
              <w:t>138</w:t>
            </w:r>
          </w:p>
        </w:tc>
      </w:tr>
    </w:tbl>
    <w:p w14:paraId="6BEC21FA" w14:textId="77777777" w:rsidR="00455659" w:rsidRDefault="00455659" w:rsidP="00455659">
      <w:pPr>
        <w:spacing w:after="0" w:line="240" w:lineRule="auto"/>
      </w:pPr>
    </w:p>
    <w:p w14:paraId="5CE05693" w14:textId="77777777" w:rsidR="0065189F" w:rsidRDefault="0065189F" w:rsidP="00455659">
      <w:pPr>
        <w:spacing w:after="0" w:line="240" w:lineRule="auto"/>
      </w:pPr>
    </w:p>
    <w:p w14:paraId="25662ED4" w14:textId="77777777" w:rsidR="0065189F" w:rsidRDefault="0065189F" w:rsidP="00455659">
      <w:pPr>
        <w:spacing w:after="0" w:line="240" w:lineRule="auto"/>
      </w:pPr>
    </w:p>
    <w:p w14:paraId="5C1F444B" w14:textId="77777777" w:rsidR="0065189F" w:rsidRDefault="0065189F" w:rsidP="00455659">
      <w:pPr>
        <w:spacing w:after="0" w:line="240" w:lineRule="auto"/>
      </w:pPr>
    </w:p>
    <w:p w14:paraId="78B4BF10" w14:textId="77777777" w:rsidR="00E55D66" w:rsidRDefault="00E55D66" w:rsidP="00455659">
      <w:pPr>
        <w:spacing w:after="0" w:line="240" w:lineRule="auto"/>
      </w:pPr>
      <w:r w:rsidRPr="004F34B0">
        <w:rPr>
          <w:b/>
        </w:rPr>
        <w:t>TABLO 3.</w:t>
      </w:r>
      <w:r>
        <w:t xml:space="preserve"> Öğrencinin BÖTE Çift Anadal Programında alması gereken ders listesi (Zorunlu veya Seçmeli)</w:t>
      </w:r>
    </w:p>
    <w:p w14:paraId="4912C5F1" w14:textId="77777777" w:rsidR="001626A6" w:rsidRDefault="001626A6" w:rsidP="00455659">
      <w:pPr>
        <w:spacing w:after="0" w:line="240" w:lineRule="auto"/>
      </w:pPr>
    </w:p>
    <w:tbl>
      <w:tblPr>
        <w:tblpPr w:leftFromText="141" w:rightFromText="141" w:vertAnchor="text" w:horzAnchor="margin" w:tblpY="5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13"/>
        <w:gridCol w:w="5386"/>
        <w:gridCol w:w="284"/>
        <w:gridCol w:w="283"/>
        <w:gridCol w:w="284"/>
        <w:gridCol w:w="709"/>
        <w:gridCol w:w="567"/>
      </w:tblGrid>
      <w:tr w:rsidR="00DA0DDC" w:rsidRPr="00D313DB" w14:paraId="61867942" w14:textId="77777777" w:rsidTr="00F13784">
        <w:trPr>
          <w:trHeight w:hRule="exact" w:val="289"/>
        </w:trPr>
        <w:tc>
          <w:tcPr>
            <w:tcW w:w="1413" w:type="dxa"/>
          </w:tcPr>
          <w:p w14:paraId="70409593" w14:textId="77777777" w:rsidR="00DA0DDC" w:rsidRDefault="00DA0DDC" w:rsidP="00F13784">
            <w:pPr>
              <w:spacing w:after="0" w:line="240" w:lineRule="auto"/>
            </w:pPr>
            <w:r>
              <w:t>DERS KODU</w:t>
            </w:r>
          </w:p>
        </w:tc>
        <w:tc>
          <w:tcPr>
            <w:tcW w:w="5386" w:type="dxa"/>
          </w:tcPr>
          <w:p w14:paraId="78B71F3C" w14:textId="77777777" w:rsidR="00DA0DDC" w:rsidRDefault="00DA0DDC" w:rsidP="00F13784">
            <w:pPr>
              <w:spacing w:after="0" w:line="240" w:lineRule="auto"/>
            </w:pPr>
            <w:r>
              <w:t>DERSİN ADI</w:t>
            </w:r>
          </w:p>
        </w:tc>
        <w:tc>
          <w:tcPr>
            <w:tcW w:w="284" w:type="dxa"/>
          </w:tcPr>
          <w:p w14:paraId="2436444C" w14:textId="77777777" w:rsidR="00DA0DDC" w:rsidRDefault="00DA0DDC" w:rsidP="00F13784">
            <w:pPr>
              <w:spacing w:after="0" w:line="240" w:lineRule="auto"/>
            </w:pPr>
            <w:r>
              <w:t>T</w:t>
            </w:r>
          </w:p>
        </w:tc>
        <w:tc>
          <w:tcPr>
            <w:tcW w:w="283" w:type="dxa"/>
          </w:tcPr>
          <w:p w14:paraId="50E6E90E" w14:textId="77777777" w:rsidR="00DA0DDC" w:rsidRDefault="00DA0DDC" w:rsidP="00F13784">
            <w:pPr>
              <w:spacing w:after="0" w:line="240" w:lineRule="auto"/>
            </w:pPr>
            <w:r>
              <w:t>P</w:t>
            </w:r>
          </w:p>
        </w:tc>
        <w:tc>
          <w:tcPr>
            <w:tcW w:w="284" w:type="dxa"/>
          </w:tcPr>
          <w:p w14:paraId="4587A8EF" w14:textId="77777777" w:rsidR="00DA0DDC" w:rsidRDefault="00DA0DDC" w:rsidP="00F13784">
            <w:pPr>
              <w:spacing w:after="0" w:line="240" w:lineRule="auto"/>
            </w:pPr>
            <w:r>
              <w:t>K</w:t>
            </w:r>
          </w:p>
        </w:tc>
        <w:tc>
          <w:tcPr>
            <w:tcW w:w="709" w:type="dxa"/>
          </w:tcPr>
          <w:p w14:paraId="0068B36B" w14:textId="77777777" w:rsidR="00DA0DDC" w:rsidRDefault="00DA0DDC" w:rsidP="00F13784">
            <w:pPr>
              <w:spacing w:after="0" w:line="240" w:lineRule="auto"/>
            </w:pPr>
            <w:r>
              <w:t>AKTS</w:t>
            </w:r>
          </w:p>
        </w:tc>
        <w:tc>
          <w:tcPr>
            <w:tcW w:w="567" w:type="dxa"/>
          </w:tcPr>
          <w:p w14:paraId="4BB7B423" w14:textId="77777777" w:rsidR="00DA0DDC" w:rsidRDefault="00DA0DDC" w:rsidP="00F13784">
            <w:pPr>
              <w:spacing w:after="0" w:line="240" w:lineRule="auto"/>
            </w:pPr>
            <w:r>
              <w:t>Türü</w:t>
            </w:r>
          </w:p>
        </w:tc>
      </w:tr>
      <w:tr w:rsidR="00DA0DDC" w:rsidRPr="00D313DB" w14:paraId="26E6364A" w14:textId="77777777" w:rsidTr="00F13784">
        <w:trPr>
          <w:trHeight w:hRule="exact" w:val="425"/>
        </w:trPr>
        <w:tc>
          <w:tcPr>
            <w:tcW w:w="1413" w:type="dxa"/>
            <w:vAlign w:val="center"/>
          </w:tcPr>
          <w:p w14:paraId="7EE6B955" w14:textId="77777777" w:rsidR="00DA0DDC" w:rsidRPr="00B85F2D" w:rsidRDefault="00DA0DDC" w:rsidP="00F13784">
            <w:pPr>
              <w:spacing w:after="0" w:line="240" w:lineRule="auto"/>
            </w:pPr>
            <w:r w:rsidRPr="00B85F2D">
              <w:t xml:space="preserve">BTÖ201 </w:t>
            </w:r>
          </w:p>
        </w:tc>
        <w:tc>
          <w:tcPr>
            <w:tcW w:w="5386" w:type="dxa"/>
            <w:vAlign w:val="center"/>
          </w:tcPr>
          <w:p w14:paraId="7460E258" w14:textId="77777777" w:rsidR="00DA0DDC" w:rsidRPr="00B85F2D" w:rsidRDefault="00DA0DDC" w:rsidP="00F13784">
            <w:pPr>
              <w:spacing w:after="0" w:line="240" w:lineRule="auto"/>
            </w:pPr>
            <w:r w:rsidRPr="00B85F2D">
              <w:t>Programlama Dilleri I</w:t>
            </w:r>
          </w:p>
        </w:tc>
        <w:tc>
          <w:tcPr>
            <w:tcW w:w="284" w:type="dxa"/>
            <w:vAlign w:val="center"/>
          </w:tcPr>
          <w:p w14:paraId="43D83C89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3</w:t>
            </w:r>
          </w:p>
        </w:tc>
        <w:tc>
          <w:tcPr>
            <w:tcW w:w="283" w:type="dxa"/>
            <w:vAlign w:val="center"/>
          </w:tcPr>
          <w:p w14:paraId="59972344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1630DD32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4</w:t>
            </w:r>
          </w:p>
        </w:tc>
        <w:tc>
          <w:tcPr>
            <w:tcW w:w="709" w:type="dxa"/>
            <w:vAlign w:val="center"/>
          </w:tcPr>
          <w:p w14:paraId="6BA27372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6</w:t>
            </w:r>
          </w:p>
        </w:tc>
        <w:tc>
          <w:tcPr>
            <w:tcW w:w="567" w:type="dxa"/>
          </w:tcPr>
          <w:p w14:paraId="5233C3AA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Z</w:t>
            </w:r>
          </w:p>
        </w:tc>
      </w:tr>
      <w:tr w:rsidR="00DA0DDC" w:rsidRPr="00D313DB" w14:paraId="241682E4" w14:textId="77777777" w:rsidTr="00F13784">
        <w:trPr>
          <w:trHeight w:hRule="exact" w:val="397"/>
        </w:trPr>
        <w:tc>
          <w:tcPr>
            <w:tcW w:w="1413" w:type="dxa"/>
            <w:vAlign w:val="center"/>
          </w:tcPr>
          <w:p w14:paraId="68BD6D14" w14:textId="77777777" w:rsidR="00DA0DDC" w:rsidRPr="00B85F2D" w:rsidRDefault="00DA0DDC" w:rsidP="00F13784">
            <w:pPr>
              <w:spacing w:after="0" w:line="240" w:lineRule="auto"/>
            </w:pPr>
            <w:r w:rsidRPr="00B85F2D">
              <w:t xml:space="preserve">BTÖ202 </w:t>
            </w:r>
          </w:p>
        </w:tc>
        <w:tc>
          <w:tcPr>
            <w:tcW w:w="5386" w:type="dxa"/>
            <w:vAlign w:val="center"/>
          </w:tcPr>
          <w:p w14:paraId="460E7AF2" w14:textId="77777777" w:rsidR="00DA0DDC" w:rsidRPr="00B85F2D" w:rsidRDefault="00DA0DDC" w:rsidP="00F13784">
            <w:pPr>
              <w:spacing w:after="0" w:line="240" w:lineRule="auto"/>
            </w:pPr>
            <w:r w:rsidRPr="00B85F2D">
              <w:t>Programlama Dilleri II</w:t>
            </w:r>
          </w:p>
        </w:tc>
        <w:tc>
          <w:tcPr>
            <w:tcW w:w="284" w:type="dxa"/>
            <w:vAlign w:val="center"/>
          </w:tcPr>
          <w:p w14:paraId="348F7839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3</w:t>
            </w:r>
          </w:p>
        </w:tc>
        <w:tc>
          <w:tcPr>
            <w:tcW w:w="283" w:type="dxa"/>
            <w:vAlign w:val="center"/>
          </w:tcPr>
          <w:p w14:paraId="7F03E22B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5308860E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4</w:t>
            </w:r>
          </w:p>
        </w:tc>
        <w:tc>
          <w:tcPr>
            <w:tcW w:w="709" w:type="dxa"/>
            <w:vAlign w:val="center"/>
          </w:tcPr>
          <w:p w14:paraId="090B9970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6</w:t>
            </w:r>
          </w:p>
        </w:tc>
        <w:tc>
          <w:tcPr>
            <w:tcW w:w="567" w:type="dxa"/>
          </w:tcPr>
          <w:p w14:paraId="1D0A02B4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Z</w:t>
            </w:r>
          </w:p>
        </w:tc>
      </w:tr>
      <w:tr w:rsidR="00DA0DDC" w:rsidRPr="00D313DB" w14:paraId="43D27E6E" w14:textId="77777777" w:rsidTr="00F13784">
        <w:trPr>
          <w:trHeight w:hRule="exact" w:val="397"/>
        </w:trPr>
        <w:tc>
          <w:tcPr>
            <w:tcW w:w="1413" w:type="dxa"/>
            <w:vAlign w:val="center"/>
          </w:tcPr>
          <w:p w14:paraId="0EA833F5" w14:textId="77777777" w:rsidR="00DA0DDC" w:rsidRPr="00B85F2D" w:rsidRDefault="00DA0DDC" w:rsidP="00F13784">
            <w:pPr>
              <w:spacing w:after="0" w:line="240" w:lineRule="auto"/>
            </w:pPr>
            <w:r w:rsidRPr="00B85F2D">
              <w:t xml:space="preserve">BTÖ212 </w:t>
            </w:r>
          </w:p>
        </w:tc>
        <w:tc>
          <w:tcPr>
            <w:tcW w:w="5386" w:type="dxa"/>
            <w:vAlign w:val="center"/>
          </w:tcPr>
          <w:p w14:paraId="65DDEA49" w14:textId="77777777" w:rsidR="00DA0DDC" w:rsidRPr="00B85F2D" w:rsidRDefault="00DA0DDC" w:rsidP="00F13784">
            <w:pPr>
              <w:spacing w:after="0" w:line="240" w:lineRule="auto"/>
            </w:pPr>
            <w:r w:rsidRPr="00B85F2D">
              <w:t>Öğretim Tasarımı</w:t>
            </w:r>
          </w:p>
        </w:tc>
        <w:tc>
          <w:tcPr>
            <w:tcW w:w="284" w:type="dxa"/>
            <w:vAlign w:val="center"/>
          </w:tcPr>
          <w:p w14:paraId="0D71D9C6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3" w:type="dxa"/>
            <w:vAlign w:val="center"/>
          </w:tcPr>
          <w:p w14:paraId="63BC3FF1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47EDF789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3</w:t>
            </w:r>
          </w:p>
        </w:tc>
        <w:tc>
          <w:tcPr>
            <w:tcW w:w="709" w:type="dxa"/>
            <w:vAlign w:val="center"/>
          </w:tcPr>
          <w:p w14:paraId="0F3E2DB2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5</w:t>
            </w:r>
          </w:p>
        </w:tc>
        <w:tc>
          <w:tcPr>
            <w:tcW w:w="567" w:type="dxa"/>
          </w:tcPr>
          <w:p w14:paraId="5F6BC0DB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Z</w:t>
            </w:r>
          </w:p>
        </w:tc>
      </w:tr>
      <w:tr w:rsidR="00DA0DDC" w:rsidRPr="00D313DB" w14:paraId="28344E48" w14:textId="77777777" w:rsidTr="00F13784">
        <w:trPr>
          <w:trHeight w:hRule="exact" w:val="397"/>
        </w:trPr>
        <w:tc>
          <w:tcPr>
            <w:tcW w:w="1413" w:type="dxa"/>
            <w:vAlign w:val="center"/>
          </w:tcPr>
          <w:p w14:paraId="7D4918E0" w14:textId="77777777" w:rsidR="00DA0DDC" w:rsidRPr="00B85F2D" w:rsidRDefault="00DA0DDC" w:rsidP="00F13784">
            <w:pPr>
              <w:spacing w:after="0" w:line="240" w:lineRule="auto"/>
            </w:pPr>
            <w:r w:rsidRPr="00B85F2D">
              <w:t xml:space="preserve">BTÖ301 </w:t>
            </w:r>
          </w:p>
        </w:tc>
        <w:tc>
          <w:tcPr>
            <w:tcW w:w="5386" w:type="dxa"/>
            <w:vAlign w:val="center"/>
          </w:tcPr>
          <w:p w14:paraId="784C3E2F" w14:textId="77777777" w:rsidR="00DA0DDC" w:rsidRPr="00B85F2D" w:rsidRDefault="00DA0DDC" w:rsidP="00F13784">
            <w:pPr>
              <w:spacing w:after="0" w:line="240" w:lineRule="auto"/>
            </w:pPr>
            <w:r w:rsidRPr="00B85F2D">
              <w:t>İşletim Sistemleri ve Uygulamaları</w:t>
            </w:r>
          </w:p>
        </w:tc>
        <w:tc>
          <w:tcPr>
            <w:tcW w:w="284" w:type="dxa"/>
            <w:vAlign w:val="center"/>
          </w:tcPr>
          <w:p w14:paraId="1FFA982C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3" w:type="dxa"/>
            <w:vAlign w:val="center"/>
          </w:tcPr>
          <w:p w14:paraId="6BAC96A4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571BF66E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3</w:t>
            </w:r>
          </w:p>
        </w:tc>
        <w:tc>
          <w:tcPr>
            <w:tcW w:w="709" w:type="dxa"/>
            <w:vAlign w:val="center"/>
          </w:tcPr>
          <w:p w14:paraId="66C9C6AE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5</w:t>
            </w:r>
          </w:p>
        </w:tc>
        <w:tc>
          <w:tcPr>
            <w:tcW w:w="567" w:type="dxa"/>
          </w:tcPr>
          <w:p w14:paraId="65D7F08D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Z</w:t>
            </w:r>
          </w:p>
        </w:tc>
      </w:tr>
      <w:tr w:rsidR="00DA0DDC" w:rsidRPr="00D313DB" w14:paraId="26B38160" w14:textId="77777777" w:rsidTr="00F13784">
        <w:trPr>
          <w:trHeight w:hRule="exact" w:val="397"/>
        </w:trPr>
        <w:tc>
          <w:tcPr>
            <w:tcW w:w="1413" w:type="dxa"/>
            <w:vAlign w:val="center"/>
          </w:tcPr>
          <w:p w14:paraId="79ABD9B3" w14:textId="77777777" w:rsidR="00DA0DDC" w:rsidRPr="00B85F2D" w:rsidRDefault="00DA0DDC" w:rsidP="00F13784">
            <w:pPr>
              <w:spacing w:after="0" w:line="240" w:lineRule="auto"/>
            </w:pPr>
            <w:r w:rsidRPr="00B85F2D">
              <w:t xml:space="preserve">BTÖ311 </w:t>
            </w:r>
          </w:p>
        </w:tc>
        <w:tc>
          <w:tcPr>
            <w:tcW w:w="5386" w:type="dxa"/>
            <w:vAlign w:val="center"/>
          </w:tcPr>
          <w:p w14:paraId="50CB950C" w14:textId="77777777" w:rsidR="00DA0DDC" w:rsidRPr="00B85F2D" w:rsidRDefault="00DA0DDC" w:rsidP="00F13784">
            <w:pPr>
              <w:spacing w:after="0" w:line="240" w:lineRule="auto"/>
            </w:pPr>
            <w:r w:rsidRPr="00B85F2D">
              <w:t>İnternet Tabanlı Programlama</w:t>
            </w:r>
          </w:p>
        </w:tc>
        <w:tc>
          <w:tcPr>
            <w:tcW w:w="284" w:type="dxa"/>
            <w:vAlign w:val="center"/>
          </w:tcPr>
          <w:p w14:paraId="2D21D24A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3</w:t>
            </w:r>
          </w:p>
        </w:tc>
        <w:tc>
          <w:tcPr>
            <w:tcW w:w="283" w:type="dxa"/>
            <w:vAlign w:val="center"/>
          </w:tcPr>
          <w:p w14:paraId="058D2E10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142CD2BD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4</w:t>
            </w:r>
          </w:p>
        </w:tc>
        <w:tc>
          <w:tcPr>
            <w:tcW w:w="709" w:type="dxa"/>
            <w:vAlign w:val="center"/>
          </w:tcPr>
          <w:p w14:paraId="169D559C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5</w:t>
            </w:r>
          </w:p>
        </w:tc>
        <w:tc>
          <w:tcPr>
            <w:tcW w:w="567" w:type="dxa"/>
          </w:tcPr>
          <w:p w14:paraId="2CE9F6F3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Z</w:t>
            </w:r>
          </w:p>
        </w:tc>
      </w:tr>
      <w:tr w:rsidR="00DA0DDC" w:rsidRPr="00D313DB" w14:paraId="3DA6C3B7" w14:textId="77777777" w:rsidTr="00F13784">
        <w:trPr>
          <w:trHeight w:hRule="exact" w:val="397"/>
        </w:trPr>
        <w:tc>
          <w:tcPr>
            <w:tcW w:w="1413" w:type="dxa"/>
            <w:vAlign w:val="center"/>
          </w:tcPr>
          <w:p w14:paraId="4F770316" w14:textId="77777777" w:rsidR="00DA0DDC" w:rsidRPr="00B85F2D" w:rsidRDefault="00DA0DDC" w:rsidP="00F13784">
            <w:pPr>
              <w:spacing w:after="0" w:line="240" w:lineRule="auto"/>
            </w:pPr>
            <w:r w:rsidRPr="00B85F2D">
              <w:t xml:space="preserve">BTÖ312 </w:t>
            </w:r>
          </w:p>
        </w:tc>
        <w:tc>
          <w:tcPr>
            <w:tcW w:w="5386" w:type="dxa"/>
            <w:vAlign w:val="center"/>
          </w:tcPr>
          <w:p w14:paraId="23BE3A36" w14:textId="77777777" w:rsidR="00DA0DDC" w:rsidRPr="00B85F2D" w:rsidRDefault="00DA0DDC" w:rsidP="00F13784">
            <w:pPr>
              <w:spacing w:after="0" w:line="240" w:lineRule="auto"/>
            </w:pPr>
            <w:r w:rsidRPr="00B85F2D">
              <w:t>Çoklu Ortam Tasarımı ve Üretimi</w:t>
            </w:r>
          </w:p>
        </w:tc>
        <w:tc>
          <w:tcPr>
            <w:tcW w:w="284" w:type="dxa"/>
            <w:vAlign w:val="center"/>
          </w:tcPr>
          <w:p w14:paraId="53CBED94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3" w:type="dxa"/>
            <w:vAlign w:val="center"/>
          </w:tcPr>
          <w:p w14:paraId="516616F0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548ADCAA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3</w:t>
            </w:r>
          </w:p>
        </w:tc>
        <w:tc>
          <w:tcPr>
            <w:tcW w:w="709" w:type="dxa"/>
            <w:vAlign w:val="center"/>
          </w:tcPr>
          <w:p w14:paraId="6E4039AD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5</w:t>
            </w:r>
          </w:p>
        </w:tc>
        <w:tc>
          <w:tcPr>
            <w:tcW w:w="567" w:type="dxa"/>
          </w:tcPr>
          <w:p w14:paraId="30F18C79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Z</w:t>
            </w:r>
          </w:p>
        </w:tc>
      </w:tr>
      <w:tr w:rsidR="00DA0DDC" w:rsidRPr="00D313DB" w14:paraId="32B809E7" w14:textId="77777777" w:rsidTr="00F13784">
        <w:trPr>
          <w:trHeight w:hRule="exact" w:val="397"/>
        </w:trPr>
        <w:tc>
          <w:tcPr>
            <w:tcW w:w="1413" w:type="dxa"/>
            <w:vAlign w:val="center"/>
          </w:tcPr>
          <w:p w14:paraId="41AF2171" w14:textId="77777777" w:rsidR="00DA0DDC" w:rsidRPr="00B85F2D" w:rsidRDefault="00DA0DDC" w:rsidP="00F13784">
            <w:pPr>
              <w:spacing w:after="0" w:line="240" w:lineRule="auto"/>
            </w:pPr>
            <w:r w:rsidRPr="00B85F2D">
              <w:t xml:space="preserve">BTÖ314 </w:t>
            </w:r>
          </w:p>
        </w:tc>
        <w:tc>
          <w:tcPr>
            <w:tcW w:w="5386" w:type="dxa"/>
            <w:vAlign w:val="center"/>
          </w:tcPr>
          <w:p w14:paraId="76A2BD58" w14:textId="77777777" w:rsidR="00DA0DDC" w:rsidRPr="00B85F2D" w:rsidRDefault="00DA0DDC" w:rsidP="00F13784">
            <w:pPr>
              <w:spacing w:after="0" w:line="240" w:lineRule="auto"/>
            </w:pPr>
            <w:r w:rsidRPr="00B85F2D">
              <w:t>Bilgisayar Ağları ve İletişim</w:t>
            </w:r>
          </w:p>
        </w:tc>
        <w:tc>
          <w:tcPr>
            <w:tcW w:w="284" w:type="dxa"/>
            <w:vAlign w:val="center"/>
          </w:tcPr>
          <w:p w14:paraId="5C46DC3E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3" w:type="dxa"/>
            <w:vAlign w:val="center"/>
          </w:tcPr>
          <w:p w14:paraId="257C195B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24E581F1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3</w:t>
            </w:r>
          </w:p>
        </w:tc>
        <w:tc>
          <w:tcPr>
            <w:tcW w:w="709" w:type="dxa"/>
            <w:vAlign w:val="center"/>
          </w:tcPr>
          <w:p w14:paraId="13B6B1C7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5</w:t>
            </w:r>
          </w:p>
        </w:tc>
        <w:tc>
          <w:tcPr>
            <w:tcW w:w="567" w:type="dxa"/>
          </w:tcPr>
          <w:p w14:paraId="62CECDBF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Z</w:t>
            </w:r>
          </w:p>
        </w:tc>
      </w:tr>
      <w:tr w:rsidR="00DA0DDC" w:rsidRPr="00D313DB" w14:paraId="5A3D0337" w14:textId="77777777" w:rsidTr="00F13784">
        <w:trPr>
          <w:trHeight w:hRule="exact" w:val="397"/>
        </w:trPr>
        <w:tc>
          <w:tcPr>
            <w:tcW w:w="1413" w:type="dxa"/>
            <w:vAlign w:val="center"/>
          </w:tcPr>
          <w:p w14:paraId="5960C3E0" w14:textId="77777777" w:rsidR="00DA0DDC" w:rsidRPr="00B85F2D" w:rsidRDefault="00DA0DDC" w:rsidP="00F13784">
            <w:pPr>
              <w:spacing w:after="0" w:line="240" w:lineRule="auto"/>
            </w:pPr>
            <w:r w:rsidRPr="00B85F2D">
              <w:t>BTÖ317</w:t>
            </w:r>
          </w:p>
        </w:tc>
        <w:tc>
          <w:tcPr>
            <w:tcW w:w="5386" w:type="dxa"/>
            <w:vAlign w:val="center"/>
          </w:tcPr>
          <w:p w14:paraId="704743DC" w14:textId="77777777" w:rsidR="00DA0DDC" w:rsidRPr="00B85F2D" w:rsidRDefault="00DA0DDC" w:rsidP="00F13784">
            <w:pPr>
              <w:spacing w:after="0" w:line="240" w:lineRule="auto"/>
            </w:pPr>
            <w:r w:rsidRPr="00B85F2D">
              <w:t>Özel Öğretim Yöntemleri I</w:t>
            </w:r>
          </w:p>
        </w:tc>
        <w:tc>
          <w:tcPr>
            <w:tcW w:w="284" w:type="dxa"/>
            <w:vAlign w:val="center"/>
          </w:tcPr>
          <w:p w14:paraId="790346CE" w14:textId="77777777" w:rsidR="00DA0DDC" w:rsidRPr="00B85F2D" w:rsidRDefault="00DA0DDC" w:rsidP="00F13784">
            <w:pPr>
              <w:spacing w:before="40" w:after="40"/>
              <w:jc w:val="center"/>
            </w:pPr>
            <w:r w:rsidRPr="00B85F2D">
              <w:t>2</w:t>
            </w:r>
          </w:p>
        </w:tc>
        <w:tc>
          <w:tcPr>
            <w:tcW w:w="283" w:type="dxa"/>
            <w:vAlign w:val="center"/>
          </w:tcPr>
          <w:p w14:paraId="0DC03EA8" w14:textId="77777777" w:rsidR="00DA0DDC" w:rsidRPr="00B85F2D" w:rsidRDefault="00DA0DDC" w:rsidP="00F13784">
            <w:pPr>
              <w:spacing w:before="40" w:after="40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23306336" w14:textId="77777777" w:rsidR="00DA0DDC" w:rsidRPr="00B85F2D" w:rsidRDefault="00DA0DDC" w:rsidP="00F13784">
            <w:pPr>
              <w:spacing w:before="40" w:after="40"/>
              <w:jc w:val="center"/>
            </w:pPr>
            <w:r w:rsidRPr="00B85F2D">
              <w:t>3</w:t>
            </w:r>
          </w:p>
        </w:tc>
        <w:tc>
          <w:tcPr>
            <w:tcW w:w="709" w:type="dxa"/>
            <w:vAlign w:val="center"/>
          </w:tcPr>
          <w:p w14:paraId="125AE098" w14:textId="77777777" w:rsidR="00DA0DDC" w:rsidRPr="00B85F2D" w:rsidRDefault="00DA0DDC" w:rsidP="00F13784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366CFC1" w14:textId="77777777" w:rsidR="00DA0DDC" w:rsidRPr="00B85F2D" w:rsidRDefault="00DA0DDC" w:rsidP="00F13784">
            <w:pPr>
              <w:spacing w:after="0" w:line="240" w:lineRule="auto"/>
              <w:jc w:val="center"/>
            </w:pPr>
            <w:r>
              <w:t>Z</w:t>
            </w:r>
          </w:p>
        </w:tc>
      </w:tr>
      <w:tr w:rsidR="00DA0DDC" w:rsidRPr="00D313DB" w14:paraId="53C8B5FE" w14:textId="77777777" w:rsidTr="00F13784">
        <w:trPr>
          <w:trHeight w:hRule="exact" w:val="397"/>
        </w:trPr>
        <w:tc>
          <w:tcPr>
            <w:tcW w:w="1413" w:type="dxa"/>
            <w:vAlign w:val="center"/>
          </w:tcPr>
          <w:p w14:paraId="71B14898" w14:textId="77777777" w:rsidR="00DA0DDC" w:rsidRPr="00B85F2D" w:rsidRDefault="00DA0DDC" w:rsidP="00F13784">
            <w:pPr>
              <w:spacing w:after="0" w:line="240" w:lineRule="auto"/>
            </w:pPr>
            <w:r w:rsidRPr="00B85F2D">
              <w:t>BTÖ318</w:t>
            </w:r>
          </w:p>
        </w:tc>
        <w:tc>
          <w:tcPr>
            <w:tcW w:w="5386" w:type="dxa"/>
            <w:vAlign w:val="center"/>
          </w:tcPr>
          <w:p w14:paraId="393AD379" w14:textId="77777777" w:rsidR="00DA0DDC" w:rsidRPr="00B85F2D" w:rsidRDefault="00DA0DDC" w:rsidP="00F13784">
            <w:pPr>
              <w:spacing w:after="0" w:line="240" w:lineRule="auto"/>
            </w:pPr>
            <w:r w:rsidRPr="00B85F2D">
              <w:t>Özel Öğretim Yöntemleri II</w:t>
            </w:r>
          </w:p>
        </w:tc>
        <w:tc>
          <w:tcPr>
            <w:tcW w:w="284" w:type="dxa"/>
            <w:vAlign w:val="center"/>
          </w:tcPr>
          <w:p w14:paraId="20CFA44C" w14:textId="77777777" w:rsidR="00DA0DDC" w:rsidRPr="00B85F2D" w:rsidRDefault="00DA0DDC" w:rsidP="00F13784">
            <w:pPr>
              <w:spacing w:before="40" w:after="40"/>
              <w:jc w:val="center"/>
            </w:pPr>
            <w:r w:rsidRPr="00B85F2D">
              <w:t>2</w:t>
            </w:r>
          </w:p>
        </w:tc>
        <w:tc>
          <w:tcPr>
            <w:tcW w:w="283" w:type="dxa"/>
            <w:vAlign w:val="center"/>
          </w:tcPr>
          <w:p w14:paraId="58DEBB32" w14:textId="77777777" w:rsidR="00DA0DDC" w:rsidRPr="00B85F2D" w:rsidRDefault="00DA0DDC" w:rsidP="00F13784">
            <w:pPr>
              <w:spacing w:before="40" w:after="40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73C040DB" w14:textId="77777777" w:rsidR="00DA0DDC" w:rsidRPr="00B85F2D" w:rsidRDefault="00DA0DDC" w:rsidP="00F13784">
            <w:pPr>
              <w:spacing w:before="40" w:after="40"/>
              <w:jc w:val="center"/>
            </w:pPr>
            <w:r w:rsidRPr="00B85F2D">
              <w:t>3</w:t>
            </w:r>
          </w:p>
        </w:tc>
        <w:tc>
          <w:tcPr>
            <w:tcW w:w="709" w:type="dxa"/>
            <w:vAlign w:val="center"/>
          </w:tcPr>
          <w:p w14:paraId="31850DA4" w14:textId="77777777" w:rsidR="00DA0DDC" w:rsidRPr="00B85F2D" w:rsidRDefault="00DA0DDC" w:rsidP="00F13784">
            <w:pPr>
              <w:spacing w:before="40" w:after="40"/>
              <w:jc w:val="center"/>
            </w:pPr>
            <w:r w:rsidRPr="00B85F2D">
              <w:t>5</w:t>
            </w:r>
          </w:p>
        </w:tc>
        <w:tc>
          <w:tcPr>
            <w:tcW w:w="567" w:type="dxa"/>
          </w:tcPr>
          <w:p w14:paraId="58691EA0" w14:textId="77777777" w:rsidR="00DA0DDC" w:rsidRPr="00B85F2D" w:rsidRDefault="00DA0DDC" w:rsidP="00F13784">
            <w:pPr>
              <w:spacing w:after="0" w:line="240" w:lineRule="auto"/>
              <w:jc w:val="center"/>
            </w:pPr>
            <w:r>
              <w:t>Z</w:t>
            </w:r>
          </w:p>
        </w:tc>
      </w:tr>
      <w:tr w:rsidR="00DA0DDC" w:rsidRPr="00D313DB" w14:paraId="0771EDA1" w14:textId="77777777" w:rsidTr="00F13784">
        <w:trPr>
          <w:trHeight w:hRule="exact" w:val="397"/>
        </w:trPr>
        <w:tc>
          <w:tcPr>
            <w:tcW w:w="1413" w:type="dxa"/>
            <w:vAlign w:val="center"/>
          </w:tcPr>
          <w:p w14:paraId="55FAB141" w14:textId="77777777" w:rsidR="00DA0DDC" w:rsidRPr="00B85F2D" w:rsidRDefault="00DA0DDC" w:rsidP="00F13784">
            <w:pPr>
              <w:spacing w:after="0" w:line="240" w:lineRule="auto"/>
            </w:pPr>
            <w:r>
              <w:t>BTÖ411</w:t>
            </w:r>
          </w:p>
        </w:tc>
        <w:tc>
          <w:tcPr>
            <w:tcW w:w="5386" w:type="dxa"/>
            <w:vAlign w:val="center"/>
          </w:tcPr>
          <w:p w14:paraId="0D6EFE9B" w14:textId="77777777" w:rsidR="00DA0DDC" w:rsidRPr="00B85F2D" w:rsidRDefault="00DA0DDC" w:rsidP="00F13784">
            <w:pPr>
              <w:spacing w:after="0" w:line="240" w:lineRule="auto"/>
            </w:pPr>
            <w:r w:rsidRPr="00651A5A">
              <w:t>PROJE GELİŞTİRME ve YÖNTEMİ I</w:t>
            </w:r>
          </w:p>
        </w:tc>
        <w:tc>
          <w:tcPr>
            <w:tcW w:w="284" w:type="dxa"/>
            <w:vAlign w:val="center"/>
          </w:tcPr>
          <w:p w14:paraId="762A3AAD" w14:textId="77777777" w:rsidR="00DA0DDC" w:rsidRPr="00B85F2D" w:rsidRDefault="00DA0DDC" w:rsidP="00F13784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83" w:type="dxa"/>
            <w:vAlign w:val="center"/>
          </w:tcPr>
          <w:p w14:paraId="4D19EBCB" w14:textId="77777777" w:rsidR="00DA0DDC" w:rsidRPr="00B85F2D" w:rsidRDefault="00DA0DDC" w:rsidP="00F13784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84" w:type="dxa"/>
            <w:vAlign w:val="center"/>
          </w:tcPr>
          <w:p w14:paraId="7677A8C7" w14:textId="77777777" w:rsidR="00DA0DDC" w:rsidRPr="00B85F2D" w:rsidRDefault="00DA0DDC" w:rsidP="00F13784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6792D8EB" w14:textId="77777777" w:rsidR="00DA0DDC" w:rsidRPr="00B85F2D" w:rsidRDefault="00DA0DDC" w:rsidP="00F13784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0798AEAE" w14:textId="77777777" w:rsidR="00DA0DDC" w:rsidRDefault="00DA0DDC" w:rsidP="00F13784">
            <w:pPr>
              <w:spacing w:after="0" w:line="240" w:lineRule="auto"/>
              <w:jc w:val="center"/>
            </w:pPr>
            <w:r>
              <w:t>Z</w:t>
            </w:r>
          </w:p>
        </w:tc>
      </w:tr>
      <w:tr w:rsidR="00DA0DDC" w:rsidRPr="00D313DB" w14:paraId="58C76227" w14:textId="77777777" w:rsidTr="00F13784">
        <w:trPr>
          <w:trHeight w:hRule="exact" w:val="397"/>
        </w:trPr>
        <w:tc>
          <w:tcPr>
            <w:tcW w:w="1413" w:type="dxa"/>
            <w:vAlign w:val="center"/>
          </w:tcPr>
          <w:p w14:paraId="38B5F79B" w14:textId="77777777" w:rsidR="00DA0DDC" w:rsidRPr="00B85F2D" w:rsidRDefault="00DA0DDC" w:rsidP="00F13784">
            <w:pPr>
              <w:spacing w:after="0" w:line="240" w:lineRule="auto"/>
            </w:pPr>
            <w:r>
              <w:t>BTÖ412</w:t>
            </w:r>
          </w:p>
        </w:tc>
        <w:tc>
          <w:tcPr>
            <w:tcW w:w="5386" w:type="dxa"/>
            <w:vAlign w:val="center"/>
          </w:tcPr>
          <w:p w14:paraId="37E8BF0A" w14:textId="77777777" w:rsidR="00DA0DDC" w:rsidRPr="00B85F2D" w:rsidRDefault="00DA0DDC" w:rsidP="00F13784">
            <w:pPr>
              <w:spacing w:after="0" w:line="240" w:lineRule="auto"/>
            </w:pPr>
            <w:r w:rsidRPr="00651A5A">
              <w:t>PROJE GELİŞTİRME ve YÖNTEMİ I</w:t>
            </w:r>
            <w:r>
              <w:t>I</w:t>
            </w:r>
          </w:p>
        </w:tc>
        <w:tc>
          <w:tcPr>
            <w:tcW w:w="284" w:type="dxa"/>
            <w:vAlign w:val="center"/>
          </w:tcPr>
          <w:p w14:paraId="76F5B247" w14:textId="77777777" w:rsidR="00DA0DDC" w:rsidRPr="00B85F2D" w:rsidRDefault="00DA0DDC" w:rsidP="00F13784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83" w:type="dxa"/>
            <w:vAlign w:val="center"/>
          </w:tcPr>
          <w:p w14:paraId="4AC55138" w14:textId="77777777" w:rsidR="00DA0DDC" w:rsidRPr="00B85F2D" w:rsidRDefault="00DA0DDC" w:rsidP="00F13784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84" w:type="dxa"/>
            <w:vAlign w:val="center"/>
          </w:tcPr>
          <w:p w14:paraId="0EC99BE7" w14:textId="77777777" w:rsidR="00DA0DDC" w:rsidRPr="00B85F2D" w:rsidRDefault="00DA0DDC" w:rsidP="00F13784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676E9620" w14:textId="77777777" w:rsidR="00DA0DDC" w:rsidRPr="00B85F2D" w:rsidRDefault="00DA0DDC" w:rsidP="00F13784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567" w:type="dxa"/>
          </w:tcPr>
          <w:p w14:paraId="18824615" w14:textId="77777777" w:rsidR="00DA0DDC" w:rsidRDefault="00DA0DDC" w:rsidP="00F13784">
            <w:pPr>
              <w:spacing w:after="0" w:line="240" w:lineRule="auto"/>
              <w:jc w:val="center"/>
            </w:pPr>
            <w:r>
              <w:t>Z</w:t>
            </w:r>
          </w:p>
        </w:tc>
      </w:tr>
      <w:tr w:rsidR="00DA0DDC" w:rsidRPr="00D313DB" w14:paraId="508CD73C" w14:textId="77777777" w:rsidTr="00F13784">
        <w:trPr>
          <w:trHeight w:hRule="exact" w:val="397"/>
        </w:trPr>
        <w:tc>
          <w:tcPr>
            <w:tcW w:w="1413" w:type="dxa"/>
            <w:vAlign w:val="center"/>
          </w:tcPr>
          <w:p w14:paraId="740D59CA" w14:textId="77777777" w:rsidR="00DA0DDC" w:rsidRPr="00B85F2D" w:rsidRDefault="00D76CED" w:rsidP="00F13784">
            <w:pPr>
              <w:spacing w:after="0" w:line="240" w:lineRule="auto"/>
            </w:pPr>
            <w:hyperlink r:id="rId51" w:history="1">
              <w:r w:rsidR="00DA0DDC" w:rsidRPr="00B85F2D">
                <w:t>BTÖ418</w:t>
              </w:r>
            </w:hyperlink>
          </w:p>
        </w:tc>
        <w:tc>
          <w:tcPr>
            <w:tcW w:w="5386" w:type="dxa"/>
            <w:vAlign w:val="center"/>
          </w:tcPr>
          <w:p w14:paraId="3F3AA29A" w14:textId="77777777" w:rsidR="00DA0DDC" w:rsidRPr="00B85F2D" w:rsidRDefault="00D76CED" w:rsidP="00F13784">
            <w:pPr>
              <w:spacing w:after="0" w:line="240" w:lineRule="auto"/>
            </w:pPr>
            <w:hyperlink r:id="rId52" w:history="1">
              <w:r w:rsidR="00DA0DDC" w:rsidRPr="00B85F2D">
                <w:t>Öğretmenlik Uygulaması</w:t>
              </w:r>
            </w:hyperlink>
          </w:p>
        </w:tc>
        <w:tc>
          <w:tcPr>
            <w:tcW w:w="284" w:type="dxa"/>
            <w:vAlign w:val="center"/>
          </w:tcPr>
          <w:p w14:paraId="477CD07A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3" w:type="dxa"/>
            <w:vAlign w:val="center"/>
          </w:tcPr>
          <w:p w14:paraId="1A56ACB1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6</w:t>
            </w:r>
          </w:p>
        </w:tc>
        <w:tc>
          <w:tcPr>
            <w:tcW w:w="284" w:type="dxa"/>
            <w:vAlign w:val="center"/>
          </w:tcPr>
          <w:p w14:paraId="0A2BCA03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5</w:t>
            </w:r>
          </w:p>
        </w:tc>
        <w:tc>
          <w:tcPr>
            <w:tcW w:w="709" w:type="dxa"/>
            <w:vAlign w:val="center"/>
          </w:tcPr>
          <w:p w14:paraId="4CF1820C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9</w:t>
            </w:r>
          </w:p>
        </w:tc>
        <w:tc>
          <w:tcPr>
            <w:tcW w:w="567" w:type="dxa"/>
            <w:vAlign w:val="center"/>
          </w:tcPr>
          <w:p w14:paraId="6816DF99" w14:textId="77777777" w:rsidR="00DA0DDC" w:rsidRPr="00B85F2D" w:rsidRDefault="00DA0DDC" w:rsidP="00F13784">
            <w:pPr>
              <w:spacing w:after="0" w:line="240" w:lineRule="auto"/>
              <w:jc w:val="center"/>
            </w:pPr>
            <w:r w:rsidRPr="00B85F2D">
              <w:t>Z</w:t>
            </w:r>
          </w:p>
        </w:tc>
      </w:tr>
      <w:tr w:rsidR="00DA0DDC" w:rsidRPr="00D313DB" w14:paraId="3F1A9E01" w14:textId="77777777" w:rsidTr="00000312">
        <w:trPr>
          <w:trHeight w:hRule="exact" w:val="397"/>
        </w:trPr>
        <w:tc>
          <w:tcPr>
            <w:tcW w:w="1413" w:type="dxa"/>
            <w:vAlign w:val="center"/>
          </w:tcPr>
          <w:p w14:paraId="4814A31B" w14:textId="66B29C88" w:rsidR="00DA0DDC" w:rsidRPr="00B85F2D" w:rsidRDefault="00000312" w:rsidP="00F13784">
            <w:pPr>
              <w:spacing w:after="0" w:line="240" w:lineRule="auto"/>
            </w:pPr>
            <w:r>
              <w:t>ÇADS</w:t>
            </w:r>
          </w:p>
        </w:tc>
        <w:tc>
          <w:tcPr>
            <w:tcW w:w="5386" w:type="dxa"/>
            <w:vAlign w:val="center"/>
          </w:tcPr>
          <w:p w14:paraId="5AC230CD" w14:textId="511CBDD6" w:rsidR="00DA0DDC" w:rsidRPr="00B85F2D" w:rsidRDefault="00000312" w:rsidP="00F13784">
            <w:pPr>
              <w:spacing w:after="0" w:line="240" w:lineRule="auto"/>
            </w:pPr>
            <w:r>
              <w:t>Seçmeli</w:t>
            </w:r>
          </w:p>
        </w:tc>
        <w:tc>
          <w:tcPr>
            <w:tcW w:w="284" w:type="dxa"/>
            <w:vAlign w:val="center"/>
          </w:tcPr>
          <w:p w14:paraId="66D71B30" w14:textId="77777777" w:rsidR="00DA0DDC" w:rsidRPr="00B85F2D" w:rsidRDefault="00DA0DDC" w:rsidP="00F13784">
            <w:pPr>
              <w:spacing w:after="0" w:line="240" w:lineRule="auto"/>
            </w:pPr>
          </w:p>
        </w:tc>
        <w:tc>
          <w:tcPr>
            <w:tcW w:w="283" w:type="dxa"/>
            <w:vAlign w:val="center"/>
          </w:tcPr>
          <w:p w14:paraId="653ADDCC" w14:textId="77777777" w:rsidR="00DA0DDC" w:rsidRPr="00B85F2D" w:rsidRDefault="00DA0DDC" w:rsidP="00F13784">
            <w:pPr>
              <w:spacing w:after="0" w:line="240" w:lineRule="auto"/>
            </w:pPr>
          </w:p>
        </w:tc>
        <w:tc>
          <w:tcPr>
            <w:tcW w:w="284" w:type="dxa"/>
            <w:vAlign w:val="center"/>
          </w:tcPr>
          <w:p w14:paraId="1E5BC164" w14:textId="77777777" w:rsidR="00DA0DDC" w:rsidRPr="00B85F2D" w:rsidRDefault="00DA0DDC" w:rsidP="00000312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4116CA7B" w14:textId="4BE27B91" w:rsidR="00DA0DDC" w:rsidRPr="00B85F2D" w:rsidRDefault="00000312" w:rsidP="00000312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14:paraId="2262B085" w14:textId="4AAB3820" w:rsidR="00DA0DDC" w:rsidRDefault="00000312" w:rsidP="00000312">
            <w:pPr>
              <w:spacing w:after="0" w:line="240" w:lineRule="auto"/>
              <w:jc w:val="center"/>
            </w:pPr>
            <w:r>
              <w:t>S</w:t>
            </w:r>
          </w:p>
        </w:tc>
      </w:tr>
      <w:tr w:rsidR="00DA0DDC" w:rsidRPr="00D313DB" w14:paraId="70E332B9" w14:textId="77777777" w:rsidTr="00F13784">
        <w:trPr>
          <w:trHeight w:hRule="exact" w:val="397"/>
        </w:trPr>
        <w:tc>
          <w:tcPr>
            <w:tcW w:w="6799" w:type="dxa"/>
            <w:gridSpan w:val="2"/>
            <w:vAlign w:val="center"/>
          </w:tcPr>
          <w:p w14:paraId="7B2C7556" w14:textId="77777777" w:rsidR="00DA0DDC" w:rsidRPr="00B85F2D" w:rsidRDefault="00DA0DDC" w:rsidP="00F13784">
            <w:pPr>
              <w:spacing w:after="0" w:line="240" w:lineRule="auto"/>
              <w:rPr>
                <w:rFonts w:eastAsia="Times New Roman"/>
                <w:b/>
              </w:rPr>
            </w:pPr>
            <w:r w:rsidRPr="00B85F2D">
              <w:rPr>
                <w:rFonts w:eastAsia="Times New Roman"/>
                <w:b/>
              </w:rPr>
              <w:t>TOPLAM</w:t>
            </w:r>
          </w:p>
        </w:tc>
        <w:tc>
          <w:tcPr>
            <w:tcW w:w="284" w:type="dxa"/>
            <w:vAlign w:val="center"/>
          </w:tcPr>
          <w:p w14:paraId="739E5070" w14:textId="77777777" w:rsidR="00DA0DDC" w:rsidRPr="00B85F2D" w:rsidRDefault="00DA0DDC" w:rsidP="00F1378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B80BD9E" w14:textId="77777777" w:rsidR="00DA0DDC" w:rsidRPr="00B85F2D" w:rsidRDefault="00DA0DDC" w:rsidP="00F1378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4F723A7" w14:textId="77777777" w:rsidR="00DA0DDC" w:rsidRPr="00B85F2D" w:rsidRDefault="00DA0DDC" w:rsidP="00F1378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1F7B90" w14:textId="60D22422" w:rsidR="00DA0DDC" w:rsidRPr="00B85F2D" w:rsidRDefault="00000312" w:rsidP="00F137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0</w:t>
            </w:r>
          </w:p>
        </w:tc>
        <w:tc>
          <w:tcPr>
            <w:tcW w:w="567" w:type="dxa"/>
          </w:tcPr>
          <w:p w14:paraId="3AD3F823" w14:textId="77777777" w:rsidR="00DA0DDC" w:rsidRPr="00BF1E9F" w:rsidRDefault="00DA0DDC" w:rsidP="00F13784">
            <w:pPr>
              <w:spacing w:after="0" w:line="240" w:lineRule="auto"/>
              <w:rPr>
                <w:highlight w:val="lightGray"/>
              </w:rPr>
            </w:pPr>
          </w:p>
        </w:tc>
      </w:tr>
      <w:tr w:rsidR="006C0BF9" w:rsidRPr="00D313DB" w14:paraId="5BB98E44" w14:textId="77777777" w:rsidTr="004B28EA">
        <w:trPr>
          <w:trHeight w:hRule="exact" w:val="397"/>
        </w:trPr>
        <w:tc>
          <w:tcPr>
            <w:tcW w:w="8926" w:type="dxa"/>
            <w:gridSpan w:val="7"/>
            <w:vAlign w:val="center"/>
          </w:tcPr>
          <w:p w14:paraId="0978008B" w14:textId="2663C0BE" w:rsidR="006C0BF9" w:rsidRPr="006C0BF9" w:rsidRDefault="006C0BF9" w:rsidP="00F13784">
            <w:pPr>
              <w:spacing w:after="0" w:line="240" w:lineRule="auto"/>
              <w:rPr>
                <w:i/>
                <w:highlight w:val="lightGray"/>
              </w:rPr>
            </w:pPr>
            <w:r w:rsidRPr="006C0BF9">
              <w:rPr>
                <w:i/>
                <w:highlight w:val="lightGray"/>
              </w:rPr>
              <w:t>ÇAD-S: Çift Anadal Seçmeli</w:t>
            </w:r>
          </w:p>
        </w:tc>
      </w:tr>
    </w:tbl>
    <w:p w14:paraId="571DE582" w14:textId="77777777" w:rsidR="001626A6" w:rsidRDefault="001626A6" w:rsidP="00304494">
      <w:pPr>
        <w:spacing w:after="0" w:line="240" w:lineRule="auto"/>
      </w:pPr>
    </w:p>
    <w:p w14:paraId="60960616" w14:textId="77777777" w:rsidR="00421971" w:rsidRDefault="00421971" w:rsidP="00304494">
      <w:pPr>
        <w:spacing w:after="0" w:line="240" w:lineRule="auto"/>
      </w:pPr>
    </w:p>
    <w:p w14:paraId="1FD0FF95" w14:textId="26624CD3" w:rsidR="00421971" w:rsidRPr="004F34B0" w:rsidRDefault="00103E53" w:rsidP="00421971">
      <w:pPr>
        <w:spacing w:after="0" w:line="240" w:lineRule="auto"/>
        <w:rPr>
          <w:rFonts w:eastAsia="Times New Roman" w:cstheme="minorHAnsi"/>
          <w:szCs w:val="24"/>
          <w:lang w:eastAsia="tr-TR"/>
        </w:rPr>
      </w:pPr>
      <w:r w:rsidRPr="004F34B0">
        <w:rPr>
          <w:rFonts w:eastAsia="Times New Roman" w:cstheme="minorHAnsi"/>
          <w:b/>
          <w:szCs w:val="24"/>
          <w:lang w:eastAsia="tr-TR"/>
        </w:rPr>
        <w:t>TABLO</w:t>
      </w:r>
      <w:r w:rsidR="00421971" w:rsidRPr="004F34B0">
        <w:rPr>
          <w:rFonts w:eastAsia="Times New Roman" w:cstheme="minorHAnsi"/>
          <w:b/>
          <w:szCs w:val="24"/>
          <w:lang w:eastAsia="tr-TR"/>
        </w:rPr>
        <w:t xml:space="preserve"> 4:</w:t>
      </w:r>
      <w:r w:rsidR="00421971" w:rsidRPr="004F34B0">
        <w:rPr>
          <w:rFonts w:eastAsia="Times New Roman" w:cstheme="minorHAnsi"/>
          <w:szCs w:val="24"/>
          <w:lang w:eastAsia="tr-TR"/>
        </w:rPr>
        <w:t xml:space="preserve"> BÖTE Ç</w:t>
      </w:r>
      <w:bookmarkStart w:id="0" w:name="_GoBack"/>
      <w:bookmarkEnd w:id="0"/>
      <w:r w:rsidR="00421971" w:rsidRPr="004F34B0">
        <w:rPr>
          <w:rFonts w:eastAsia="Times New Roman" w:cstheme="minorHAnsi"/>
          <w:szCs w:val="24"/>
          <w:lang w:eastAsia="tr-TR"/>
        </w:rPr>
        <w:t>ift Ana Dal Programı Kredi Dağılımı Özet Durumu</w:t>
      </w:r>
    </w:p>
    <w:p w14:paraId="2FE9C7C1" w14:textId="77777777" w:rsidR="00421971" w:rsidRDefault="00421971" w:rsidP="0042197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1971" w14:paraId="37BD8781" w14:textId="77777777" w:rsidTr="0042197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FBAC" w14:textId="77777777" w:rsidR="00421971" w:rsidRDefault="00421971">
            <w:pPr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Fen Bilgisi Öğretmenliği ve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>Bilgisayar ve Öğretim Teknolojileri Eğitimi Ortak Zorunlu Toplam Ders Kredis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D70A" w14:textId="77777777" w:rsidR="00421971" w:rsidRDefault="00421971">
            <w:pPr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2</w:t>
            </w:r>
          </w:p>
        </w:tc>
      </w:tr>
      <w:tr w:rsidR="00421971" w14:paraId="61519D8A" w14:textId="77777777" w:rsidTr="0042197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36C7" w14:textId="77777777" w:rsidR="00421971" w:rsidRDefault="00421971">
            <w:pPr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>Bilgisayar ve Öğretim Teknolojileri Eğitimi Ana Dalından Transfer Edilen Toplam Ders Kredis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651C" w14:textId="40C0536B" w:rsidR="00421971" w:rsidRDefault="00421971">
            <w:pPr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38</w:t>
            </w:r>
          </w:p>
        </w:tc>
      </w:tr>
      <w:tr w:rsidR="00421971" w14:paraId="1CB5AF80" w14:textId="77777777" w:rsidTr="0042197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A415" w14:textId="77777777" w:rsidR="00421971" w:rsidRDefault="00421971">
            <w:pPr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Fen Bilgisi Öğretmenliği Ana Dalı Zorunlu ve Seçmeli Toplam Ders Kredis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7127" w14:textId="46A50F54" w:rsidR="00421971" w:rsidRDefault="00421971">
            <w:pPr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0</w:t>
            </w:r>
          </w:p>
        </w:tc>
      </w:tr>
      <w:tr w:rsidR="00421971" w14:paraId="3EE4ACAB" w14:textId="77777777" w:rsidTr="0042197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11A7C2C" w14:textId="77777777" w:rsidR="00421971" w:rsidRDefault="00421971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01A6013" w14:textId="77777777" w:rsidR="00421971" w:rsidRDefault="00421971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240</w:t>
            </w:r>
          </w:p>
        </w:tc>
      </w:tr>
    </w:tbl>
    <w:p w14:paraId="65C0F38F" w14:textId="77777777" w:rsidR="00421971" w:rsidRDefault="00421971" w:rsidP="00421971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14:paraId="76746882" w14:textId="77777777" w:rsidR="00421971" w:rsidRDefault="00421971" w:rsidP="00304494">
      <w:pPr>
        <w:spacing w:after="0" w:line="240" w:lineRule="auto"/>
      </w:pPr>
    </w:p>
    <w:sectPr w:rsidR="00421971">
      <w:head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AA85D" w14:textId="77777777" w:rsidR="00D76CED" w:rsidRDefault="00D76CED" w:rsidP="001626A6">
      <w:pPr>
        <w:spacing w:after="0" w:line="240" w:lineRule="auto"/>
      </w:pPr>
      <w:r>
        <w:separator/>
      </w:r>
    </w:p>
  </w:endnote>
  <w:endnote w:type="continuationSeparator" w:id="0">
    <w:p w14:paraId="6ED4D089" w14:textId="77777777" w:rsidR="00D76CED" w:rsidRDefault="00D76CED" w:rsidP="0016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BDE59" w14:textId="77777777" w:rsidR="00D76CED" w:rsidRDefault="00D76CED" w:rsidP="001626A6">
      <w:pPr>
        <w:spacing w:after="0" w:line="240" w:lineRule="auto"/>
      </w:pPr>
      <w:r>
        <w:separator/>
      </w:r>
    </w:p>
  </w:footnote>
  <w:footnote w:type="continuationSeparator" w:id="0">
    <w:p w14:paraId="027511D2" w14:textId="77777777" w:rsidR="00D76CED" w:rsidRDefault="00D76CED" w:rsidP="0016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911210"/>
      <w:docPartObj>
        <w:docPartGallery w:val="Page Numbers (Top of Page)"/>
        <w:docPartUnique/>
      </w:docPartObj>
    </w:sdtPr>
    <w:sdtEndPr/>
    <w:sdtContent>
      <w:p w14:paraId="6DDD2C69" w14:textId="77777777" w:rsidR="0065189F" w:rsidRDefault="0065189F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CED">
          <w:rPr>
            <w:noProof/>
          </w:rPr>
          <w:t>1</w:t>
        </w:r>
        <w:r>
          <w:fldChar w:fldCharType="end"/>
        </w:r>
      </w:p>
    </w:sdtContent>
  </w:sdt>
  <w:p w14:paraId="58FDA58A" w14:textId="77777777" w:rsidR="0065189F" w:rsidRDefault="006518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70E"/>
    <w:multiLevelType w:val="hybridMultilevel"/>
    <w:tmpl w:val="74A6A1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331078"/>
    <w:multiLevelType w:val="multilevel"/>
    <w:tmpl w:val="E5AA4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5694BCE"/>
    <w:multiLevelType w:val="hybridMultilevel"/>
    <w:tmpl w:val="A66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46153"/>
    <w:multiLevelType w:val="hybridMultilevel"/>
    <w:tmpl w:val="EF02C6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D544A"/>
    <w:multiLevelType w:val="hybridMultilevel"/>
    <w:tmpl w:val="D90E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1A"/>
    <w:rsid w:val="00000312"/>
    <w:rsid w:val="00022C24"/>
    <w:rsid w:val="00073589"/>
    <w:rsid w:val="000B05A2"/>
    <w:rsid w:val="000D38B7"/>
    <w:rsid w:val="000D4665"/>
    <w:rsid w:val="000F55EC"/>
    <w:rsid w:val="00103E53"/>
    <w:rsid w:val="00117748"/>
    <w:rsid w:val="001626A6"/>
    <w:rsid w:val="00162D14"/>
    <w:rsid w:val="001A069E"/>
    <w:rsid w:val="001C2EE5"/>
    <w:rsid w:val="001E4EC1"/>
    <w:rsid w:val="00204DE0"/>
    <w:rsid w:val="002221DA"/>
    <w:rsid w:val="00251121"/>
    <w:rsid w:val="0025134A"/>
    <w:rsid w:val="002B2D23"/>
    <w:rsid w:val="00304494"/>
    <w:rsid w:val="00356086"/>
    <w:rsid w:val="00363A6D"/>
    <w:rsid w:val="00370F20"/>
    <w:rsid w:val="00371B8E"/>
    <w:rsid w:val="003D1362"/>
    <w:rsid w:val="003D7003"/>
    <w:rsid w:val="00421971"/>
    <w:rsid w:val="00455659"/>
    <w:rsid w:val="00460CF8"/>
    <w:rsid w:val="00475475"/>
    <w:rsid w:val="00476B3E"/>
    <w:rsid w:val="00496FD2"/>
    <w:rsid w:val="004A078C"/>
    <w:rsid w:val="004B3D74"/>
    <w:rsid w:val="004D52BA"/>
    <w:rsid w:val="004F34B0"/>
    <w:rsid w:val="004F581C"/>
    <w:rsid w:val="00510D11"/>
    <w:rsid w:val="005719CD"/>
    <w:rsid w:val="00586F75"/>
    <w:rsid w:val="005952FB"/>
    <w:rsid w:val="005C346F"/>
    <w:rsid w:val="005C644E"/>
    <w:rsid w:val="005F4503"/>
    <w:rsid w:val="005F5E72"/>
    <w:rsid w:val="0062728D"/>
    <w:rsid w:val="0063131A"/>
    <w:rsid w:val="00647704"/>
    <w:rsid w:val="0065189F"/>
    <w:rsid w:val="00667D35"/>
    <w:rsid w:val="00682C53"/>
    <w:rsid w:val="00682E5B"/>
    <w:rsid w:val="0068313B"/>
    <w:rsid w:val="00695D04"/>
    <w:rsid w:val="006C0BF9"/>
    <w:rsid w:val="00724B78"/>
    <w:rsid w:val="00743BFA"/>
    <w:rsid w:val="00757FA9"/>
    <w:rsid w:val="007E4DCF"/>
    <w:rsid w:val="007F34F2"/>
    <w:rsid w:val="00815E14"/>
    <w:rsid w:val="00816A67"/>
    <w:rsid w:val="00862EFE"/>
    <w:rsid w:val="008E0DE6"/>
    <w:rsid w:val="0093154E"/>
    <w:rsid w:val="009373BD"/>
    <w:rsid w:val="009553A8"/>
    <w:rsid w:val="009778D2"/>
    <w:rsid w:val="009A78BA"/>
    <w:rsid w:val="009C6AD6"/>
    <w:rsid w:val="00A210F6"/>
    <w:rsid w:val="00A8074E"/>
    <w:rsid w:val="00A84AFA"/>
    <w:rsid w:val="00AC7F92"/>
    <w:rsid w:val="00AD1609"/>
    <w:rsid w:val="00B04431"/>
    <w:rsid w:val="00B10EE9"/>
    <w:rsid w:val="00B27B6E"/>
    <w:rsid w:val="00B35DE8"/>
    <w:rsid w:val="00B450F6"/>
    <w:rsid w:val="00B53653"/>
    <w:rsid w:val="00B66AFF"/>
    <w:rsid w:val="00B9666E"/>
    <w:rsid w:val="00BA0BB1"/>
    <w:rsid w:val="00BA226A"/>
    <w:rsid w:val="00BC567B"/>
    <w:rsid w:val="00BF1E9F"/>
    <w:rsid w:val="00BF6E8C"/>
    <w:rsid w:val="00C90ACC"/>
    <w:rsid w:val="00C9253B"/>
    <w:rsid w:val="00CA65BE"/>
    <w:rsid w:val="00CA7DA9"/>
    <w:rsid w:val="00CB3CD0"/>
    <w:rsid w:val="00CD119D"/>
    <w:rsid w:val="00D0786E"/>
    <w:rsid w:val="00D31EE2"/>
    <w:rsid w:val="00D37180"/>
    <w:rsid w:val="00D76CED"/>
    <w:rsid w:val="00D80FA9"/>
    <w:rsid w:val="00DA0DDC"/>
    <w:rsid w:val="00DF321E"/>
    <w:rsid w:val="00E02DE6"/>
    <w:rsid w:val="00E2312C"/>
    <w:rsid w:val="00E55D66"/>
    <w:rsid w:val="00EB5217"/>
    <w:rsid w:val="00EC6CA0"/>
    <w:rsid w:val="00ED625E"/>
    <w:rsid w:val="00F104E4"/>
    <w:rsid w:val="00F4586E"/>
    <w:rsid w:val="00F469D4"/>
    <w:rsid w:val="00F50977"/>
    <w:rsid w:val="00F530D3"/>
    <w:rsid w:val="00F61A49"/>
    <w:rsid w:val="00FB1B46"/>
    <w:rsid w:val="00FD1375"/>
    <w:rsid w:val="00FE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A6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4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586F7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6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26A6"/>
  </w:style>
  <w:style w:type="paragraph" w:styleId="Altbilgi">
    <w:name w:val="footer"/>
    <w:basedOn w:val="Normal"/>
    <w:link w:val="AltbilgiChar"/>
    <w:uiPriority w:val="99"/>
    <w:unhideWhenUsed/>
    <w:rsid w:val="0016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26A6"/>
  </w:style>
  <w:style w:type="character" w:styleId="AklamaBavurusu">
    <w:name w:val="annotation reference"/>
    <w:basedOn w:val="VarsaylanParagrafYazTipi"/>
    <w:uiPriority w:val="99"/>
    <w:semiHidden/>
    <w:unhideWhenUsed/>
    <w:rsid w:val="00AC7F9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C7F9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C7F9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C7F9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C7F9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F9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8074E"/>
    <w:pPr>
      <w:ind w:left="720"/>
      <w:contextualSpacing/>
    </w:pPr>
  </w:style>
  <w:style w:type="paragraph" w:customStyle="1" w:styleId="Default">
    <w:name w:val="Default"/>
    <w:rsid w:val="00862EF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tr-TR"/>
    </w:rPr>
  </w:style>
  <w:style w:type="table" w:styleId="RenkliListe">
    <w:name w:val="Colorful List"/>
    <w:basedOn w:val="NormalTablo"/>
    <w:uiPriority w:val="72"/>
    <w:rsid w:val="00862E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4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586F7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6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26A6"/>
  </w:style>
  <w:style w:type="paragraph" w:styleId="Altbilgi">
    <w:name w:val="footer"/>
    <w:basedOn w:val="Normal"/>
    <w:link w:val="AltbilgiChar"/>
    <w:uiPriority w:val="99"/>
    <w:unhideWhenUsed/>
    <w:rsid w:val="0016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26A6"/>
  </w:style>
  <w:style w:type="character" w:styleId="AklamaBavurusu">
    <w:name w:val="annotation reference"/>
    <w:basedOn w:val="VarsaylanParagrafYazTipi"/>
    <w:uiPriority w:val="99"/>
    <w:semiHidden/>
    <w:unhideWhenUsed/>
    <w:rsid w:val="00AC7F9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C7F9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C7F9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C7F9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C7F9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F9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8074E"/>
    <w:pPr>
      <w:ind w:left="720"/>
      <w:contextualSpacing/>
    </w:pPr>
  </w:style>
  <w:style w:type="paragraph" w:customStyle="1" w:styleId="Default">
    <w:name w:val="Default"/>
    <w:rsid w:val="00862EF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tr-TR"/>
    </w:rPr>
  </w:style>
  <w:style w:type="table" w:styleId="RenkliListe">
    <w:name w:val="Colorful List"/>
    <w:basedOn w:val="NormalTablo"/>
    <w:uiPriority w:val="72"/>
    <w:rsid w:val="00862E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kts.hacettepe.edu.tr/ders_detay.php?ders_ref=DRSTNM_0000000000000000000003781&amp;ders_kod=A%DDT104&amp;zs_link=1&amp;prg_kod=491&amp;submenuheader=2" TargetMode="External"/><Relationship Id="rId18" Type="http://schemas.openxmlformats.org/officeDocument/2006/relationships/hyperlink" Target="http://akts.hacettepe.edu.tr/ders_detay.php?ders_ref=DRSTNM_0000000000000000000006610&amp;ders_kod=EBB147&amp;zs_link=1&amp;prg_kod=491&amp;submenuheader=2" TargetMode="External"/><Relationship Id="rId26" Type="http://schemas.openxmlformats.org/officeDocument/2006/relationships/hyperlink" Target="http://akts.hacettepe.edu.tr/ders_detay.php?ders_ref=DRSTNM_0000000000000000000006628&amp;ders_kod=EBB279&amp;zs_link=1&amp;prg_kod=491&amp;submenuheader=2" TargetMode="External"/><Relationship Id="rId39" Type="http://schemas.openxmlformats.org/officeDocument/2006/relationships/hyperlink" Target="http://akts.hacettepe.edu.tr/ders_detay.php?ders_ref=DRSTNM_0000000000000000000006938&amp;ders_kod=FB%D6307&amp;zs_link=1&amp;prg_kod=457&amp;submenuheader=2" TargetMode="External"/><Relationship Id="rId21" Type="http://schemas.openxmlformats.org/officeDocument/2006/relationships/hyperlink" Target="http://akts.hacettepe.edu.tr/ders_detay.php?ders_ref=DRSTNM_0000000000000000000006611&amp;ders_kod=EBB148&amp;zs_link=1&amp;prg_kod=491&amp;submenuheader=2" TargetMode="External"/><Relationship Id="rId34" Type="http://schemas.openxmlformats.org/officeDocument/2006/relationships/hyperlink" Target="http://akts.hacettepe.edu.tr/ders_detay.php?ders_ref=DRSTNM_0000000000000000000006651&amp;ders_kod=EBB491&amp;zs_link=1&amp;prg_kod=491&amp;submenuheader=2" TargetMode="External"/><Relationship Id="rId42" Type="http://schemas.openxmlformats.org/officeDocument/2006/relationships/hyperlink" Target="http://akts.hacettepe.edu.tr/ders_detay.php?ders_ref=DRSTNM_0000000000000000000006745&amp;ders_kod=%DDS%D6378&amp;zs_link=1&amp;prg_kod=455&amp;submenuheader=2" TargetMode="External"/><Relationship Id="rId47" Type="http://schemas.openxmlformats.org/officeDocument/2006/relationships/hyperlink" Target="http://akts.hacettepe.edu.tr/ders_detay.php?ders_ref=DRSTNM_0000000000000000000006974&amp;ders_kod=FB%D6390&amp;zs_link=2&amp;prg_kod=457&amp;submenuheader=2" TargetMode="External"/><Relationship Id="rId50" Type="http://schemas.openxmlformats.org/officeDocument/2006/relationships/hyperlink" Target="http://akts.hacettepe.edu.tr/ders_detay.php?ders_ref=DRSTNM_0000000000000000000006652&amp;ders_kod=EBB498&amp;zs_link=1&amp;prg_kod=491&amp;submenuheader=2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akts.hacettepe.edu.tr/ders_detay.php?ders_ref=DRSTNM_0000000000000000000000187&amp;ders_kod=%DDNG128&amp;zs_link=1&amp;prg_kod=491&amp;submenuheader=2" TargetMode="External"/><Relationship Id="rId29" Type="http://schemas.openxmlformats.org/officeDocument/2006/relationships/hyperlink" Target="http://akts.hacettepe.edu.tr/ders_detay.php?ders_ref=410c62643c5c2874013c5c59f000027b&amp;ders_kod=%DDM%D6151&amp;zs_link=1&amp;prg_kod=457&amp;submenuheader=2" TargetMode="External"/><Relationship Id="rId11" Type="http://schemas.openxmlformats.org/officeDocument/2006/relationships/hyperlink" Target="http://akts.hacettepe.edu.tr/ders_detay.php?ders_ref=DRSTNM_0000000000000000000000186&amp;ders_kod=%DDNG127&amp;zs_link=1&amp;prg_kod=491&amp;submenuheader=2" TargetMode="External"/><Relationship Id="rId24" Type="http://schemas.openxmlformats.org/officeDocument/2006/relationships/hyperlink" Target="http://akts.hacettepe.edu.tr/ders_detay.php?ders_ref=DRSTNM_0000000000000000000006663&amp;ders_kod=%DDS%D6134&amp;zs_link=1&amp;prg_kod=455&amp;submenuheader=2" TargetMode="External"/><Relationship Id="rId32" Type="http://schemas.openxmlformats.org/officeDocument/2006/relationships/hyperlink" Target="http://akts.hacettepe.edu.tr/ders_detay.php?ders_ref=DRSTNM_0000000000000000000006638&amp;ders_kod=EBB391&amp;zs_link=1&amp;prg_kod=491&amp;submenuheader=2" TargetMode="External"/><Relationship Id="rId37" Type="http://schemas.openxmlformats.org/officeDocument/2006/relationships/hyperlink" Target="http://akts.hacettepe.edu.tr/ders_detay.php?ders_ref=DRSTNM_0000000000000000000006944&amp;ders_kod=FB%D6317&amp;zs_link=1&amp;prg_kod=457&amp;submenuheader=2" TargetMode="External"/><Relationship Id="rId40" Type="http://schemas.openxmlformats.org/officeDocument/2006/relationships/hyperlink" Target="http://akts.hacettepe.edu.tr/ders_detay.php?ders_ref=410c62643c5e0feb013c6bdaef566cb9&amp;ders_kod=%DDS%D6278&amp;zs_link=2&amp;prg_kod=455&amp;submenuheader=2" TargetMode="External"/><Relationship Id="rId45" Type="http://schemas.openxmlformats.org/officeDocument/2006/relationships/hyperlink" Target="http://akts.hacettepe.edu.tr/ders_detay.php?ders_ref=DRSTNM_0000000000000000000006916&amp;ders_kod=FB%D6218&amp;zs_link=2&amp;prg_kod=457&amp;submenuheader=2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kts.hacettepe.edu.tr/ders_detay.php?ders_ref=DRSTNM_0000000000000000000002414&amp;ders_kod=BEB650&amp;zs_link=1&amp;prg_kod=491&amp;submenuheader=2" TargetMode="External"/><Relationship Id="rId19" Type="http://schemas.openxmlformats.org/officeDocument/2006/relationships/hyperlink" Target="http://akts.hacettepe.edu.tr/ders_detay.php?ders_ref=DRSTNM_0000000000000000000006890&amp;ders_kod=FB%D6111&amp;zs_link=1&amp;prg_kod=457&amp;submenuheader=2" TargetMode="External"/><Relationship Id="rId31" Type="http://schemas.openxmlformats.org/officeDocument/2006/relationships/hyperlink" Target="http://akts.hacettepe.edu.tr/ders_detay.php?ders_ref=DRSTNM_0000000000000000000006638&amp;ders_kod=EBB391&amp;zs_link=1&amp;prg_kod=491&amp;submenuheader=2" TargetMode="External"/><Relationship Id="rId44" Type="http://schemas.openxmlformats.org/officeDocument/2006/relationships/hyperlink" Target="http://akts.hacettepe.edu.tr/ders_detay.php?ders_ref=DRSTNM_0000000000000000000006915&amp;ders_kod=FB%D6217&amp;zs_link=2&amp;prg_kod=457&amp;submenuheader=2" TargetMode="External"/><Relationship Id="rId52" Type="http://schemas.openxmlformats.org/officeDocument/2006/relationships/hyperlink" Target="http://akts.hacettepe.edu.tr/ders_detay.php?ders_ref=DRSTNM_0000000000000000000006864&amp;ders_kod=BT%D6418&amp;zs_link=1&amp;prg_kod=456&amp;submenuheader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ts.hacettepe.edu.tr/ders_detay.php?ders_ref=DRSTNM_0000000000000000000002414&amp;ders_kod=BEB650&amp;zs_link=1&amp;prg_kod=491&amp;submenuheader=2" TargetMode="External"/><Relationship Id="rId14" Type="http://schemas.openxmlformats.org/officeDocument/2006/relationships/hyperlink" Target="http://akts.hacettepe.edu.tr/ders_detay.php?ders_ref=DRSTNM_0000000000000000000003781&amp;ders_kod=A%DDT104&amp;zs_link=1&amp;prg_kod=491&amp;submenuheader=2" TargetMode="External"/><Relationship Id="rId22" Type="http://schemas.openxmlformats.org/officeDocument/2006/relationships/hyperlink" Target="http://akts.hacettepe.edu.tr/ders_detay.php?ders_ref=DRSTNM_0000000000000000000006611&amp;ders_kod=EBB148&amp;zs_link=1&amp;prg_kod=491&amp;submenuheader=2" TargetMode="External"/><Relationship Id="rId27" Type="http://schemas.openxmlformats.org/officeDocument/2006/relationships/hyperlink" Target="http://akts.hacettepe.edu.tr/ders_detay.php?ders_ref=DRSTNM_0000000000000000000006627&amp;ders_kod=EBB278&amp;zs_link=1&amp;prg_kod=491&amp;submenuheader=2" TargetMode="External"/><Relationship Id="rId30" Type="http://schemas.openxmlformats.org/officeDocument/2006/relationships/hyperlink" Target="http://akts.hacettepe.edu.tr/ders_detay.php?ders_ref=410c62643c5c2874013c5c59f000027b&amp;ders_kod=%DDM%D6151&amp;zs_link=1&amp;prg_kod=457&amp;submenuheader=2" TargetMode="External"/><Relationship Id="rId35" Type="http://schemas.openxmlformats.org/officeDocument/2006/relationships/hyperlink" Target="http://akts.hacettepe.edu.tr/ders_detay.php?ders_ref=410c62643c5c2874013c5c5ac642028f&amp;ders_kod=%DDM%D6152&amp;zs_link=1&amp;prg_kod=457&amp;submenuheader=2" TargetMode="External"/><Relationship Id="rId43" Type="http://schemas.openxmlformats.org/officeDocument/2006/relationships/hyperlink" Target="http://akts.hacettepe.edu.tr/ders_detay.php?ders_ref=DRSTNM_0000000000000000000006915&amp;ders_kod=FB%D6217&amp;zs_link=2&amp;prg_kod=457&amp;submenuheader=2" TargetMode="External"/><Relationship Id="rId48" Type="http://schemas.openxmlformats.org/officeDocument/2006/relationships/hyperlink" Target="http://akts.hacettepe.edu.tr/ders_detay.php?ders_ref=DRSTNM_0000000000000000000006974&amp;ders_kod=FB%D6390&amp;zs_link=2&amp;prg_kod=457&amp;submenuheader=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akts.hacettepe.edu.tr/ders_detay.php?ders_ref=DRSTNM_0000000000000000000006864&amp;ders_kod=BT%D6418&amp;zs_link=1&amp;prg_kod=456&amp;submenuheader=2" TargetMode="External"/><Relationship Id="rId3" Type="http://schemas.openxmlformats.org/officeDocument/2006/relationships/styles" Target="styles.xml"/><Relationship Id="rId12" Type="http://schemas.openxmlformats.org/officeDocument/2006/relationships/hyperlink" Target="http://akts.hacettepe.edu.tr/ders_detay.php?ders_ref=DRSTNM_0000000000000000000000186&amp;ders_kod=%DDNG127&amp;zs_link=1&amp;prg_kod=491&amp;submenuheader=2" TargetMode="External"/><Relationship Id="rId17" Type="http://schemas.openxmlformats.org/officeDocument/2006/relationships/hyperlink" Target="http://akts.hacettepe.edu.tr/ders_detay.php?ders_ref=DRSTNM_0000000000000000000006610&amp;ders_kod=EBB147&amp;zs_link=1&amp;prg_kod=491&amp;submenuheader=2" TargetMode="External"/><Relationship Id="rId25" Type="http://schemas.openxmlformats.org/officeDocument/2006/relationships/hyperlink" Target="http://akts.hacettepe.edu.tr/ders_detay.php?ders_ref=DRSTNM_0000000000000000000006628&amp;ders_kod=EBB279&amp;zs_link=1&amp;prg_kod=491&amp;submenuheader=2" TargetMode="External"/><Relationship Id="rId33" Type="http://schemas.openxmlformats.org/officeDocument/2006/relationships/hyperlink" Target="http://akts.hacettepe.edu.tr/ders_detay.php?ders_ref=DRSTNM_0000000000000000000006651&amp;ders_kod=EBB491&amp;zs_link=1&amp;prg_kod=491&amp;submenuheader=2" TargetMode="External"/><Relationship Id="rId38" Type="http://schemas.openxmlformats.org/officeDocument/2006/relationships/hyperlink" Target="http://akts.hacettepe.edu.tr/ders_detay.php?ders_ref=DRSTNM_0000000000000000000006709&amp;ders_kod=%DDS%D6274&amp;zs_link=2&amp;prg_kod=455&amp;submenuheader=2" TargetMode="External"/><Relationship Id="rId46" Type="http://schemas.openxmlformats.org/officeDocument/2006/relationships/hyperlink" Target="http://akts.hacettepe.edu.tr/ders_detay.php?ders_ref=DRSTNM_0000000000000000000006916&amp;ders_kod=FB%D6218&amp;zs_link=2&amp;prg_kod=457&amp;submenuheader=2" TargetMode="External"/><Relationship Id="rId20" Type="http://schemas.openxmlformats.org/officeDocument/2006/relationships/hyperlink" Target="http://akts.hacettepe.edu.tr/ders_detay.php?ders_ref=DRSTNM_0000000000000000000006662&amp;ders_kod=%DDS%D6133&amp;zs_link=1&amp;prg_kod=455&amp;submenuheader=2" TargetMode="External"/><Relationship Id="rId41" Type="http://schemas.openxmlformats.org/officeDocument/2006/relationships/hyperlink" Target="http://akts.hacettepe.edu.tr/ders_detay.php?ders_ref=DRSTNM_0000000000000000000006975&amp;ders_kod=FB%D6401&amp;zs_link=1&amp;prg_kod=457&amp;submenuheader=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akts.hacettepe.edu.tr/ders_detay.php?ders_ref=DRSTNM_0000000000000000000000187&amp;ders_kod=%DDNG128&amp;zs_link=1&amp;prg_kod=491&amp;submenuheader=2" TargetMode="External"/><Relationship Id="rId23" Type="http://schemas.openxmlformats.org/officeDocument/2006/relationships/hyperlink" Target="http://akts.hacettepe.edu.tr/ders_detay.php?ders_ref=DRSTNM_0000000000000000000006891&amp;ders_kod=FB%D6112&amp;zs_link=1&amp;prg_kod=457&amp;submenuheader=2" TargetMode="External"/><Relationship Id="rId28" Type="http://schemas.openxmlformats.org/officeDocument/2006/relationships/hyperlink" Target="http://akts.hacettepe.edu.tr/ders_detay.php?ders_ref=DRSTNM_0000000000000000000006627&amp;ders_kod=EBB278&amp;zs_link=1&amp;prg_kod=491&amp;submenuheader=2" TargetMode="External"/><Relationship Id="rId36" Type="http://schemas.openxmlformats.org/officeDocument/2006/relationships/hyperlink" Target="http://akts.hacettepe.edu.tr/ders_detay.php?ders_ref=410c62643c5c2874013c5c5ac642028f&amp;ders_kod=%DDM%D6152&amp;zs_link=1&amp;prg_kod=457&amp;submenuheader=2" TargetMode="External"/><Relationship Id="rId49" Type="http://schemas.openxmlformats.org/officeDocument/2006/relationships/hyperlink" Target="http://akts.hacettepe.edu.tr/ders_detay.php?ders_ref=DRSTNM_0000000000000000000006652&amp;ders_kod=EBB498&amp;zs_link=1&amp;prg_kod=491&amp;submenuheader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56F147-55F8-4737-BA66-28CF828C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58</Words>
  <Characters>10023</Characters>
  <Application>Microsoft Office Word</Application>
  <DocSecurity>0</DocSecurity>
  <Lines>83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</dc:creator>
  <cp:keywords/>
  <dc:description/>
  <cp:lastModifiedBy>Nihal</cp:lastModifiedBy>
  <cp:revision>10</cp:revision>
  <cp:lastPrinted>2015-09-01T10:41:00Z</cp:lastPrinted>
  <dcterms:created xsi:type="dcterms:W3CDTF">2015-09-01T10:42:00Z</dcterms:created>
  <dcterms:modified xsi:type="dcterms:W3CDTF">2016-10-13T09:06:00Z</dcterms:modified>
</cp:coreProperties>
</file>